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C3" w:rsidRDefault="00117997" w:rsidP="00696DC3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t>様式第</w:t>
      </w:r>
      <w:r w:rsidR="00FE053D">
        <w:rPr>
          <w:rFonts w:hint="eastAsia"/>
        </w:rPr>
        <w:t>１号</w:t>
      </w:r>
      <w:r w:rsidR="00D520AB">
        <w:rPr>
          <w:rFonts w:hint="eastAsia"/>
        </w:rPr>
        <w:t>（</w:t>
      </w:r>
      <w:r w:rsidR="00D520AB" w:rsidRPr="007C4ECB">
        <w:rPr>
          <w:rFonts w:hint="eastAsia"/>
          <w:u w:val="single"/>
        </w:rPr>
        <w:t>共同研究・共同事業枠</w:t>
      </w:r>
      <w:r w:rsidR="00D520AB">
        <w:rPr>
          <w:rFonts w:hint="eastAsia"/>
        </w:rPr>
        <w:t>）</w:t>
      </w:r>
    </w:p>
    <w:p w:rsidR="00696DC3" w:rsidRPr="00B90802" w:rsidRDefault="00117997" w:rsidP="00B90802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:rsidR="00117997" w:rsidRPr="00813645" w:rsidRDefault="009B5444" w:rsidP="009B5444">
      <w:pPr>
        <w:widowControl w:val="0"/>
        <w:autoSpaceDE w:val="0"/>
        <w:autoSpaceDN w:val="0"/>
        <w:spacing w:line="480" w:lineRule="exact"/>
        <w:ind w:firstLineChars="3028" w:firstLine="6662"/>
        <w:jc w:val="righ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令和</w:t>
      </w:r>
      <w:r w:rsidR="00696DC3"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年</w:t>
      </w:r>
      <w:r w:rsidR="00696DC3"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月</w:t>
      </w:r>
      <w:r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日</w:t>
      </w:r>
    </w:p>
    <w:p w:rsidR="00481A38" w:rsidRPr="00813645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公益財団法人神戸医療産業都市推進機構</w:t>
      </w:r>
    </w:p>
    <w:p w:rsidR="00117997" w:rsidRPr="00813645" w:rsidRDefault="00053F5D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理事長　本庶　佑　宛</w:t>
      </w:r>
    </w:p>
    <w:p w:rsidR="00731E87" w:rsidRPr="00813645" w:rsidRDefault="00731E87" w:rsidP="00731E87">
      <w:pPr>
        <w:spacing w:line="260" w:lineRule="exact"/>
      </w:pPr>
      <w:r w:rsidRPr="00813645">
        <w:rPr>
          <w:rFonts w:hint="eastAsia"/>
        </w:rPr>
        <w:t xml:space="preserve">　</w:t>
      </w:r>
      <w:r w:rsidRPr="00813645">
        <w:t xml:space="preserve">  </w:t>
      </w:r>
    </w:p>
    <w:p w:rsidR="00731E87" w:rsidRPr="00813645" w:rsidRDefault="00731E87" w:rsidP="00731E87">
      <w:pPr>
        <w:spacing w:line="260" w:lineRule="exact"/>
        <w:ind w:firstLineChars="1900" w:firstLine="4180"/>
        <w:rPr>
          <w:sz w:val="22"/>
          <w:szCs w:val="22"/>
        </w:rPr>
      </w:pPr>
    </w:p>
    <w:p w:rsidR="00731E87" w:rsidRPr="00813645" w:rsidRDefault="00731E87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 xml:space="preserve">所在地（〒　　　</w:t>
      </w:r>
      <w:r w:rsidR="00BE31A3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）</w:t>
      </w:r>
    </w:p>
    <w:p w:rsidR="00731E87" w:rsidRPr="00813645" w:rsidRDefault="00731E87" w:rsidP="00731E87">
      <w:pPr>
        <w:spacing w:line="260" w:lineRule="exact"/>
        <w:rPr>
          <w:sz w:val="22"/>
          <w:szCs w:val="22"/>
        </w:rPr>
      </w:pPr>
    </w:p>
    <w:p w:rsidR="00731E87" w:rsidRPr="00813645" w:rsidRDefault="00496AFD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="008236E8" w:rsidRPr="00813645">
        <w:rPr>
          <w:rFonts w:hint="eastAsia"/>
          <w:sz w:val="22"/>
          <w:szCs w:val="22"/>
        </w:rPr>
        <w:t xml:space="preserve">　</w:t>
      </w:r>
      <w:r w:rsidR="008442DD" w:rsidRPr="00813645">
        <w:rPr>
          <w:rFonts w:hint="eastAsia"/>
          <w:sz w:val="22"/>
          <w:szCs w:val="22"/>
        </w:rPr>
        <w:t>企業・</w:t>
      </w:r>
      <w:r w:rsidR="00804184" w:rsidRPr="00813645">
        <w:rPr>
          <w:rFonts w:hint="eastAsia"/>
          <w:sz w:val="22"/>
          <w:szCs w:val="22"/>
        </w:rPr>
        <w:t>法人名</w:t>
      </w:r>
    </w:p>
    <w:p w:rsidR="00BE31A3" w:rsidRPr="00813645" w:rsidRDefault="00BE31A3" w:rsidP="00731E87">
      <w:pPr>
        <w:spacing w:line="260" w:lineRule="exact"/>
        <w:rPr>
          <w:sz w:val="22"/>
          <w:szCs w:val="22"/>
        </w:rPr>
      </w:pPr>
    </w:p>
    <w:p w:rsidR="00731E87" w:rsidRPr="00813645" w:rsidRDefault="00731E87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="00496AFD" w:rsidRPr="00813645">
        <w:rPr>
          <w:rFonts w:hint="eastAsia"/>
          <w:sz w:val="22"/>
          <w:szCs w:val="22"/>
        </w:rPr>
        <w:t>代表者役職・</w:t>
      </w:r>
      <w:r w:rsidRPr="00813645">
        <w:rPr>
          <w:rFonts w:hint="eastAsia"/>
          <w:sz w:val="22"/>
          <w:szCs w:val="22"/>
        </w:rPr>
        <w:t>氏名</w:t>
      </w:r>
      <w:r w:rsidR="00496AFD" w:rsidRPr="00813645">
        <w:rPr>
          <w:rFonts w:hint="eastAsia"/>
          <w:sz w:val="22"/>
          <w:szCs w:val="22"/>
        </w:rPr>
        <w:t xml:space="preserve">　　　　　　　　</w:t>
      </w:r>
      <w:r w:rsidRPr="00813645">
        <w:rPr>
          <w:rFonts w:hint="eastAsia"/>
          <w:sz w:val="22"/>
          <w:szCs w:val="22"/>
        </w:rPr>
        <w:t xml:space="preserve">　　　　　　　　　　　　　　印</w:t>
      </w:r>
    </w:p>
    <w:p w:rsidR="00D520AB" w:rsidRPr="00813645" w:rsidRDefault="00D520AB" w:rsidP="00731E87">
      <w:pPr>
        <w:spacing w:line="260" w:lineRule="exact"/>
        <w:rPr>
          <w:sz w:val="22"/>
          <w:szCs w:val="22"/>
        </w:rPr>
      </w:pPr>
    </w:p>
    <w:p w:rsidR="00DD26A7" w:rsidRPr="00813645" w:rsidRDefault="00DD26A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="00C53BCE" w:rsidRPr="00813645">
        <w:rPr>
          <w:rFonts w:hint="eastAsia"/>
          <w:sz w:val="22"/>
          <w:szCs w:val="22"/>
        </w:rPr>
        <w:t xml:space="preserve">　　　　　　　　　　　</w:t>
      </w:r>
      <w:r w:rsidRPr="00813645">
        <w:rPr>
          <w:rFonts w:hint="eastAsia"/>
          <w:sz w:val="22"/>
          <w:szCs w:val="22"/>
        </w:rPr>
        <w:t xml:space="preserve">神戸医療産業都市研究開発助成金交付要綱第２条に該当する拠点　</w:t>
      </w:r>
    </w:p>
    <w:p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Pr="00813645">
        <w:rPr>
          <w:sz w:val="22"/>
          <w:szCs w:val="22"/>
        </w:rPr>
        <w:t xml:space="preserve">                      </w:t>
      </w:r>
      <w:r w:rsidRPr="00813645">
        <w:rPr>
          <w:rFonts w:hint="eastAsia"/>
          <w:sz w:val="22"/>
          <w:szCs w:val="22"/>
        </w:rPr>
        <w:t>所在地（〒　　　　　）</w:t>
      </w:r>
    </w:p>
    <w:p w:rsidR="00DD26A7" w:rsidRPr="00813645" w:rsidRDefault="00DD26A7" w:rsidP="00DD26A7">
      <w:pPr>
        <w:spacing w:line="260" w:lineRule="exact"/>
        <w:rPr>
          <w:sz w:val="22"/>
          <w:szCs w:val="22"/>
        </w:rPr>
      </w:pPr>
    </w:p>
    <w:p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Pr="00813645">
        <w:rPr>
          <w:rFonts w:hint="eastAsia"/>
          <w:sz w:val="22"/>
          <w:szCs w:val="22"/>
        </w:rPr>
        <w:t xml:space="preserve">　</w:t>
      </w:r>
      <w:r w:rsidR="004C2620" w:rsidRPr="00813645">
        <w:rPr>
          <w:rFonts w:hint="eastAsia"/>
          <w:sz w:val="22"/>
          <w:szCs w:val="22"/>
        </w:rPr>
        <w:t>拠点</w:t>
      </w:r>
      <w:r w:rsidRPr="00813645">
        <w:rPr>
          <w:rFonts w:hint="eastAsia"/>
          <w:sz w:val="22"/>
          <w:szCs w:val="22"/>
        </w:rPr>
        <w:t>名</w:t>
      </w:r>
    </w:p>
    <w:p w:rsidR="00DD26A7" w:rsidRPr="00813645" w:rsidRDefault="00DD26A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</w:p>
    <w:p w:rsidR="00496AFD" w:rsidRPr="00813645" w:rsidRDefault="001521B2" w:rsidP="00496A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="005378B4" w:rsidRPr="00813645">
        <w:rPr>
          <w:rFonts w:hint="eastAsia"/>
          <w:sz w:val="22"/>
          <w:szCs w:val="22"/>
        </w:rPr>
        <w:t>神戸医療産業都市</w:t>
      </w:r>
      <w:r w:rsidRPr="00813645">
        <w:rPr>
          <w:rFonts w:hint="eastAsia"/>
          <w:sz w:val="22"/>
          <w:szCs w:val="22"/>
        </w:rPr>
        <w:t>研究開発助成金交付要綱第７</w:t>
      </w:r>
      <w:r w:rsidR="005A4022" w:rsidRPr="00813645">
        <w:rPr>
          <w:rFonts w:hint="eastAsia"/>
          <w:sz w:val="22"/>
          <w:szCs w:val="22"/>
        </w:rPr>
        <w:t>条の規定に基づき、関係書類を添えて申請いたします。</w:t>
      </w:r>
    </w:p>
    <w:p w:rsidR="00496AFD" w:rsidRPr="00813645" w:rsidRDefault="00496AFD" w:rsidP="00BE31A3">
      <w:pPr>
        <w:spacing w:line="2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45" w:rsidRPr="00813645" w:rsidTr="00496AFD">
        <w:tc>
          <w:tcPr>
            <w:tcW w:w="9628" w:type="dxa"/>
          </w:tcPr>
          <w:p w:rsidR="00960D17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１．</w:t>
            </w:r>
            <w:r w:rsidR="00960D17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の概要（20字以内</w:t>
            </w:r>
            <w:r w:rsidR="00960D17" w:rsidRPr="00813645">
              <w:rPr>
                <w:rFonts w:hint="eastAsia"/>
                <w:sz w:val="22"/>
                <w:szCs w:val="22"/>
              </w:rPr>
              <w:t>で記載してください</w:t>
            </w:r>
            <w:r w:rsidRPr="00813645">
              <w:rPr>
                <w:rFonts w:hint="eastAsia"/>
                <w:sz w:val="22"/>
                <w:szCs w:val="22"/>
              </w:rPr>
              <w:t>）</w:t>
            </w:r>
          </w:p>
          <w:p w:rsidR="00496AFD" w:rsidRPr="00813645" w:rsidRDefault="00960D17" w:rsidP="00960D17">
            <w:pPr>
              <w:spacing w:line="260" w:lineRule="exact"/>
              <w:ind w:firstLineChars="200" w:firstLine="44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※採択された場合、</w:t>
            </w:r>
            <w:r w:rsidR="005378B4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名として公表されます</w:t>
            </w:r>
          </w:p>
          <w:p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B81436" w:rsidRPr="00813645" w:rsidRDefault="00B81436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:rsidTr="00496AFD">
        <w:tc>
          <w:tcPr>
            <w:tcW w:w="9628" w:type="dxa"/>
          </w:tcPr>
          <w:p w:rsidR="00496AFD" w:rsidRPr="00813645" w:rsidRDefault="00D520AB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２</w:t>
            </w:r>
            <w:r w:rsidR="005378B4" w:rsidRPr="00813645">
              <w:rPr>
                <w:rFonts w:hint="eastAsia"/>
                <w:sz w:val="22"/>
                <w:szCs w:val="22"/>
              </w:rPr>
              <w:t>．研究・</w:t>
            </w:r>
            <w:r w:rsidR="00496AFD" w:rsidRPr="00813645">
              <w:rPr>
                <w:rFonts w:hint="eastAsia"/>
                <w:sz w:val="22"/>
                <w:szCs w:val="22"/>
              </w:rPr>
              <w:t>事業を</w:t>
            </w:r>
            <w:r w:rsidRPr="00813645">
              <w:rPr>
                <w:rFonts w:hint="eastAsia"/>
                <w:sz w:val="22"/>
                <w:szCs w:val="22"/>
              </w:rPr>
              <w:t>共同で</w:t>
            </w:r>
            <w:r w:rsidR="00496AFD" w:rsidRPr="00813645">
              <w:rPr>
                <w:rFonts w:hint="eastAsia"/>
                <w:sz w:val="22"/>
                <w:szCs w:val="22"/>
              </w:rPr>
              <w:t>実施する法人等</w:t>
            </w:r>
          </w:p>
          <w:p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496AFD" w:rsidRPr="000025FC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15609F" w:rsidRPr="00813645" w:rsidRDefault="0015609F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:rsidTr="00FF254C">
        <w:trPr>
          <w:trHeight w:val="1361"/>
        </w:trPr>
        <w:tc>
          <w:tcPr>
            <w:tcW w:w="9628" w:type="dxa"/>
          </w:tcPr>
          <w:p w:rsidR="00496AFD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３．</w:t>
            </w:r>
            <w:r w:rsidR="00E53A81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実施期間</w:t>
            </w:r>
          </w:p>
          <w:p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</w:p>
          <w:p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開始　　　　　　年　　　　　月　　　　　日</w:t>
            </w:r>
          </w:p>
          <w:p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</w:p>
          <w:p w:rsidR="00496AFD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終了　　　　　　年　　　　　月　　　　　日</w:t>
            </w:r>
          </w:p>
          <w:p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0B36D9" w:rsidRPr="00813645" w:rsidTr="00496AFD">
        <w:tc>
          <w:tcPr>
            <w:tcW w:w="9628" w:type="dxa"/>
          </w:tcPr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４</w:t>
            </w:r>
            <w:r w:rsidR="00E53A81" w:rsidRPr="00813645">
              <w:rPr>
                <w:rFonts w:hint="eastAsia"/>
                <w:sz w:val="22"/>
                <w:szCs w:val="22"/>
              </w:rPr>
              <w:t>．助成</w:t>
            </w:r>
            <w:r w:rsidR="00987BED" w:rsidRPr="00813645">
              <w:rPr>
                <w:rFonts w:hint="eastAsia"/>
                <w:sz w:val="22"/>
                <w:szCs w:val="22"/>
              </w:rPr>
              <w:t>対象経費及び助成金申請額</w:t>
            </w:r>
            <w:r w:rsidRPr="00813645">
              <w:rPr>
                <w:rFonts w:hint="eastAsia"/>
                <w:sz w:val="22"/>
                <w:szCs w:val="22"/>
              </w:rPr>
              <w:t>（千円未満は切り捨てで記入してください）</w:t>
            </w:r>
          </w:p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:rsidR="00592C32" w:rsidRPr="00813645" w:rsidRDefault="00E53A81" w:rsidP="00495AB7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助成対象経費　　　　　　　　　　　</w:t>
            </w:r>
            <w:r w:rsidR="00A22B1C" w:rsidRPr="00813645">
              <w:rPr>
                <w:rFonts w:hint="eastAsia"/>
                <w:sz w:val="22"/>
                <w:szCs w:val="22"/>
              </w:rPr>
              <w:t xml:space="preserve">　　</w:t>
            </w:r>
            <w:r w:rsidRPr="00813645">
              <w:rPr>
                <w:rFonts w:hint="eastAsia"/>
                <w:sz w:val="22"/>
                <w:szCs w:val="22"/>
              </w:rPr>
              <w:t>円</w:t>
            </w:r>
            <w:r w:rsidR="00592C32" w:rsidRPr="00813645">
              <w:rPr>
                <w:rFonts w:hint="eastAsia"/>
                <w:sz w:val="22"/>
                <w:szCs w:val="22"/>
              </w:rPr>
              <w:t xml:space="preserve">　</w:t>
            </w:r>
          </w:p>
          <w:p w:rsidR="00FF254C" w:rsidRPr="00813645" w:rsidRDefault="00FF254C" w:rsidP="00495AB7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</w:p>
          <w:p w:rsidR="00592C32" w:rsidRPr="00813645" w:rsidRDefault="00E53A81" w:rsidP="00495AB7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助成金申請額　　　　　　　　　　　</w:t>
            </w:r>
            <w:r w:rsidR="00A22B1C" w:rsidRPr="00813645">
              <w:rPr>
                <w:rFonts w:hint="eastAsia"/>
                <w:sz w:val="22"/>
                <w:szCs w:val="22"/>
              </w:rPr>
              <w:t xml:space="preserve">　　</w:t>
            </w:r>
            <w:r w:rsidR="00592C32" w:rsidRPr="00813645">
              <w:rPr>
                <w:rFonts w:hint="eastAsia"/>
                <w:sz w:val="22"/>
                <w:szCs w:val="22"/>
              </w:rPr>
              <w:t>円</w:t>
            </w:r>
          </w:p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</w:p>
    <w:p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B81436" w:rsidRPr="00813645" w:rsidRDefault="00B81436" w:rsidP="00B81436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 w:rsidR="00026E99">
        <w:rPr>
          <w:rFonts w:hint="eastAsia"/>
          <w:sz w:val="22"/>
          <w:szCs w:val="22"/>
        </w:rPr>
        <w:tab/>
      </w:r>
      <w:r w:rsidR="00026E99"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:rsidR="00FF254C" w:rsidRPr="00813645" w:rsidRDefault="00FF254C" w:rsidP="00BE31A3">
      <w:pPr>
        <w:spacing w:line="260" w:lineRule="exact"/>
      </w:pPr>
    </w:p>
    <w:p w:rsidR="00D520AB" w:rsidRPr="00813645" w:rsidRDefault="00D520AB" w:rsidP="00FF254C">
      <w:r w:rsidRPr="00813645">
        <w:rPr>
          <w:rFonts w:hint="eastAsia"/>
        </w:rPr>
        <w:t>様式第１号（</w:t>
      </w:r>
      <w:r w:rsidRPr="00813645">
        <w:rPr>
          <w:rFonts w:hint="eastAsia"/>
          <w:u w:val="single"/>
        </w:rPr>
        <w:t>若手研究者支援枠</w:t>
      </w:r>
      <w:r w:rsidRPr="00813645">
        <w:rPr>
          <w:rFonts w:hint="eastAsia"/>
        </w:rPr>
        <w:t>）</w:t>
      </w:r>
    </w:p>
    <w:p w:rsidR="00D520AB" w:rsidRPr="00813645" w:rsidRDefault="00D520AB" w:rsidP="00D520A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13645">
        <w:rPr>
          <w:rFonts w:hint="eastAsia"/>
          <w:kern w:val="0"/>
          <w:sz w:val="36"/>
          <w:szCs w:val="36"/>
        </w:rPr>
        <w:t>助成金交付申請書</w:t>
      </w:r>
    </w:p>
    <w:p w:rsidR="00D520AB" w:rsidRPr="00813645" w:rsidRDefault="009B5444" w:rsidP="009B5444">
      <w:pPr>
        <w:widowControl w:val="0"/>
        <w:autoSpaceDE w:val="0"/>
        <w:autoSpaceDN w:val="0"/>
        <w:spacing w:line="480" w:lineRule="exact"/>
        <w:ind w:right="140" w:firstLineChars="2964" w:firstLine="6521"/>
        <w:jc w:val="righ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令和　　年　　月　　</w:t>
      </w:r>
      <w:r w:rsidR="00D520AB" w:rsidRPr="00813645">
        <w:rPr>
          <w:rFonts w:hint="eastAsia"/>
          <w:sz w:val="22"/>
          <w:szCs w:val="22"/>
        </w:rPr>
        <w:t>日</w:t>
      </w:r>
    </w:p>
    <w:p w:rsidR="00D520AB" w:rsidRPr="00813645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公益財団法人神戸医療産業都市推進機構</w:t>
      </w:r>
    </w:p>
    <w:p w:rsidR="00D520AB" w:rsidRPr="00813645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理事長　本庶　佑　宛</w:t>
      </w:r>
    </w:p>
    <w:p w:rsidR="00D520AB" w:rsidRPr="00813645" w:rsidRDefault="00D520AB" w:rsidP="00D520AB">
      <w:pPr>
        <w:spacing w:line="260" w:lineRule="exact"/>
      </w:pPr>
      <w:r w:rsidRPr="00813645">
        <w:rPr>
          <w:rFonts w:hint="eastAsia"/>
        </w:rPr>
        <w:t xml:space="preserve">　</w:t>
      </w:r>
      <w:r w:rsidRPr="00813645">
        <w:t xml:space="preserve">  </w:t>
      </w:r>
    </w:p>
    <w:p w:rsidR="00D520AB" w:rsidRPr="00813645" w:rsidRDefault="00D520AB" w:rsidP="00D520AB">
      <w:pPr>
        <w:spacing w:line="260" w:lineRule="exact"/>
        <w:ind w:firstLineChars="1900" w:firstLine="4180"/>
        <w:rPr>
          <w:sz w:val="22"/>
          <w:szCs w:val="22"/>
        </w:rPr>
      </w:pPr>
    </w:p>
    <w:p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所在地（〒　　　　　）</w:t>
      </w:r>
    </w:p>
    <w:p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="00FF254C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企業・法人名</w:t>
      </w:r>
    </w:p>
    <w:p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代表者役職・氏名　　　　　　　　　　　　　　　　　　　　　　印</w:t>
      </w:r>
    </w:p>
    <w:p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</w:t>
      </w:r>
      <w:r w:rsidR="004E5984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申請者</w:t>
      </w:r>
      <w:r w:rsidR="004E5984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所在地（〒　　　　　）</w:t>
      </w:r>
    </w:p>
    <w:p w:rsidR="00DD26A7" w:rsidRPr="00813645" w:rsidRDefault="00DD26A7" w:rsidP="00DD26A7">
      <w:pPr>
        <w:spacing w:line="260" w:lineRule="exact"/>
        <w:ind w:firstLineChars="1200" w:firstLine="2640"/>
        <w:rPr>
          <w:sz w:val="22"/>
          <w:szCs w:val="22"/>
        </w:rPr>
      </w:pPr>
    </w:p>
    <w:p w:rsidR="00DD26A7" w:rsidRPr="00813645" w:rsidRDefault="00DD26A7" w:rsidP="00DD26A7">
      <w:pPr>
        <w:spacing w:line="260" w:lineRule="exact"/>
        <w:ind w:firstLineChars="1200" w:firstLine="26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所属</w:t>
      </w:r>
      <w:r w:rsidR="004E5984" w:rsidRPr="00813645">
        <w:rPr>
          <w:rFonts w:hint="eastAsia"/>
          <w:sz w:val="22"/>
          <w:szCs w:val="22"/>
        </w:rPr>
        <w:t>・役職・氏名　　　　　　　　　　　　　　　　　　　　　　印</w:t>
      </w:r>
    </w:p>
    <w:p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　　　　　　　　　　</w:t>
      </w:r>
    </w:p>
    <w:p w:rsidR="00D520AB" w:rsidRPr="00813645" w:rsidRDefault="00D520AB" w:rsidP="00FE3C21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</w:t>
      </w:r>
      <w:r w:rsidRPr="00813645">
        <w:rPr>
          <w:rFonts w:hint="eastAsia"/>
          <w:sz w:val="22"/>
          <w:szCs w:val="22"/>
        </w:rPr>
        <w:t xml:space="preserve">　　　　　　　　　　　　　</w:t>
      </w:r>
    </w:p>
    <w:p w:rsidR="00D520AB" w:rsidRPr="00813645" w:rsidRDefault="00D520AB" w:rsidP="00D520A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神戸医療産業都市研究開発助成金交付要綱第７条の規定に基づき、関係書類を添えて申請いたします。</w:t>
      </w:r>
    </w:p>
    <w:p w:rsidR="00D520AB" w:rsidRPr="00813645" w:rsidRDefault="00D520AB" w:rsidP="00D520AB">
      <w:pPr>
        <w:spacing w:line="2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45" w:rsidRPr="00813645" w:rsidTr="00114F2D">
        <w:tc>
          <w:tcPr>
            <w:tcW w:w="9628" w:type="dxa"/>
          </w:tcPr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１．研究・事業の概要（20字以内で記載してください）</w:t>
            </w:r>
          </w:p>
          <w:p w:rsidR="00D520AB" w:rsidRPr="00813645" w:rsidRDefault="00D520AB" w:rsidP="00114F2D">
            <w:pPr>
              <w:spacing w:line="260" w:lineRule="exact"/>
              <w:ind w:firstLineChars="200" w:firstLine="44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※採択された場合、研究・事業名として公表されます</w:t>
            </w: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:rsidTr="00114F2D">
        <w:tc>
          <w:tcPr>
            <w:tcW w:w="9628" w:type="dxa"/>
          </w:tcPr>
          <w:p w:rsidR="00592C32" w:rsidRPr="00813645" w:rsidRDefault="001F54ED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２</w:t>
            </w:r>
            <w:r w:rsidR="00592C32" w:rsidRPr="00813645">
              <w:rPr>
                <w:rFonts w:hint="eastAsia"/>
                <w:sz w:val="22"/>
                <w:szCs w:val="22"/>
              </w:rPr>
              <w:t>．</w:t>
            </w:r>
            <w:r w:rsidR="00FF254C" w:rsidRPr="00813645">
              <w:rPr>
                <w:rFonts w:hint="eastAsia"/>
                <w:sz w:val="22"/>
                <w:szCs w:val="22"/>
              </w:rPr>
              <w:t>研究・</w:t>
            </w:r>
            <w:r w:rsidR="00592C32" w:rsidRPr="00813645">
              <w:rPr>
                <w:rFonts w:hint="eastAsia"/>
                <w:sz w:val="22"/>
                <w:szCs w:val="22"/>
              </w:rPr>
              <w:t>事業実施期間</w:t>
            </w:r>
          </w:p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開始　　　　　　年　　　　　月　　　　　日</w:t>
            </w:r>
          </w:p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</w:p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終了　　　　　　年　　　　　月　　　　　日</w:t>
            </w: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FE3C21" w:rsidRPr="00813645" w:rsidTr="00114F2D">
        <w:tc>
          <w:tcPr>
            <w:tcW w:w="9628" w:type="dxa"/>
          </w:tcPr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３．</w:t>
            </w:r>
            <w:r w:rsidR="00FF254C" w:rsidRPr="00813645">
              <w:rPr>
                <w:rFonts w:hint="eastAsia"/>
                <w:sz w:val="22"/>
                <w:szCs w:val="22"/>
              </w:rPr>
              <w:t>助成対象経費及び</w:t>
            </w:r>
            <w:r w:rsidRPr="00813645">
              <w:rPr>
                <w:rFonts w:hint="eastAsia"/>
                <w:sz w:val="22"/>
                <w:szCs w:val="22"/>
              </w:rPr>
              <w:t>助成金申請額（千円未満は切り捨てで記入してください）</w:t>
            </w:r>
          </w:p>
          <w:p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:rsidR="00FF254C" w:rsidRPr="00813645" w:rsidRDefault="00FF254C" w:rsidP="00FF254C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助成対象経費</w:t>
            </w:r>
            <w:r w:rsidR="004E4564" w:rsidRPr="00813645">
              <w:rPr>
                <w:rFonts w:hint="eastAsia"/>
                <w:sz w:val="22"/>
                <w:szCs w:val="22"/>
              </w:rPr>
              <w:t xml:space="preserve">　　</w:t>
            </w:r>
            <w:r w:rsidRPr="00813645">
              <w:rPr>
                <w:rFonts w:hint="eastAsia"/>
                <w:sz w:val="22"/>
                <w:szCs w:val="22"/>
              </w:rPr>
              <w:t xml:space="preserve">　　　　　　　　　　　円　</w:t>
            </w:r>
          </w:p>
          <w:p w:rsidR="00FF254C" w:rsidRPr="00813645" w:rsidRDefault="00FF254C" w:rsidP="00FF254C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</w:p>
          <w:p w:rsidR="00FF254C" w:rsidRPr="00813645" w:rsidRDefault="00FF254C" w:rsidP="00FF254C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助成金申請額</w:t>
            </w:r>
            <w:r w:rsidR="004E4564" w:rsidRPr="00813645">
              <w:rPr>
                <w:rFonts w:hint="eastAsia"/>
                <w:sz w:val="22"/>
                <w:szCs w:val="22"/>
              </w:rPr>
              <w:t xml:space="preserve">　　</w:t>
            </w:r>
            <w:r w:rsidRPr="00813645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  <w:p w:rsidR="00592C32" w:rsidRPr="00813645" w:rsidRDefault="00592C32" w:rsidP="00592C32">
            <w:pPr>
              <w:rPr>
                <w:sz w:val="22"/>
                <w:szCs w:val="22"/>
              </w:rPr>
            </w:pPr>
          </w:p>
        </w:tc>
      </w:tr>
    </w:tbl>
    <w:p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</w:p>
    <w:p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B81436" w:rsidRPr="00813645" w:rsidRDefault="00B81436" w:rsidP="00B81436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 w:rsidR="00A02D71">
        <w:rPr>
          <w:rFonts w:hint="eastAsia"/>
          <w:sz w:val="22"/>
          <w:szCs w:val="22"/>
        </w:rPr>
        <w:tab/>
      </w:r>
      <w:r w:rsidR="00A02D71"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:rsidR="00496AFD" w:rsidRPr="00813645" w:rsidRDefault="00496AFD" w:rsidP="00BE31A3">
      <w:pPr>
        <w:spacing w:line="260" w:lineRule="exact"/>
      </w:pPr>
    </w:p>
    <w:p w:rsidR="00B81436" w:rsidRPr="00813645" w:rsidRDefault="00B81436" w:rsidP="00BE31A3">
      <w:pPr>
        <w:spacing w:line="260" w:lineRule="exact"/>
      </w:pPr>
    </w:p>
    <w:p w:rsidR="00BE31A3" w:rsidRPr="003242C3" w:rsidRDefault="00FF254C" w:rsidP="00BE31A3">
      <w:pPr>
        <w:rPr>
          <w:color w:val="000000"/>
        </w:rPr>
      </w:pPr>
      <w:r>
        <w:rPr>
          <w:color w:val="000000"/>
        </w:rP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:rsidR="00BE31A3" w:rsidRPr="003242C3" w:rsidRDefault="00BE31A3" w:rsidP="00BE31A3">
      <w:pPr>
        <w:rPr>
          <w:color w:val="000000"/>
        </w:rPr>
      </w:pPr>
    </w:p>
    <w:p w:rsidR="00BE31A3" w:rsidRPr="005426CE" w:rsidRDefault="00496AFD" w:rsidP="00BE31A3">
      <w:pPr>
        <w:pStyle w:val="aa"/>
        <w:spacing w:afterLines="50" w:after="1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:rsidTr="00B7358B">
        <w:trPr>
          <w:trHeight w:val="70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3242C3" w:rsidRDefault="00106BDF" w:rsidP="00D81C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496AFD">
              <w:rPr>
                <w:rFonts w:hint="eastAsia"/>
                <w:color w:val="000000"/>
              </w:rPr>
              <w:t>事業の概要（20字以内</w:t>
            </w:r>
            <w:r w:rsidR="00960D17">
              <w:rPr>
                <w:rFonts w:hint="eastAsia"/>
                <w:color w:val="000000"/>
              </w:rPr>
              <w:t xml:space="preserve">　※交付申請書（様式第１号）の記載内容と統一</w:t>
            </w:r>
            <w:r w:rsidR="0082119A">
              <w:rPr>
                <w:rFonts w:hint="eastAsia"/>
                <w:color w:val="000000"/>
              </w:rPr>
              <w:t>してください</w:t>
            </w:r>
            <w:r w:rsidR="00496AFD">
              <w:rPr>
                <w:rFonts w:hint="eastAsia"/>
                <w:color w:val="000000"/>
              </w:rPr>
              <w:t>）</w:t>
            </w: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E31A3" w:rsidRPr="003242C3" w:rsidTr="00B7358B">
        <w:trPr>
          <w:trHeight w:val="76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8F0F8F" w:rsidRDefault="00106BDF" w:rsidP="00D81C7A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事業の目的及び</w:t>
            </w:r>
            <w:r w:rsidR="008F0F8F">
              <w:rPr>
                <w:rFonts w:hint="eastAsia"/>
                <w:color w:val="000000"/>
              </w:rPr>
              <w:t>意義</w:t>
            </w: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  <w:tr w:rsidR="00BE31A3" w:rsidRPr="003242C3" w:rsidTr="00B7358B">
        <w:trPr>
          <w:trHeight w:val="5522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BE31A3" w:rsidRDefault="00106BDF" w:rsidP="00BE31A3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8F0F8F">
              <w:rPr>
                <w:rFonts w:hint="eastAsia"/>
                <w:color w:val="000000"/>
              </w:rPr>
              <w:t>事業</w:t>
            </w:r>
            <w:r>
              <w:rPr>
                <w:rFonts w:hint="eastAsia"/>
                <w:color w:val="000000"/>
              </w:rPr>
              <w:t>の方法及び手段</w:t>
            </w: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Pr="003242C3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</w:tbl>
    <w:p w:rsidR="00B7358B" w:rsidRPr="003242C3" w:rsidRDefault="00BE31A3" w:rsidP="00B7358B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:rsidR="00B7358B" w:rsidRPr="003242C3" w:rsidRDefault="00B7358B" w:rsidP="00B7358B">
      <w:pPr>
        <w:rPr>
          <w:color w:val="000000"/>
        </w:rPr>
      </w:pPr>
    </w:p>
    <w:p w:rsidR="00B7358B" w:rsidRDefault="0082119A" w:rsidP="00B7358B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7358B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7358B" w:rsidRPr="003242C3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358B" w:rsidRDefault="008F0F8F" w:rsidP="00B7358B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事業の</w:t>
            </w:r>
            <w:r w:rsidR="00DC1FA3">
              <w:rPr>
                <w:rFonts w:hint="eastAsia"/>
                <w:color w:val="000000"/>
              </w:rPr>
              <w:t>特徴（新規性、</w:t>
            </w:r>
            <w:r w:rsidR="00106BDF">
              <w:rPr>
                <w:rFonts w:hint="eastAsia"/>
                <w:color w:val="000000"/>
              </w:rPr>
              <w:t>独自性</w:t>
            </w:r>
            <w:r w:rsidR="00DC1FA3">
              <w:rPr>
                <w:rFonts w:hint="eastAsia"/>
                <w:color w:val="000000"/>
              </w:rPr>
              <w:t xml:space="preserve">　等）</w:t>
            </w: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7358B" w:rsidRPr="003242C3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Default="008F0F8F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</w:t>
            </w:r>
            <w:r>
              <w:rPr>
                <w:rFonts w:hint="eastAsia"/>
                <w:color w:val="000000"/>
              </w:rPr>
              <w:t>事業</w:t>
            </w:r>
            <w:r w:rsidR="00B7358B">
              <w:rPr>
                <w:rFonts w:hint="eastAsia"/>
                <w:color w:val="000000"/>
              </w:rPr>
              <w:t>により期待される効果</w:t>
            </w: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</w:tc>
      </w:tr>
    </w:tbl>
    <w:p w:rsidR="00BE31A3" w:rsidRPr="003242C3" w:rsidRDefault="00B7358B" w:rsidP="00BE31A3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t>別記１</w:t>
      </w:r>
    </w:p>
    <w:p w:rsidR="00BE31A3" w:rsidRPr="003242C3" w:rsidRDefault="00BE31A3" w:rsidP="00BE31A3">
      <w:pPr>
        <w:rPr>
          <w:color w:val="000000"/>
        </w:rPr>
      </w:pPr>
    </w:p>
    <w:p w:rsidR="00BE31A3" w:rsidRDefault="00106BDF" w:rsidP="00BE31A3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:rsidTr="003D23B2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⑤　</w:t>
            </w:r>
            <w:r w:rsidR="008F0F8F">
              <w:rPr>
                <w:rFonts w:hint="eastAsia"/>
                <w:color w:val="000000"/>
              </w:rPr>
              <w:t>実施計画</w:t>
            </w:r>
          </w:p>
          <w:p w:rsidR="003D23B2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83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83EBD" w:rsidTr="00403EF7">
              <w:trPr>
                <w:trHeight w:val="567"/>
                <w:jc w:val="center"/>
              </w:trPr>
              <w:tc>
                <w:tcPr>
                  <w:tcW w:w="3583" w:type="dxa"/>
                  <w:vMerge w:val="restart"/>
                  <w:vAlign w:val="center"/>
                </w:tcPr>
                <w:p w:rsidR="00383EBD" w:rsidRDefault="00383EBD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研究・事業の項目</w:t>
                  </w:r>
                </w:p>
                <w:p w:rsidR="00383EBD" w:rsidRDefault="00383EBD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・マイルストーン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83EBD" w:rsidRDefault="00383EBD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初年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83EBD" w:rsidRDefault="00383EBD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次年度</w:t>
                  </w:r>
                </w:p>
              </w:tc>
            </w:tr>
            <w:tr w:rsidR="00383EBD" w:rsidTr="00403EF7">
              <w:trPr>
                <w:trHeight w:val="567"/>
                <w:jc w:val="center"/>
              </w:trPr>
              <w:tc>
                <w:tcPr>
                  <w:tcW w:w="3583" w:type="dxa"/>
                  <w:vMerge/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:rsidR="00383EBD" w:rsidRDefault="00383EBD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383EBD" w:rsidTr="00403EF7">
              <w:trPr>
                <w:trHeight w:val="1418"/>
                <w:jc w:val="center"/>
              </w:trPr>
              <w:tc>
                <w:tcPr>
                  <w:tcW w:w="3583" w:type="dxa"/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383EBD" w:rsidRDefault="00383EBD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</w:tbl>
          <w:p w:rsidR="008F0F8F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007F86" w:rsidRDefault="00007F86" w:rsidP="00D81C7A">
            <w:pPr>
              <w:spacing w:line="362" w:lineRule="exact"/>
              <w:rPr>
                <w:color w:val="000000"/>
              </w:rPr>
            </w:pPr>
          </w:p>
        </w:tc>
      </w:tr>
    </w:tbl>
    <w:p w:rsidR="00007F86" w:rsidRPr="003242C3" w:rsidRDefault="00D575B8" w:rsidP="00007F86">
      <w:pPr>
        <w:rPr>
          <w:color w:val="000000"/>
        </w:rPr>
      </w:pPr>
      <w:r>
        <w:rPr>
          <w:rFonts w:hint="eastAsia"/>
          <w:color w:val="000000"/>
        </w:rPr>
        <w:t>別記１</w:t>
      </w:r>
    </w:p>
    <w:p w:rsidR="00007F86" w:rsidRPr="00E21EAD" w:rsidRDefault="00007F86" w:rsidP="00007F86">
      <w:pPr>
        <w:rPr>
          <w:color w:val="000000"/>
        </w:rPr>
      </w:pP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007F86" w:rsidRPr="003242C3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Default="00E21EAD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</w:t>
            </w:r>
            <w:r w:rsidR="009B08F8">
              <w:rPr>
                <w:rFonts w:hint="eastAsia"/>
                <w:color w:val="000000"/>
              </w:rPr>
              <w:t xml:space="preserve">　助成対象期間終了後の目標（年度ごとに記載してください）</w:t>
            </w: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  <w:p w:rsidR="00007F86" w:rsidRPr="00007F86" w:rsidRDefault="00007F86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</w:tc>
      </w:tr>
      <w:tr w:rsidR="005359F2" w:rsidRPr="003242C3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F2" w:rsidRPr="00383EBD" w:rsidRDefault="00E21EAD" w:rsidP="00007F86">
            <w:pPr>
              <w:spacing w:line="362" w:lineRule="exact"/>
            </w:pPr>
            <w:r>
              <w:rPr>
                <w:rFonts w:hint="eastAsia"/>
                <w:color w:val="000000"/>
              </w:rPr>
              <w:t>⑦</w:t>
            </w:r>
            <w:r w:rsidR="005359F2" w:rsidRPr="00383EBD">
              <w:rPr>
                <w:rFonts w:hint="eastAsia"/>
              </w:rPr>
              <w:t xml:space="preserve">　</w:t>
            </w:r>
            <w:r w:rsidR="00497BD8" w:rsidRPr="00383EBD">
              <w:rPr>
                <w:rFonts w:hint="eastAsia"/>
              </w:rPr>
              <w:t>当該研究・事業に係る過去の助成金等の採択実績</w:t>
            </w: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</w:tc>
      </w:tr>
    </w:tbl>
    <w:p w:rsidR="003D7C7B" w:rsidRPr="00B64274" w:rsidRDefault="00007F86" w:rsidP="00B64274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Pr="005426CE">
        <w:rPr>
          <w:rFonts w:hint="eastAsia"/>
          <w:color w:val="000000"/>
          <w:sz w:val="24"/>
        </w:rPr>
        <w:t>事　　業　　計　　画　　書</w:t>
      </w:r>
    </w:p>
    <w:p w:rsidR="00383EBD" w:rsidRDefault="00383EBD">
      <w:r>
        <w:br w:type="page"/>
      </w:r>
    </w:p>
    <w:p w:rsidR="00B64274" w:rsidRDefault="00B64274" w:rsidP="00B64274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  <w:r>
        <w:rPr>
          <w:rFonts w:hint="eastAsia"/>
        </w:rPr>
        <w:t>別記２</w:t>
      </w:r>
    </w:p>
    <w:p w:rsidR="00B64274" w:rsidRPr="00FA1051" w:rsidRDefault="00B64274" w:rsidP="00B6427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:rsidR="00B64274" w:rsidRPr="004D7AA6" w:rsidRDefault="00B64274" w:rsidP="000E600C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B64274" w:rsidRPr="004D7AA6" w:rsidTr="00491BA5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491BA5" w:rsidRPr="004D7AA6" w:rsidTr="00383EBD">
        <w:trPr>
          <w:trHeight w:val="693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BA5" w:rsidRDefault="00491BA5" w:rsidP="00491BA5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:rsidR="00491BA5" w:rsidRPr="004D7AA6" w:rsidRDefault="00491BA5" w:rsidP="00491BA5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助成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A5" w:rsidRPr="004D7AA6" w:rsidRDefault="00491BA5" w:rsidP="00491BA5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1BA5" w:rsidRPr="004D7AA6" w:rsidRDefault="00491BA5" w:rsidP="00491BA5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BA5" w:rsidRPr="004D7AA6" w:rsidRDefault="00491BA5" w:rsidP="00491BA5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383EBD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491BA5" w:rsidP="00491BA5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64274" w:rsidRPr="004D7AA6" w:rsidRDefault="00B64274" w:rsidP="00491BA5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64274" w:rsidRPr="004D7AA6" w:rsidTr="00DC1FA3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B64274" w:rsidRDefault="00B64274" w:rsidP="00B64274">
      <w:pPr>
        <w:tabs>
          <w:tab w:val="left" w:pos="5842"/>
        </w:tabs>
        <w:rPr>
          <w:b/>
          <w:szCs w:val="21"/>
        </w:rPr>
      </w:pPr>
    </w:p>
    <w:p w:rsidR="00B64274" w:rsidRPr="004D7AA6" w:rsidRDefault="00B64274" w:rsidP="000E600C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B64274" w:rsidRPr="004D7AA6" w:rsidTr="00DC1FA3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0E600C" w:rsidRPr="004D7AA6" w:rsidTr="00FD65FF">
        <w:trPr>
          <w:trHeight w:val="89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E600C" w:rsidRPr="004D7AA6" w:rsidRDefault="000E600C" w:rsidP="000E600C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E600C" w:rsidRPr="004D7AA6" w:rsidTr="00FD65FF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383EBD" w:rsidRPr="004D7AA6" w:rsidTr="00FD65FF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83EBD" w:rsidRPr="004D7AA6" w:rsidRDefault="00383EBD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BD" w:rsidRPr="00383EBD" w:rsidRDefault="00383EBD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D" w:rsidRPr="004D7AA6" w:rsidRDefault="00383EBD" w:rsidP="000E600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D" w:rsidRPr="004D7AA6" w:rsidRDefault="00383EBD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EBD" w:rsidRPr="004D7AA6" w:rsidRDefault="00383EBD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0E600C" w:rsidRPr="004D7AA6" w:rsidTr="00FD65FF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91BA5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383EBD" w:rsidRPr="004D7AA6" w:rsidTr="00FD65FF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83EBD" w:rsidRPr="004D7AA6" w:rsidRDefault="00383EBD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BD" w:rsidRPr="00383EBD" w:rsidRDefault="00383EBD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D" w:rsidRPr="004D7AA6" w:rsidRDefault="00383EBD" w:rsidP="000E600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D" w:rsidRPr="00491BA5" w:rsidRDefault="00383EBD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EBD" w:rsidRPr="004D7AA6" w:rsidRDefault="00383EBD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0E600C" w:rsidRPr="004D7AA6" w:rsidTr="00FD65FF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0E600C" w:rsidRPr="004D7AA6" w:rsidTr="00FD65FF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600C" w:rsidRPr="004D7AA6" w:rsidRDefault="000E600C" w:rsidP="000E600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B64274" w:rsidRPr="004D7AA6" w:rsidTr="00FD65FF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274" w:rsidRPr="00383EBD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FD65FF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4" w:rsidRPr="00383EBD" w:rsidRDefault="0026744A" w:rsidP="00DC1FA3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</w:t>
            </w:r>
            <w:r w:rsidR="00491BA5" w:rsidRPr="00383EBD">
              <w:rPr>
                <w:rFonts w:hint="eastAsia"/>
                <w:szCs w:val="21"/>
              </w:rPr>
              <w:t>消費税</w:t>
            </w:r>
            <w:r w:rsidRPr="00383EBD">
              <w:rPr>
                <w:rFonts w:hint="eastAsia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FD65FF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74" w:rsidRPr="00383EBD" w:rsidRDefault="0026744A" w:rsidP="00DC1FA3">
            <w:pPr>
              <w:tabs>
                <w:tab w:val="left" w:pos="5842"/>
              </w:tabs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</w:t>
            </w:r>
            <w:r w:rsidR="00FD65FF" w:rsidRPr="00383EBD">
              <w:rPr>
                <w:rFonts w:hint="eastAsia"/>
                <w:szCs w:val="21"/>
              </w:rPr>
              <w:t>間接経費</w:t>
            </w:r>
            <w:r w:rsidRPr="00383EBD">
              <w:rPr>
                <w:rFonts w:hint="eastAsia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FD65FF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FD65FF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B64274" w:rsidRDefault="00B64274" w:rsidP="00B64274">
      <w:pPr>
        <w:widowControl w:val="0"/>
        <w:autoSpaceDE w:val="0"/>
        <w:autoSpaceDN w:val="0"/>
        <w:spacing w:line="480" w:lineRule="exact"/>
        <w:sectPr w:rsidR="00B64274" w:rsidSect="00BE31A3">
          <w:footerReference w:type="default" r:id="rId8"/>
          <w:pgSz w:w="11906" w:h="16838" w:code="9"/>
          <w:pgMar w:top="567" w:right="1134" w:bottom="709" w:left="1134" w:header="851" w:footer="839" w:gutter="0"/>
          <w:pgNumType w:fmt="numberInDash" w:start="45"/>
          <w:cols w:space="425"/>
          <w:docGrid w:type="lines" w:linePitch="360"/>
        </w:sectPr>
      </w:pPr>
    </w:p>
    <w:p w:rsidR="008E76BF" w:rsidRDefault="00D45BDD" w:rsidP="008E76BF">
      <w:r>
        <w:rPr>
          <w:rFonts w:hint="eastAsia"/>
        </w:rPr>
        <w:t>別記３</w:t>
      </w:r>
      <w:r w:rsidR="008E76BF">
        <w:rPr>
          <w:rFonts w:hint="eastAsia"/>
        </w:rPr>
        <w:t>（</w:t>
      </w:r>
      <w:r>
        <w:rPr>
          <w:rFonts w:hint="eastAsia"/>
          <w:u w:val="single"/>
        </w:rPr>
        <w:t>共同研究・共同事業枠</w:t>
      </w:r>
      <w:r w:rsidR="00D575B8" w:rsidRPr="00D45BDD">
        <w:rPr>
          <w:rFonts w:hint="eastAsia"/>
          <w:u w:val="single"/>
        </w:rPr>
        <w:t>の</w:t>
      </w:r>
      <w:r w:rsidR="008E76BF" w:rsidRPr="00D45BDD">
        <w:rPr>
          <w:rFonts w:hint="eastAsia"/>
          <w:u w:val="single"/>
        </w:rPr>
        <w:t>み</w:t>
      </w:r>
      <w:r w:rsidR="008E76BF">
        <w:rPr>
          <w:rFonts w:hint="eastAsia"/>
        </w:rPr>
        <w:t>）</w:t>
      </w:r>
    </w:p>
    <w:p w:rsidR="008E76BF" w:rsidRPr="008F0F8F" w:rsidRDefault="008E76BF" w:rsidP="008E76BF"/>
    <w:p w:rsidR="008E76BF" w:rsidRDefault="008E76BF" w:rsidP="008E76BF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・事業体制</w:t>
      </w:r>
    </w:p>
    <w:p w:rsidR="000E600C" w:rsidRPr="000E600C" w:rsidRDefault="000E600C" w:rsidP="000E600C"/>
    <w:p w:rsidR="008E76BF" w:rsidRPr="00383EBD" w:rsidRDefault="000E600C" w:rsidP="008E76BF">
      <w:pPr>
        <w:rPr>
          <w:b/>
          <w:sz w:val="22"/>
          <w:szCs w:val="22"/>
        </w:rPr>
      </w:pPr>
      <w:r w:rsidRPr="00383EBD">
        <w:rPr>
          <w:rFonts w:hint="eastAsia"/>
          <w:b/>
          <w:sz w:val="22"/>
          <w:szCs w:val="22"/>
        </w:rPr>
        <w:t>共同研究・共同事業を実施する法人</w:t>
      </w:r>
      <w:r w:rsidR="004D4AFF" w:rsidRPr="00383EBD">
        <w:rPr>
          <w:rFonts w:hint="eastAsia"/>
          <w:b/>
          <w:sz w:val="22"/>
          <w:szCs w:val="22"/>
        </w:rPr>
        <w:t>および</w:t>
      </w:r>
      <w:r w:rsidR="008D1E2D" w:rsidRPr="00383EBD">
        <w:rPr>
          <w:rFonts w:hint="eastAsia"/>
          <w:b/>
          <w:sz w:val="22"/>
          <w:szCs w:val="22"/>
        </w:rPr>
        <w:t>責任者または</w:t>
      </w:r>
      <w:r w:rsidRPr="00383EBD">
        <w:rPr>
          <w:rFonts w:hint="eastAsia"/>
          <w:b/>
          <w:sz w:val="22"/>
          <w:szCs w:val="22"/>
        </w:rPr>
        <w:t>担当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2634"/>
        <w:gridCol w:w="1982"/>
        <w:gridCol w:w="2692"/>
      </w:tblGrid>
      <w:tr w:rsidR="00383EBD" w:rsidRPr="00383EBD" w:rsidTr="00686510">
        <w:trPr>
          <w:trHeight w:hRule="exact" w:val="851"/>
          <w:jc w:val="center"/>
        </w:trPr>
        <w:tc>
          <w:tcPr>
            <w:tcW w:w="2467" w:type="dxa"/>
            <w:vAlign w:val="center"/>
          </w:tcPr>
          <w:p w:rsidR="009E6BB6" w:rsidRPr="00383EBD" w:rsidRDefault="009E6BB6" w:rsidP="009E6BB6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2634" w:type="dxa"/>
            <w:vAlign w:val="center"/>
          </w:tcPr>
          <w:p w:rsidR="009E6BB6" w:rsidRPr="00383EBD" w:rsidRDefault="009E6BB6" w:rsidP="009E6BB6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所属・役職・氏名</w:t>
            </w:r>
          </w:p>
        </w:tc>
        <w:tc>
          <w:tcPr>
            <w:tcW w:w="1982" w:type="dxa"/>
            <w:vAlign w:val="center"/>
          </w:tcPr>
          <w:p w:rsidR="009E6BB6" w:rsidRPr="00383EBD" w:rsidRDefault="009E6BB6" w:rsidP="00003510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役割</w:t>
            </w:r>
          </w:p>
        </w:tc>
        <w:tc>
          <w:tcPr>
            <w:tcW w:w="2692" w:type="dxa"/>
            <w:vAlign w:val="center"/>
          </w:tcPr>
          <w:p w:rsidR="009E6BB6" w:rsidRPr="00383EBD" w:rsidRDefault="009E6BB6" w:rsidP="00003510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期間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0D0890" w:rsidRPr="00383EBD" w:rsidRDefault="000D0890" w:rsidP="000D0890">
            <w:pPr>
              <w:rPr>
                <w:strike/>
                <w:szCs w:val="21"/>
              </w:rPr>
            </w:pPr>
          </w:p>
        </w:tc>
        <w:tc>
          <w:tcPr>
            <w:tcW w:w="2634" w:type="dxa"/>
          </w:tcPr>
          <w:p w:rsidR="000D0890" w:rsidRPr="00383EBD" w:rsidRDefault="000D0890" w:rsidP="000D0890">
            <w:pPr>
              <w:rPr>
                <w:strike/>
                <w:szCs w:val="21"/>
              </w:rPr>
            </w:pPr>
          </w:p>
        </w:tc>
        <w:tc>
          <w:tcPr>
            <w:tcW w:w="1982" w:type="dxa"/>
          </w:tcPr>
          <w:p w:rsidR="000D0890" w:rsidRPr="00383EBD" w:rsidRDefault="000D0890" w:rsidP="000D0890">
            <w:pPr>
              <w:rPr>
                <w:szCs w:val="21"/>
              </w:rPr>
            </w:pPr>
          </w:p>
          <w:p w:rsidR="000D0890" w:rsidRPr="00383EBD" w:rsidRDefault="000D0890" w:rsidP="000D0890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0D0890" w:rsidRPr="00383EBD" w:rsidRDefault="000D0890" w:rsidP="000D0890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0D0890" w:rsidRPr="00383EBD" w:rsidRDefault="000D0890" w:rsidP="000D0890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trike/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  <w:tr w:rsidR="00383EBD" w:rsidRPr="00383EBD" w:rsidTr="00686510">
        <w:trPr>
          <w:trHeight w:hRule="exact" w:val="1134"/>
          <w:jc w:val="center"/>
        </w:trPr>
        <w:tc>
          <w:tcPr>
            <w:tcW w:w="2467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　　　年　　月　　日</w:t>
            </w:r>
          </w:p>
          <w:p w:rsidR="009E6BB6" w:rsidRPr="00383EBD" w:rsidRDefault="009E6BB6" w:rsidP="009E6BB6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　　　年　　月　　日</w:t>
            </w:r>
          </w:p>
        </w:tc>
      </w:tr>
    </w:tbl>
    <w:p w:rsidR="000E600C" w:rsidRDefault="000E600C">
      <w:r>
        <w:br w:type="page"/>
      </w:r>
    </w:p>
    <w:p w:rsidR="003D7C7B" w:rsidRDefault="003C307A" w:rsidP="003D7C7B">
      <w:r>
        <w:rPr>
          <w:rFonts w:hint="eastAsia"/>
        </w:rPr>
        <w:t>別記４</w:t>
      </w:r>
      <w:r w:rsidR="003D7C7B">
        <w:rPr>
          <w:rFonts w:hint="eastAsia"/>
        </w:rPr>
        <w:t>（</w:t>
      </w:r>
      <w:r w:rsidR="003D7C7B" w:rsidRPr="00D45BDD">
        <w:rPr>
          <w:rFonts w:hint="eastAsia"/>
          <w:u w:val="single"/>
        </w:rPr>
        <w:t>若手研究者支援枠</w:t>
      </w:r>
      <w:r w:rsidR="00D575B8" w:rsidRPr="00D45BDD">
        <w:rPr>
          <w:rFonts w:hint="eastAsia"/>
          <w:u w:val="single"/>
        </w:rPr>
        <w:t>の</w:t>
      </w:r>
      <w:r w:rsidR="003D7C7B" w:rsidRPr="00D45BDD">
        <w:rPr>
          <w:rFonts w:hint="eastAsia"/>
          <w:u w:val="single"/>
        </w:rPr>
        <w:t>み</w:t>
      </w:r>
      <w:r w:rsidR="003D7C7B">
        <w:rPr>
          <w:rFonts w:hint="eastAsia"/>
        </w:rPr>
        <w:t>）</w:t>
      </w: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（ふりがな）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学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授与機関）</w:t>
            </w: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学位）博士・修士・学士・なし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取得年）</w:t>
            </w: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研究・事業等に関する経歴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当該研究・事業に関連するこれまでの成果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特許、論文、発明等を記入してください）</w:t>
            </w: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D7C7B" w:rsidRPr="008E76BF" w:rsidRDefault="003D7C7B" w:rsidP="003D7C7B">
      <w:pPr>
        <w:jc w:val="center"/>
        <w:rPr>
          <w:b/>
          <w:sz w:val="28"/>
          <w:szCs w:val="28"/>
        </w:rPr>
      </w:pPr>
      <w:r w:rsidRPr="00C56AEF">
        <w:rPr>
          <w:rFonts w:hint="eastAsia"/>
          <w:b/>
          <w:sz w:val="28"/>
          <w:szCs w:val="28"/>
        </w:rPr>
        <w:t>申請者の概要</w:t>
      </w:r>
    </w:p>
    <w:p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ED0F1C">
        <w:rPr>
          <w:rFonts w:hint="eastAsia"/>
        </w:rPr>
        <w:t>２</w:t>
      </w:r>
      <w:r w:rsidRPr="00696DC3">
        <w:rPr>
          <w:rFonts w:hint="eastAsia"/>
        </w:rPr>
        <w:t>号</w:t>
      </w:r>
    </w:p>
    <w:p w:rsidR="00696DC3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:rsidR="00696DC3" w:rsidRPr="00383EBD" w:rsidRDefault="009B5444" w:rsidP="00F015F9">
      <w:pPr>
        <w:widowControl w:val="0"/>
        <w:autoSpaceDE w:val="0"/>
        <w:autoSpaceDN w:val="0"/>
        <w:spacing w:line="480" w:lineRule="exact"/>
        <w:ind w:firstLineChars="3250" w:firstLine="6825"/>
        <w:rPr>
          <w:sz w:val="22"/>
          <w:szCs w:val="22"/>
        </w:rPr>
      </w:pPr>
      <w:r w:rsidRPr="00383EBD">
        <w:rPr>
          <w:rFonts w:hint="eastAsia"/>
        </w:rPr>
        <w:t>令和</w:t>
      </w:r>
      <w:r w:rsidR="00696DC3" w:rsidRPr="00383EBD">
        <w:rPr>
          <w:rFonts w:hint="eastAsia"/>
          <w:sz w:val="22"/>
          <w:szCs w:val="22"/>
        </w:rPr>
        <w:t xml:space="preserve">　　年　　月　　日</w:t>
      </w:r>
    </w:p>
    <w:p w:rsidR="00696DC3" w:rsidRPr="00383EBD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383EBD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:rsidR="004E24B7" w:rsidRPr="00383EBD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</w:t>
      </w:r>
      <w:r w:rsidR="00FA1051" w:rsidRPr="00383EBD">
        <w:rPr>
          <w:rFonts w:hint="eastAsia"/>
          <w:sz w:val="22"/>
          <w:szCs w:val="22"/>
        </w:rPr>
        <w:t>機構</w:t>
      </w:r>
    </w:p>
    <w:p w:rsidR="00696DC3" w:rsidRPr="00383EBD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理事長　本庶　佑　　　　　　　　　</w:t>
      </w:r>
      <w:r w:rsidR="00696DC3" w:rsidRPr="00383EBD">
        <w:rPr>
          <w:rFonts w:hint="eastAsia"/>
          <w:sz w:val="22"/>
          <w:szCs w:val="22"/>
        </w:rPr>
        <w:t xml:space="preserve">　　印</w:t>
      </w:r>
    </w:p>
    <w:p w:rsidR="00696DC3" w:rsidRPr="00383EBD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696DC3" w:rsidRDefault="009B5444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年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月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日付で申請のあった</w:t>
      </w:r>
      <w:r w:rsidR="00BD74ED" w:rsidRPr="00383EBD">
        <w:rPr>
          <w:rFonts w:hint="eastAsia"/>
          <w:sz w:val="22"/>
          <w:szCs w:val="22"/>
        </w:rPr>
        <w:t>助成金の交付</w:t>
      </w:r>
      <w:r w:rsidR="00D81C7A" w:rsidRPr="00383EBD">
        <w:rPr>
          <w:rFonts w:hint="eastAsia"/>
          <w:sz w:val="22"/>
          <w:szCs w:val="22"/>
        </w:rPr>
        <w:t>について</w:t>
      </w:r>
      <w:r w:rsidR="00665A23" w:rsidRPr="00383EBD">
        <w:rPr>
          <w:rFonts w:hint="eastAsia"/>
          <w:sz w:val="22"/>
          <w:szCs w:val="22"/>
        </w:rPr>
        <w:t>，</w:t>
      </w:r>
      <w:r w:rsidR="007C0913" w:rsidRPr="00383EBD">
        <w:rPr>
          <w:rFonts w:hint="eastAsia"/>
          <w:sz w:val="22"/>
          <w:szCs w:val="22"/>
        </w:rPr>
        <w:t>次</w:t>
      </w:r>
      <w:r w:rsidR="00696DC3" w:rsidRPr="00383EBD">
        <w:rPr>
          <w:rFonts w:hint="eastAsia"/>
          <w:sz w:val="22"/>
          <w:szCs w:val="22"/>
        </w:rPr>
        <w:t>の</w:t>
      </w:r>
      <w:r w:rsidR="00142915" w:rsidRPr="00383EBD">
        <w:rPr>
          <w:rFonts w:hint="eastAsia"/>
          <w:sz w:val="22"/>
          <w:szCs w:val="22"/>
        </w:rPr>
        <w:t>とおり</w:t>
      </w:r>
      <w:r w:rsidR="00696DC3" w:rsidRPr="00383EBD">
        <w:rPr>
          <w:rFonts w:hint="eastAsia"/>
          <w:sz w:val="22"/>
          <w:szCs w:val="22"/>
        </w:rPr>
        <w:t>決定したので通</w:t>
      </w:r>
      <w:r w:rsidR="00696DC3" w:rsidRPr="00696DC3">
        <w:rPr>
          <w:rFonts w:hint="eastAsia"/>
          <w:sz w:val="22"/>
          <w:szCs w:val="22"/>
        </w:rPr>
        <w:t>知します。</w:t>
      </w:r>
    </w:p>
    <w:p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E827A4" w:rsidTr="00E827A4">
        <w:trPr>
          <w:trHeight w:val="679"/>
        </w:trPr>
        <w:tc>
          <w:tcPr>
            <w:tcW w:w="3544" w:type="dxa"/>
            <w:vAlign w:val="center"/>
          </w:tcPr>
          <w:p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E827A4" w:rsidRDefault="002D4174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D81C7A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:rsidTr="007B2C22">
        <w:trPr>
          <w:trHeight w:val="623"/>
        </w:trPr>
        <w:tc>
          <w:tcPr>
            <w:tcW w:w="3544" w:type="dxa"/>
            <w:vAlign w:val="center"/>
          </w:tcPr>
          <w:p w:rsidR="00E827A4" w:rsidRDefault="001D3FFA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BD74ED">
              <w:rPr>
                <w:rFonts w:hint="eastAsia"/>
                <w:sz w:val="22"/>
                <w:szCs w:val="22"/>
              </w:rPr>
              <w:t>対象事業</w:t>
            </w:r>
          </w:p>
        </w:tc>
        <w:tc>
          <w:tcPr>
            <w:tcW w:w="5811" w:type="dxa"/>
            <w:vAlign w:val="center"/>
          </w:tcPr>
          <w:p w:rsidR="00E827A4" w:rsidRPr="00695F14" w:rsidRDefault="00E827A4" w:rsidP="000A57F4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3855B3" w:rsidTr="007B2C22">
        <w:trPr>
          <w:trHeight w:val="644"/>
        </w:trPr>
        <w:tc>
          <w:tcPr>
            <w:tcW w:w="3544" w:type="dxa"/>
            <w:vAlign w:val="center"/>
          </w:tcPr>
          <w:p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Pr="00383EB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円</w:t>
            </w:r>
            <w:r w:rsidR="00695F14" w:rsidRPr="00383EBD">
              <w:rPr>
                <w:rFonts w:hint="eastAsia"/>
                <w:sz w:val="22"/>
                <w:szCs w:val="22"/>
              </w:rPr>
              <w:t>（上限）</w:t>
            </w:r>
            <w:r w:rsidRPr="00383EBD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E827A4" w:rsidTr="001D3FFA">
        <w:trPr>
          <w:trHeight w:val="2378"/>
        </w:trPr>
        <w:tc>
          <w:tcPr>
            <w:tcW w:w="3544" w:type="dxa"/>
            <w:vAlign w:val="center"/>
          </w:tcPr>
          <w:p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960D17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490F17">
              <w:rPr>
                <w:rFonts w:hint="eastAsia"/>
                <w:sz w:val="22"/>
                <w:szCs w:val="22"/>
              </w:rPr>
              <w:t>神戸医療産業都市</w:t>
            </w:r>
            <w:r w:rsidR="007656E9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1F54ED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>
              <w:rPr>
                <w:rFonts w:hint="eastAsia"/>
                <w:sz w:val="22"/>
                <w:szCs w:val="22"/>
              </w:rPr>
              <w:t>変更等が生じた場合は，すみやかに理事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t>様式第</w:t>
      </w:r>
      <w:r w:rsidR="00ED0F1C">
        <w:rPr>
          <w:rFonts w:hint="eastAsia"/>
        </w:rPr>
        <w:t>３号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BD74ED">
        <w:rPr>
          <w:rFonts w:hint="eastAsia"/>
          <w:sz w:val="36"/>
          <w:szCs w:val="36"/>
        </w:rPr>
        <w:t>不交付</w:t>
      </w:r>
      <w:r w:rsidR="00C03250" w:rsidRPr="00696DC3">
        <w:rPr>
          <w:rFonts w:hint="eastAsia"/>
          <w:sz w:val="36"/>
          <w:szCs w:val="36"/>
        </w:rPr>
        <w:t>決定通知書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C03250" w:rsidRPr="00383EBD" w:rsidRDefault="009B5444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C03250" w:rsidRPr="00383EBD">
        <w:rPr>
          <w:rFonts w:hint="eastAsia"/>
          <w:sz w:val="22"/>
          <w:szCs w:val="22"/>
        </w:rPr>
        <w:t xml:space="preserve">　　年　　月　　日</w:t>
      </w:r>
    </w:p>
    <w:p w:rsidR="00C03250" w:rsidRPr="00383EBD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383EBD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:rsidR="00C03250" w:rsidRPr="00383EBD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Pr="00383EB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053F5D" w:rsidRPr="00383EB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:rsidR="006B269B" w:rsidRPr="00383EB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C03250" w:rsidRPr="00383EBD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696DC3" w:rsidRDefault="009B5444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年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月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日付で申請のあった</w:t>
      </w:r>
      <w:r w:rsidR="00BD74ED" w:rsidRPr="00383EBD">
        <w:rPr>
          <w:rFonts w:hint="eastAsia"/>
          <w:sz w:val="22"/>
          <w:szCs w:val="22"/>
        </w:rPr>
        <w:t>助成金について，不交付</w:t>
      </w:r>
      <w:r w:rsidR="00C03250" w:rsidRPr="00383EBD">
        <w:rPr>
          <w:rFonts w:hint="eastAsia"/>
          <w:sz w:val="22"/>
          <w:szCs w:val="22"/>
        </w:rPr>
        <w:t>とすることに決定したので</w:t>
      </w:r>
      <w:r w:rsidR="00C03250" w:rsidRPr="00696DC3">
        <w:rPr>
          <w:rFonts w:hint="eastAsia"/>
          <w:sz w:val="22"/>
          <w:szCs w:val="22"/>
        </w:rPr>
        <w:t>通知します。</w:t>
      </w:r>
    </w:p>
    <w:p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960D17">
        <w:rPr>
          <w:rFonts w:hint="eastAsia"/>
          <w:sz w:val="22"/>
          <w:szCs w:val="22"/>
        </w:rPr>
        <w:t xml:space="preserve">　</w:t>
      </w:r>
      <w:r w:rsidR="00BD74ED">
        <w:rPr>
          <w:rFonts w:hint="eastAsia"/>
          <w:sz w:val="22"/>
          <w:szCs w:val="22"/>
        </w:rPr>
        <w:t>研究・</w:t>
      </w:r>
      <w:r w:rsidR="00960D17">
        <w:rPr>
          <w:rFonts w:hint="eastAsia"/>
          <w:sz w:val="22"/>
          <w:szCs w:val="22"/>
        </w:rPr>
        <w:t>事業名</w:t>
      </w:r>
    </w:p>
    <w:p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>
      <w:r>
        <w:br w:type="page"/>
      </w: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 w:rsidR="00FF32DE">
        <w:rPr>
          <w:rFonts w:hint="eastAsia"/>
        </w:rPr>
        <w:t>４</w:t>
      </w:r>
      <w:r>
        <w:rPr>
          <w:rFonts w:hint="eastAsia"/>
        </w:rPr>
        <w:t>号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1A36E7">
        <w:rPr>
          <w:rFonts w:hint="eastAsia"/>
          <w:sz w:val="36"/>
          <w:szCs w:val="36"/>
        </w:rPr>
        <w:t>交付決定内容変更承認申請書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383EBD" w:rsidRDefault="009B5444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</w:t>
      </w: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5A1B35" w:rsidRPr="00383EBD" w:rsidRDefault="00FD0155" w:rsidP="005A1B3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:rsidR="00FD0155" w:rsidRPr="00383EBD" w:rsidRDefault="00FD0155" w:rsidP="005A1B35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所在地（〒　　　　　）</w:t>
      </w:r>
    </w:p>
    <w:p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</w:t>
      </w:r>
      <w:r w:rsidR="00960D17" w:rsidRPr="00383EBD">
        <w:rPr>
          <w:rFonts w:hint="eastAsia"/>
          <w:sz w:val="22"/>
          <w:szCs w:val="22"/>
        </w:rPr>
        <w:t>・法人</w:t>
      </w:r>
      <w:r w:rsidRPr="00383EBD">
        <w:rPr>
          <w:rFonts w:hint="eastAsia"/>
          <w:sz w:val="22"/>
          <w:szCs w:val="22"/>
        </w:rPr>
        <w:t>名</w:t>
      </w:r>
    </w:p>
    <w:p w:rsidR="00FD0155" w:rsidRPr="00383EBD" w:rsidRDefault="00FD0155" w:rsidP="00FD0155">
      <w:pPr>
        <w:spacing w:line="260" w:lineRule="exact"/>
        <w:rPr>
          <w:sz w:val="22"/>
          <w:szCs w:val="22"/>
        </w:rPr>
      </w:pPr>
    </w:p>
    <w:p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="005359F2" w:rsidRPr="00383EBD">
        <w:rPr>
          <w:rFonts w:hint="eastAsia"/>
          <w:sz w:val="22"/>
          <w:szCs w:val="22"/>
        </w:rPr>
        <w:t>代表者役職・</w:t>
      </w:r>
      <w:r w:rsidRPr="00383EBD">
        <w:rPr>
          <w:rFonts w:hint="eastAsia"/>
          <w:sz w:val="22"/>
          <w:szCs w:val="22"/>
        </w:rPr>
        <w:t xml:space="preserve">氏名　　　　　　　　</w:t>
      </w:r>
      <w:r w:rsidR="005359F2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　　　　印</w:t>
      </w:r>
    </w:p>
    <w:p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FD0155" w:rsidRPr="00383EBD" w:rsidRDefault="004E5984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FD0155" w:rsidRPr="00383EBD">
        <w:rPr>
          <w:rFonts w:hint="eastAsia"/>
          <w:sz w:val="22"/>
          <w:szCs w:val="22"/>
        </w:rPr>
        <w:t>（若手研究者支援枠</w:t>
      </w:r>
      <w:r w:rsidR="000B36D9" w:rsidRPr="00383EBD">
        <w:rPr>
          <w:rFonts w:hint="eastAsia"/>
          <w:sz w:val="22"/>
          <w:szCs w:val="22"/>
        </w:rPr>
        <w:t>のみ記載</w:t>
      </w:r>
      <w:r w:rsidR="00FD0155" w:rsidRPr="00383EBD">
        <w:rPr>
          <w:rFonts w:hint="eastAsia"/>
          <w:sz w:val="22"/>
          <w:szCs w:val="22"/>
        </w:rPr>
        <w:t>）</w:t>
      </w:r>
    </w:p>
    <w:p w:rsidR="000B36D9" w:rsidRPr="00383EBD" w:rsidRDefault="005359F2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</w:t>
      </w:r>
    </w:p>
    <w:p w:rsidR="00FD0155" w:rsidRPr="00383EBD" w:rsidRDefault="005359F2" w:rsidP="004E5984">
      <w:pPr>
        <w:spacing w:line="260" w:lineRule="exact"/>
        <w:ind w:firstLineChars="1200" w:firstLine="26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>所属・</w:t>
      </w:r>
      <w:r w:rsidRPr="00383EBD">
        <w:rPr>
          <w:rFonts w:hint="eastAsia"/>
          <w:sz w:val="22"/>
          <w:szCs w:val="22"/>
        </w:rPr>
        <w:t>役職・</w:t>
      </w:r>
      <w:r w:rsidR="00FD0155" w:rsidRPr="00383EBD">
        <w:rPr>
          <w:rFonts w:hint="eastAsia"/>
          <w:sz w:val="22"/>
          <w:szCs w:val="22"/>
        </w:rPr>
        <w:t xml:space="preserve">氏名　　</w:t>
      </w:r>
      <w:r w:rsidR="000B36D9" w:rsidRPr="00383EBD">
        <w:rPr>
          <w:rFonts w:hint="eastAsia"/>
          <w:sz w:val="22"/>
          <w:szCs w:val="22"/>
        </w:rPr>
        <w:t xml:space="preserve"> </w:t>
      </w:r>
      <w:r w:rsidR="00FD0155" w:rsidRPr="00383EBD">
        <w:rPr>
          <w:rFonts w:hint="eastAsia"/>
          <w:sz w:val="22"/>
          <w:szCs w:val="22"/>
        </w:rPr>
        <w:t xml:space="preserve">　　　　　</w:t>
      </w:r>
      <w:r w:rsidR="004E5984" w:rsidRPr="00383EBD">
        <w:rPr>
          <w:rFonts w:hint="eastAsia"/>
          <w:sz w:val="22"/>
          <w:szCs w:val="22"/>
        </w:rPr>
        <w:t xml:space="preserve">　　　　　</w:t>
      </w:r>
      <w:r w:rsidR="00FD0155" w:rsidRPr="00383EBD">
        <w:rPr>
          <w:rFonts w:hint="eastAsia"/>
          <w:sz w:val="22"/>
          <w:szCs w:val="22"/>
        </w:rPr>
        <w:t xml:space="preserve">　　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="00FD0155" w:rsidRPr="00383EBD">
        <w:rPr>
          <w:rFonts w:hint="eastAsia"/>
          <w:sz w:val="22"/>
          <w:szCs w:val="22"/>
        </w:rPr>
        <w:t xml:space="preserve">　　印</w:t>
      </w:r>
    </w:p>
    <w:p w:rsidR="00FD0155" w:rsidRPr="00383EBD" w:rsidRDefault="00FD0155" w:rsidP="00F9222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　</w:t>
      </w: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383EBD" w:rsidRDefault="009B5444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付　　第　　　号をもって交付決定のあった下記事業について，次のとおり交付決定の内容を変更したいので，承認願いたく申請します。</w:t>
      </w:r>
    </w:p>
    <w:p w:rsidR="00F92228" w:rsidRDefault="00F92228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D0155" w:rsidRDefault="00FD0155" w:rsidP="00FD0155">
      <w:pPr>
        <w:widowControl w:val="0"/>
        <w:autoSpaceDE w:val="0"/>
        <w:autoSpaceDN w:val="0"/>
        <w:spacing w:beforeLines="50" w:before="120" w:afterLines="50" w:after="12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1418"/>
        <w:gridCol w:w="5499"/>
      </w:tblGrid>
      <w:tr w:rsidR="00FD0155" w:rsidTr="00FD2BEE">
        <w:trPr>
          <w:trHeight w:val="679"/>
        </w:trPr>
        <w:tc>
          <w:tcPr>
            <w:tcW w:w="2438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917" w:type="dxa"/>
            <w:gridSpan w:val="2"/>
            <w:vAlign w:val="center"/>
          </w:tcPr>
          <w:p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383EBD" w:rsidRPr="00383EBD" w:rsidTr="00FD2BEE">
        <w:trPr>
          <w:trHeight w:val="730"/>
        </w:trPr>
        <w:tc>
          <w:tcPr>
            <w:tcW w:w="2438" w:type="dxa"/>
            <w:vAlign w:val="center"/>
          </w:tcPr>
          <w:p w:rsidR="00695F14" w:rsidRPr="00383EBD" w:rsidRDefault="00695F14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917" w:type="dxa"/>
            <w:gridSpan w:val="2"/>
            <w:vAlign w:val="center"/>
          </w:tcPr>
          <w:p w:rsidR="00695F14" w:rsidRPr="00383EBD" w:rsidRDefault="00695F14" w:rsidP="0049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3EBD" w:rsidRPr="00383EBD" w:rsidTr="00FD2BEE">
        <w:trPr>
          <w:trHeight w:val="854"/>
        </w:trPr>
        <w:tc>
          <w:tcPr>
            <w:tcW w:w="2438" w:type="dxa"/>
            <w:vAlign w:val="center"/>
          </w:tcPr>
          <w:p w:rsidR="00FD0155" w:rsidRPr="00383EBD" w:rsidRDefault="003A0247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</w:t>
            </w:r>
            <w:r w:rsidR="00FD0155" w:rsidRPr="00383EBD">
              <w:rPr>
                <w:rFonts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6917" w:type="dxa"/>
            <w:gridSpan w:val="2"/>
            <w:vAlign w:val="center"/>
          </w:tcPr>
          <w:p w:rsidR="00FD0155" w:rsidRPr="00383EBD" w:rsidRDefault="00FD0155" w:rsidP="0049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3EBD" w:rsidRPr="00383EBD" w:rsidTr="00FD2BEE">
        <w:trPr>
          <w:trHeight w:val="835"/>
        </w:trPr>
        <w:tc>
          <w:tcPr>
            <w:tcW w:w="2438" w:type="dxa"/>
            <w:vMerge w:val="restart"/>
            <w:vAlign w:val="center"/>
          </w:tcPr>
          <w:p w:rsidR="003A0247" w:rsidRPr="00383EBD" w:rsidRDefault="003A0247" w:rsidP="00383EB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1418" w:type="dxa"/>
            <w:vAlign w:val="center"/>
          </w:tcPr>
          <w:p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499" w:type="dxa"/>
            <w:vAlign w:val="center"/>
          </w:tcPr>
          <w:p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</w:p>
        </w:tc>
      </w:tr>
      <w:tr w:rsidR="00383EBD" w:rsidRPr="00383EBD" w:rsidTr="00FD2BEE">
        <w:trPr>
          <w:trHeight w:val="835"/>
        </w:trPr>
        <w:tc>
          <w:tcPr>
            <w:tcW w:w="2438" w:type="dxa"/>
            <w:vMerge/>
            <w:vAlign w:val="center"/>
          </w:tcPr>
          <w:p w:rsidR="003A0247" w:rsidRPr="00383EBD" w:rsidRDefault="003A0247" w:rsidP="003A0247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499" w:type="dxa"/>
            <w:vAlign w:val="center"/>
          </w:tcPr>
          <w:p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</w:p>
        </w:tc>
      </w:tr>
      <w:tr w:rsidR="00FD0155" w:rsidRPr="00383EBD" w:rsidTr="00FD2BEE">
        <w:trPr>
          <w:trHeight w:val="1415"/>
        </w:trPr>
        <w:tc>
          <w:tcPr>
            <w:tcW w:w="2438" w:type="dxa"/>
            <w:vAlign w:val="center"/>
          </w:tcPr>
          <w:p w:rsidR="003A0247" w:rsidRPr="00383EBD" w:rsidRDefault="00FD0155" w:rsidP="003A0247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917" w:type="dxa"/>
            <w:gridSpan w:val="2"/>
            <w:vAlign w:val="center"/>
          </w:tcPr>
          <w:p w:rsidR="00FD0155" w:rsidRPr="00383EBD" w:rsidRDefault="003A0247" w:rsidP="00383EB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（変更に係る書類を記載）</w:t>
            </w:r>
          </w:p>
        </w:tc>
      </w:tr>
    </w:tbl>
    <w:p w:rsidR="00F92228" w:rsidRPr="00383EBD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</w:p>
    <w:p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:rsidR="00F92228" w:rsidRPr="00741A95" w:rsidRDefault="00F92228" w:rsidP="00F92228">
      <w:pPr>
        <w:spacing w:line="260" w:lineRule="exact"/>
        <w:rPr>
          <w:sz w:val="22"/>
          <w:szCs w:val="22"/>
        </w:rPr>
      </w:pPr>
    </w:p>
    <w:p w:rsidR="00FD0155" w:rsidRPr="00F14B5B" w:rsidRDefault="00FD0155" w:rsidP="00FD0155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FF32DE">
        <w:rPr>
          <w:rFonts w:hint="eastAsia"/>
        </w:rPr>
        <w:t>５</w:t>
      </w:r>
      <w:r w:rsidRPr="006A2FC1">
        <w:rPr>
          <w:rFonts w:hint="eastAsia"/>
        </w:rPr>
        <w:t>号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ED43BD">
        <w:rPr>
          <w:rFonts w:hint="eastAsia"/>
          <w:sz w:val="36"/>
          <w:szCs w:val="36"/>
        </w:rPr>
        <w:t>交付決定</w:t>
      </w:r>
      <w:r>
        <w:rPr>
          <w:rFonts w:hint="eastAsia"/>
          <w:sz w:val="36"/>
          <w:szCs w:val="36"/>
        </w:rPr>
        <w:t>内容</w:t>
      </w:r>
      <w:r w:rsidRPr="00ED43BD">
        <w:rPr>
          <w:rFonts w:hint="eastAsia"/>
          <w:sz w:val="36"/>
          <w:szCs w:val="36"/>
        </w:rPr>
        <w:t>変更</w:t>
      </w:r>
      <w:r>
        <w:rPr>
          <w:rFonts w:hint="eastAsia"/>
          <w:sz w:val="36"/>
          <w:szCs w:val="36"/>
        </w:rPr>
        <w:t>承認</w:t>
      </w:r>
      <w:r w:rsidRPr="00ED43BD">
        <w:rPr>
          <w:rFonts w:hint="eastAsia"/>
          <w:sz w:val="36"/>
          <w:szCs w:val="36"/>
        </w:rPr>
        <w:t>通知書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383EBD" w:rsidRDefault="009B5444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</w:t>
      </w: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D0155" w:rsidRPr="00696DC3" w:rsidRDefault="009B5444" w:rsidP="00FD015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付で変更申請のあった下記事業について，次のとおり承認することに</w:t>
      </w:r>
      <w:r w:rsidR="00FD0155" w:rsidRPr="006A2FC1">
        <w:rPr>
          <w:rFonts w:hint="eastAsia"/>
          <w:sz w:val="22"/>
          <w:szCs w:val="22"/>
        </w:rPr>
        <w:t>決定したので通知します。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FD0155" w:rsidTr="00496AFD">
        <w:trPr>
          <w:trHeight w:val="679"/>
        </w:trPr>
        <w:tc>
          <w:tcPr>
            <w:tcW w:w="3118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237" w:type="dxa"/>
            <w:vAlign w:val="center"/>
          </w:tcPr>
          <w:p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FD0155" w:rsidTr="00496AFD">
        <w:trPr>
          <w:trHeight w:val="623"/>
        </w:trPr>
        <w:tc>
          <w:tcPr>
            <w:tcW w:w="3118" w:type="dxa"/>
            <w:vAlign w:val="center"/>
          </w:tcPr>
          <w:p w:rsidR="00FD0155" w:rsidRDefault="00B008E9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:rsidR="00FD0155" w:rsidRPr="00FD2BEE" w:rsidRDefault="00FD0155" w:rsidP="00496AFD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C90381" w:rsidTr="009C7E37">
        <w:trPr>
          <w:trHeight w:val="2035"/>
        </w:trPr>
        <w:tc>
          <w:tcPr>
            <w:tcW w:w="3118" w:type="dxa"/>
            <w:vAlign w:val="center"/>
          </w:tcPr>
          <w:p w:rsidR="00C90381" w:rsidRPr="00383EBD" w:rsidRDefault="00C90381" w:rsidP="00383EB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6237" w:type="dxa"/>
            <w:vAlign w:val="center"/>
          </w:tcPr>
          <w:p w:rsidR="00C90381" w:rsidRPr="00383EBD" w:rsidRDefault="00C90381" w:rsidP="00C903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上記助成金交付決定内容変更承認申請書に記載のとおり</w:t>
            </w:r>
          </w:p>
        </w:tc>
      </w:tr>
      <w:tr w:rsidR="00FD0155" w:rsidRPr="003855B3" w:rsidTr="00496AFD">
        <w:trPr>
          <w:trHeight w:val="2378"/>
        </w:trPr>
        <w:tc>
          <w:tcPr>
            <w:tcW w:w="3118" w:type="dxa"/>
            <w:vAlign w:val="center"/>
          </w:tcPr>
          <w:p w:rsidR="00FD0155" w:rsidRPr="00383EBD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</w:tcPr>
          <w:p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・交付決定内容変更承認申請書に記載の内容のほか，当初の交付決定通知書（</w:t>
            </w:r>
            <w:r w:rsidR="009B5444" w:rsidRPr="00383EBD">
              <w:rPr>
                <w:rFonts w:hint="eastAsia"/>
                <w:sz w:val="22"/>
                <w:szCs w:val="22"/>
              </w:rPr>
              <w:t>令和</w:t>
            </w:r>
            <w:r w:rsidRPr="00383EBD">
              <w:rPr>
                <w:rFonts w:hint="eastAsia"/>
                <w:sz w:val="22"/>
                <w:szCs w:val="22"/>
              </w:rPr>
              <w:t xml:space="preserve">　　年　　月　　日付</w:t>
            </w:r>
          </w:p>
          <w:p w:rsidR="00FD0155" w:rsidRPr="00383EBD" w:rsidRDefault="00FD0155" w:rsidP="00496AFD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第　　号）の表第４項「交付の条件」のとおりとする。</w:t>
            </w:r>
          </w:p>
          <w:p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D81C7A" w:rsidRPr="003242C3" w:rsidRDefault="00D81C7A" w:rsidP="00D81C7A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６</w:t>
      </w:r>
      <w:r>
        <w:rPr>
          <w:color w:val="000000"/>
        </w:rPr>
        <w:t>号</w:t>
      </w:r>
    </w:p>
    <w:p w:rsidR="00D81C7A" w:rsidRPr="003242C3" w:rsidRDefault="00D81C7A" w:rsidP="00D81C7A">
      <w:pPr>
        <w:pStyle w:val="af2"/>
        <w:rPr>
          <w:rFonts w:hint="default"/>
          <w:color w:val="000000"/>
          <w:sz w:val="21"/>
        </w:rPr>
      </w:pPr>
    </w:p>
    <w:p w:rsidR="00D81C7A" w:rsidRPr="00696DC3" w:rsidRDefault="007656E9" w:rsidP="00D81C7A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D81C7A">
        <w:rPr>
          <w:rFonts w:hint="eastAsia"/>
          <w:kern w:val="0"/>
          <w:sz w:val="36"/>
          <w:szCs w:val="36"/>
        </w:rPr>
        <w:t>概算払請求</w:t>
      </w:r>
      <w:r w:rsidR="00D81C7A" w:rsidRPr="00F43AE7">
        <w:rPr>
          <w:rFonts w:hint="eastAsia"/>
          <w:kern w:val="0"/>
          <w:sz w:val="36"/>
          <w:szCs w:val="36"/>
        </w:rPr>
        <w:t>書</w:t>
      </w:r>
    </w:p>
    <w:p w:rsidR="00D81C7A" w:rsidRPr="003242C3" w:rsidRDefault="00D81C7A" w:rsidP="00D81C7A">
      <w:pPr>
        <w:pStyle w:val="af2"/>
        <w:jc w:val="right"/>
        <w:rPr>
          <w:rFonts w:hint="default"/>
          <w:color w:val="000000"/>
          <w:sz w:val="21"/>
        </w:rPr>
      </w:pPr>
    </w:p>
    <w:p w:rsidR="00D81C7A" w:rsidRPr="00383EBD" w:rsidRDefault="009B5444" w:rsidP="00D81C7A">
      <w:pPr>
        <w:pStyle w:val="af2"/>
        <w:jc w:val="right"/>
        <w:rPr>
          <w:rFonts w:hint="default"/>
          <w:sz w:val="21"/>
        </w:rPr>
      </w:pPr>
      <w:r w:rsidRPr="00383EBD">
        <w:rPr>
          <w:sz w:val="21"/>
        </w:rPr>
        <w:t>令和</w:t>
      </w:r>
      <w:r w:rsidR="00D81C7A" w:rsidRPr="00383EBD">
        <w:rPr>
          <w:sz w:val="21"/>
        </w:rPr>
        <w:t xml:space="preserve">　　年　　月　　日　</w:t>
      </w:r>
    </w:p>
    <w:p w:rsidR="00D81C7A" w:rsidRPr="00383EBD" w:rsidRDefault="00D81C7A" w:rsidP="00D81C7A">
      <w:pPr>
        <w:pStyle w:val="af2"/>
        <w:rPr>
          <w:rFonts w:hint="default"/>
          <w:sz w:val="21"/>
        </w:rPr>
      </w:pPr>
    </w:p>
    <w:p w:rsidR="00D81C7A" w:rsidRPr="00383EBD" w:rsidRDefault="00971E7D" w:rsidP="00971E7D">
      <w:pPr>
        <w:pStyle w:val="af2"/>
        <w:ind w:firstLineChars="100" w:firstLine="210"/>
        <w:rPr>
          <w:rFonts w:hint="default"/>
          <w:sz w:val="21"/>
        </w:rPr>
      </w:pPr>
      <w:r>
        <w:rPr>
          <w:sz w:val="21"/>
        </w:rPr>
        <w:t>公益財団法人</w:t>
      </w:r>
      <w:r w:rsidR="00D81C7A" w:rsidRPr="00383EBD">
        <w:rPr>
          <w:sz w:val="21"/>
        </w:rPr>
        <w:t>神戸医療産業都市推進機構</w:t>
      </w:r>
    </w:p>
    <w:p w:rsidR="004E5984" w:rsidRPr="00383EBD" w:rsidRDefault="00D81C7A" w:rsidP="004E5984">
      <w:pPr>
        <w:pStyle w:val="af2"/>
        <w:ind w:firstLineChars="100" w:firstLine="210"/>
        <w:rPr>
          <w:rFonts w:hint="default"/>
          <w:sz w:val="21"/>
        </w:rPr>
      </w:pPr>
      <w:r w:rsidRPr="00383EBD">
        <w:rPr>
          <w:sz w:val="21"/>
        </w:rPr>
        <w:t xml:space="preserve">理事長　　</w:t>
      </w:r>
      <w:r w:rsidR="007656E9" w:rsidRPr="00383EBD">
        <w:rPr>
          <w:sz w:val="21"/>
        </w:rPr>
        <w:t>本庶　佑　宛</w:t>
      </w:r>
    </w:p>
    <w:p w:rsidR="005359F2" w:rsidRPr="00383EBD" w:rsidRDefault="005359F2" w:rsidP="004E5984">
      <w:pPr>
        <w:pStyle w:val="af2"/>
        <w:ind w:firstLineChars="1500" w:firstLine="3300"/>
        <w:rPr>
          <w:rFonts w:hint="default"/>
          <w:sz w:val="21"/>
        </w:rPr>
      </w:pPr>
      <w:r w:rsidRPr="00383EBD">
        <w:rPr>
          <w:sz w:val="22"/>
          <w:szCs w:val="22"/>
        </w:rPr>
        <w:t>所在地（〒　　　　　）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0B36D9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・法人名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5359F2" w:rsidRPr="00383EBD">
        <w:rPr>
          <w:rFonts w:hint="eastAsia"/>
          <w:sz w:val="22"/>
          <w:szCs w:val="22"/>
        </w:rPr>
        <w:t>（若手研究者支援枠</w:t>
      </w:r>
      <w:r w:rsidR="000B36D9" w:rsidRPr="00383EBD">
        <w:rPr>
          <w:rFonts w:hint="eastAsia"/>
          <w:sz w:val="22"/>
          <w:szCs w:val="22"/>
        </w:rPr>
        <w:t>のみ記載</w:t>
      </w:r>
      <w:r w:rsidR="005359F2" w:rsidRPr="00383EBD">
        <w:rPr>
          <w:rFonts w:hint="eastAsia"/>
          <w:sz w:val="22"/>
          <w:szCs w:val="22"/>
        </w:rPr>
        <w:t>）</w:t>
      </w:r>
    </w:p>
    <w:p w:rsidR="004E5984" w:rsidRPr="00383EBD" w:rsidRDefault="005359F2" w:rsidP="004E5984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</w:t>
      </w:r>
    </w:p>
    <w:p w:rsidR="005359F2" w:rsidRPr="00383EBD" w:rsidRDefault="005359F2" w:rsidP="004E5984">
      <w:pPr>
        <w:spacing w:line="260" w:lineRule="exact"/>
        <w:ind w:firstLineChars="1200" w:firstLine="26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>所属・</w:t>
      </w:r>
      <w:r w:rsidRPr="00383EBD">
        <w:rPr>
          <w:rFonts w:hint="eastAsia"/>
          <w:sz w:val="22"/>
          <w:szCs w:val="22"/>
        </w:rPr>
        <w:t xml:space="preserve">役職・氏名　　　</w:t>
      </w:r>
      <w:r w:rsidR="000B36D9" w:rsidRPr="00383EBD">
        <w:rPr>
          <w:rFonts w:hint="eastAsia"/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 xml:space="preserve">　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 xml:space="preserve">　　　　　　　　　　　　印</w:t>
      </w:r>
    </w:p>
    <w:p w:rsidR="005359F2" w:rsidRPr="00383EBD" w:rsidRDefault="005359F2" w:rsidP="00F9222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　</w:t>
      </w:r>
      <w:r w:rsidR="00F92228" w:rsidRPr="00383EBD">
        <w:rPr>
          <w:sz w:val="22"/>
          <w:szCs w:val="22"/>
        </w:rPr>
        <w:t xml:space="preserve"> </w:t>
      </w:r>
    </w:p>
    <w:p w:rsidR="00D81C7A" w:rsidRPr="00383EBD" w:rsidRDefault="00D81C7A" w:rsidP="005359F2">
      <w:pPr>
        <w:pStyle w:val="af2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　　　　　　　　　　　　　　　　　　　　　　　　　　　　　　</w:t>
      </w:r>
    </w:p>
    <w:p w:rsidR="005359F2" w:rsidRPr="00383EBD" w:rsidRDefault="009B5444" w:rsidP="00960D17">
      <w:pPr>
        <w:pStyle w:val="af2"/>
        <w:ind w:leftChars="95" w:left="199"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令和</w:t>
      </w:r>
      <w:r w:rsidR="007656E9" w:rsidRPr="00383EBD">
        <w:rPr>
          <w:sz w:val="22"/>
          <w:szCs w:val="22"/>
        </w:rPr>
        <w:t xml:space="preserve">　　年　　月　　日付で交付決定を受けた助成</w:t>
      </w:r>
      <w:r w:rsidR="00D81C7A" w:rsidRPr="00383EBD">
        <w:rPr>
          <w:sz w:val="22"/>
          <w:szCs w:val="22"/>
        </w:rPr>
        <w:t>事業を遂行することを確約し、</w:t>
      </w:r>
      <w:r w:rsidR="00B008E9" w:rsidRPr="00383EBD">
        <w:rPr>
          <w:sz w:val="22"/>
          <w:szCs w:val="22"/>
        </w:rPr>
        <w:t>神戸医療産業都市</w:t>
      </w:r>
      <w:r w:rsidR="001521B2" w:rsidRPr="00383EBD">
        <w:rPr>
          <w:sz w:val="22"/>
          <w:szCs w:val="22"/>
        </w:rPr>
        <w:t>研究開発助成金交付要綱第</w:t>
      </w:r>
      <w:r w:rsidR="003324A3" w:rsidRPr="00383EBD">
        <w:rPr>
          <w:sz w:val="22"/>
          <w:szCs w:val="22"/>
        </w:rPr>
        <w:t>10</w:t>
      </w:r>
      <w:r w:rsidR="001521B2" w:rsidRPr="00383EBD">
        <w:rPr>
          <w:sz w:val="22"/>
          <w:szCs w:val="22"/>
        </w:rPr>
        <w:t>条</w:t>
      </w:r>
      <w:r w:rsidR="00D81C7A" w:rsidRPr="00383EBD">
        <w:rPr>
          <w:sz w:val="22"/>
          <w:szCs w:val="22"/>
        </w:rPr>
        <w:t>に基づき、概算払を受けたいので次のとおり請求します。</w:t>
      </w:r>
    </w:p>
    <w:p w:rsidR="005359F2" w:rsidRPr="00383EBD" w:rsidRDefault="005359F2" w:rsidP="005359F2">
      <w:pPr>
        <w:pStyle w:val="af2"/>
        <w:spacing w:line="276" w:lineRule="auto"/>
        <w:rPr>
          <w:rFonts w:hint="default"/>
          <w:sz w:val="22"/>
          <w:szCs w:val="22"/>
        </w:rPr>
      </w:pPr>
    </w:p>
    <w:p w:rsidR="007656E9" w:rsidRPr="00383EBD" w:rsidRDefault="005359F2" w:rsidP="005359F2">
      <w:pPr>
        <w:pStyle w:val="af2"/>
        <w:spacing w:line="276" w:lineRule="auto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　　　　　　　　　　　　　　　　　　　　記</w:t>
      </w:r>
    </w:p>
    <w:p w:rsidR="007656E9" w:rsidRPr="00383EBD" w:rsidRDefault="007656E9" w:rsidP="00D81C7A">
      <w:pPr>
        <w:pStyle w:val="af2"/>
        <w:spacing w:line="177" w:lineRule="exact"/>
        <w:rPr>
          <w:rFonts w:hint="default"/>
          <w:sz w:val="22"/>
          <w:szCs w:val="22"/>
        </w:rPr>
      </w:pPr>
    </w:p>
    <w:p w:rsidR="007656E9" w:rsidRPr="00383EBD" w:rsidRDefault="007656E9" w:rsidP="00D81C7A">
      <w:pPr>
        <w:autoSpaceDE w:val="0"/>
        <w:autoSpaceDN w:val="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１　</w:t>
      </w:r>
      <w:r w:rsidR="006C4077" w:rsidRPr="00383EBD">
        <w:rPr>
          <w:rFonts w:hint="eastAsia"/>
          <w:sz w:val="22"/>
          <w:szCs w:val="22"/>
        </w:rPr>
        <w:t>研究・</w:t>
      </w:r>
      <w:r w:rsidRPr="00383EBD">
        <w:rPr>
          <w:rFonts w:hint="eastAsia"/>
          <w:sz w:val="22"/>
          <w:szCs w:val="22"/>
        </w:rPr>
        <w:t>事業名</w:t>
      </w:r>
    </w:p>
    <w:p w:rsidR="00960D17" w:rsidRPr="00804184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7656E9" w:rsidRPr="00804184" w:rsidRDefault="007656E9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２　請求金額　　　　　　　　　　　　　　</w:t>
      </w:r>
      <w:r w:rsidR="00960D17">
        <w:rPr>
          <w:rFonts w:hint="eastAsia"/>
          <w:color w:val="000000"/>
          <w:sz w:val="22"/>
          <w:szCs w:val="22"/>
        </w:rPr>
        <w:t xml:space="preserve">　</w:t>
      </w:r>
      <w:r w:rsidRPr="00804184">
        <w:rPr>
          <w:rFonts w:hint="eastAsia"/>
          <w:color w:val="000000"/>
          <w:sz w:val="22"/>
          <w:szCs w:val="22"/>
        </w:rPr>
        <w:t>円</w:t>
      </w:r>
      <w:r w:rsidR="00A93E8C">
        <w:rPr>
          <w:rFonts w:hint="eastAsia"/>
          <w:color w:val="000000"/>
          <w:sz w:val="22"/>
          <w:szCs w:val="22"/>
        </w:rPr>
        <w:t>（千円未満</w:t>
      </w:r>
      <w:r w:rsidR="006C4077" w:rsidRPr="00383EBD">
        <w:rPr>
          <w:rFonts w:hint="eastAsia"/>
          <w:sz w:val="22"/>
          <w:szCs w:val="22"/>
        </w:rPr>
        <w:t>切り捨て</w:t>
      </w:r>
      <w:r w:rsidR="00A93E8C" w:rsidRPr="00383EBD">
        <w:rPr>
          <w:rFonts w:hint="eastAsia"/>
          <w:sz w:val="22"/>
          <w:szCs w:val="22"/>
        </w:rPr>
        <w:t>）</w:t>
      </w:r>
    </w:p>
    <w:p w:rsidR="00960D17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</w:t>
      </w:r>
    </w:p>
    <w:p w:rsidR="00D81C7A" w:rsidRPr="00804184" w:rsidRDefault="00D81C7A" w:rsidP="00D81C7A">
      <w:pPr>
        <w:pStyle w:val="af2"/>
        <w:spacing w:line="224" w:lineRule="atLeast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３　振込先</w:t>
      </w:r>
      <w:r w:rsidRPr="00804184">
        <w:rPr>
          <w:rFonts w:hint="default"/>
          <w:color w:val="000000"/>
          <w:sz w:val="22"/>
          <w:szCs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984"/>
        <w:gridCol w:w="7088"/>
      </w:tblGrid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30"/>
                <w:kern w:val="0"/>
                <w:sz w:val="22"/>
                <w:fitText w:val="1440" w:id="1698860800"/>
              </w:rPr>
              <w:t>金融機関</w:t>
            </w:r>
            <w:r w:rsidRPr="000025FC">
              <w:rPr>
                <w:rFonts w:hint="eastAsia"/>
                <w:kern w:val="0"/>
                <w:sz w:val="22"/>
                <w:fitText w:val="1440" w:id="1698860800"/>
              </w:rPr>
              <w:t>名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0" w:id="1698860801"/>
              </w:rPr>
              <w:t>預金種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0" w:id="1698860801"/>
              </w:rPr>
              <w:t>目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0" w:id="1698860802"/>
              </w:rPr>
              <w:t>口座番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0" w:id="1698860802"/>
              </w:rPr>
              <w:t>号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1" w:id="1698860803"/>
              </w:rPr>
              <w:t>口座名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1" w:id="1698860803"/>
              </w:rPr>
              <w:t>義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427FF2" w:rsidRDefault="00F92228" w:rsidP="00F92228">
            <w:pPr>
              <w:jc w:val="center"/>
              <w:rPr>
                <w:kern w:val="0"/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1" w:id="1698860804"/>
              </w:rPr>
              <w:t>フリガ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1" w:id="1698860804"/>
              </w:rPr>
              <w:t>ナ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</w:tbl>
    <w:p w:rsidR="00D81C7A" w:rsidRPr="00804184" w:rsidRDefault="00D81C7A" w:rsidP="00D81C7A">
      <w:pPr>
        <w:rPr>
          <w:color w:val="000000"/>
          <w:sz w:val="22"/>
          <w:szCs w:val="22"/>
        </w:rPr>
      </w:pPr>
    </w:p>
    <w:p w:rsidR="005359F2" w:rsidRDefault="005359F2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741A95" w:rsidRPr="00813645" w:rsidRDefault="00741A95" w:rsidP="00741A95">
      <w:pPr>
        <w:spacing w:line="260" w:lineRule="exact"/>
        <w:ind w:firstLineChars="300" w:firstLine="6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741A95" w:rsidRPr="00813645" w:rsidRDefault="00741A95" w:rsidP="00741A95">
      <w:pPr>
        <w:spacing w:line="260" w:lineRule="exact"/>
        <w:ind w:firstLineChars="900" w:firstLine="198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     　　　電話番号　　　　: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　　　Ｅ-mailアドレス：</w:t>
      </w:r>
    </w:p>
    <w:p w:rsidR="005359F2" w:rsidRPr="003242C3" w:rsidRDefault="005359F2" w:rsidP="00D81C7A">
      <w:pPr>
        <w:rPr>
          <w:color w:val="000000"/>
        </w:rPr>
        <w:sectPr w:rsidR="005359F2" w:rsidRPr="003242C3" w:rsidSect="00D81C7A">
          <w:footerReference w:type="even" r:id="rId9"/>
          <w:footerReference w:type="default" r:id="rId10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７</w:t>
      </w:r>
      <w:r>
        <w:t>号</w:t>
      </w: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</w:pPr>
    </w:p>
    <w:p w:rsidR="000C4C0B" w:rsidRPr="00A26B4F" w:rsidRDefault="00724C91" w:rsidP="000C4C0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事業</w:t>
      </w:r>
      <w:r w:rsidR="000C4C0B">
        <w:rPr>
          <w:rFonts w:hint="eastAsia"/>
          <w:kern w:val="0"/>
          <w:sz w:val="36"/>
          <w:szCs w:val="36"/>
        </w:rPr>
        <w:t>中間</w:t>
      </w:r>
      <w:r w:rsidR="000C4C0B" w:rsidRPr="00F92411">
        <w:rPr>
          <w:rFonts w:hint="eastAsia"/>
          <w:kern w:val="0"/>
          <w:sz w:val="36"/>
          <w:szCs w:val="36"/>
        </w:rPr>
        <w:t>報告書</w:t>
      </w: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C4C0B" w:rsidRPr="00383EBD" w:rsidRDefault="009B5444" w:rsidP="000C4C0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0C4C0B" w:rsidRPr="00383EBD">
        <w:rPr>
          <w:rFonts w:hint="eastAsia"/>
          <w:sz w:val="22"/>
          <w:szCs w:val="22"/>
        </w:rPr>
        <w:t xml:space="preserve">　　年　　月　　日</w:t>
      </w:r>
    </w:p>
    <w:p w:rsidR="000C4C0B" w:rsidRPr="00383EBD" w:rsidRDefault="000C4C0B" w:rsidP="000C4C0B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0C4C0B" w:rsidRPr="00383EBD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:rsidR="000C4C0B" w:rsidRPr="00383EBD" w:rsidRDefault="000C4C0B" w:rsidP="00F92228">
      <w:pPr>
        <w:pStyle w:val="af2"/>
        <w:ind w:firstLineChars="1400" w:firstLine="308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（〒　　　　　）</w:t>
      </w:r>
    </w:p>
    <w:p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企業・法人名</w:t>
      </w:r>
    </w:p>
    <w:p w:rsidR="000C4C0B" w:rsidRPr="00383EBD" w:rsidRDefault="000C4C0B" w:rsidP="000C4C0B">
      <w:pPr>
        <w:spacing w:line="260" w:lineRule="exact"/>
        <w:rPr>
          <w:sz w:val="22"/>
          <w:szCs w:val="22"/>
        </w:rPr>
      </w:pPr>
    </w:p>
    <w:p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F92228" w:rsidRPr="00383EBD">
        <w:rPr>
          <w:rFonts w:hint="eastAsia"/>
          <w:sz w:val="22"/>
          <w:szCs w:val="22"/>
        </w:rPr>
        <w:t xml:space="preserve">　　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印</w:t>
      </w:r>
    </w:p>
    <w:p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0C4C0B" w:rsidRPr="00383EBD" w:rsidRDefault="004E5984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0C4C0B" w:rsidRPr="00383EBD">
        <w:rPr>
          <w:rFonts w:hint="eastAsia"/>
          <w:sz w:val="22"/>
          <w:szCs w:val="22"/>
        </w:rPr>
        <w:t>（若手研究者支援枠</w:t>
      </w:r>
      <w:r w:rsidR="00F92228" w:rsidRPr="00383EBD">
        <w:rPr>
          <w:rFonts w:hint="eastAsia"/>
          <w:sz w:val="22"/>
          <w:szCs w:val="22"/>
        </w:rPr>
        <w:t>のみ記載</w:t>
      </w:r>
      <w:r w:rsidR="000C4C0B" w:rsidRPr="00383EBD">
        <w:rPr>
          <w:rFonts w:hint="eastAsia"/>
          <w:sz w:val="22"/>
          <w:szCs w:val="22"/>
        </w:rPr>
        <w:t>）</w:t>
      </w:r>
    </w:p>
    <w:p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4E5984" w:rsidRPr="00383EBD">
        <w:rPr>
          <w:rFonts w:hint="eastAsia"/>
          <w:sz w:val="22"/>
          <w:szCs w:val="22"/>
        </w:rPr>
        <w:t xml:space="preserve">　</w:t>
      </w:r>
      <w:r w:rsidR="00F92228"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 xml:space="preserve">所属・役職・氏名　　　　　　　　　　　　　　</w:t>
      </w:r>
      <w:r w:rsidR="00F92228" w:rsidRPr="00383EBD">
        <w:rPr>
          <w:rFonts w:hint="eastAsia"/>
          <w:sz w:val="22"/>
          <w:szCs w:val="22"/>
        </w:rPr>
        <w:t xml:space="preserve">　　　　　</w:t>
      </w:r>
      <w:r w:rsidRPr="00383EBD">
        <w:rPr>
          <w:rFonts w:hint="eastAsia"/>
          <w:sz w:val="22"/>
          <w:szCs w:val="22"/>
        </w:rPr>
        <w:t>印</w:t>
      </w:r>
    </w:p>
    <w:p w:rsidR="000C4C0B" w:rsidRPr="00383EBD" w:rsidRDefault="000C4C0B" w:rsidP="000C4C0B">
      <w:pPr>
        <w:spacing w:line="260" w:lineRule="exact"/>
        <w:rPr>
          <w:sz w:val="22"/>
          <w:szCs w:val="22"/>
        </w:rPr>
      </w:pPr>
    </w:p>
    <w:p w:rsidR="000C4C0B" w:rsidRPr="004740F8" w:rsidRDefault="000C4C0B" w:rsidP="000C4C0B">
      <w:pPr>
        <w:spacing w:line="260" w:lineRule="exact"/>
      </w:pPr>
      <w:r w:rsidRPr="00997E4A">
        <w:rPr>
          <w:rFonts w:hint="eastAsia"/>
        </w:rPr>
        <w:t xml:space="preserve">　　　　　　　　　　　　　　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512"/>
      </w:tblGrid>
      <w:tr w:rsidR="000C4C0B" w:rsidRPr="00AE4C44" w:rsidTr="00383EBD">
        <w:trPr>
          <w:cantSplit/>
          <w:trHeight w:val="14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="00144207">
              <w:rPr>
                <w:rFonts w:ascii="Century" w:hAnsi="Century" w:hint="eastAsia"/>
                <w:szCs w:val="20"/>
              </w:rPr>
              <w:t>研究・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="00A93E8C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F102F9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hint="eastAsia"/>
                <w:color w:val="000000"/>
              </w:rPr>
              <w:t>（20字以内　※交付申請書（様式第１号）の記載内容と統一してください）</w:t>
            </w: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6C4077" w:rsidRDefault="006C4077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6C4077" w:rsidRPr="00AE4C44" w:rsidRDefault="006C4077" w:rsidP="000C4C0B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0C4C0B" w:rsidRPr="00AE4C44" w:rsidTr="00383EBD">
        <w:trPr>
          <w:cantSplit/>
          <w:trHeight w:val="9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２．事業区分</w:t>
            </w:r>
          </w:p>
          <w:p w:rsidR="00A93E8C" w:rsidRPr="00AE4C44" w:rsidRDefault="00A93E8C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AE4C44" w:rsidRDefault="000C4C0B" w:rsidP="000C4C0B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0C4C0B" w:rsidRPr="00AE4C44" w:rsidTr="00383EBD">
        <w:trPr>
          <w:cantSplit/>
          <w:trHeight w:val="1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383EBD" w:rsidRDefault="000C4C0B" w:rsidP="006C4077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３</w:t>
            </w:r>
            <w:r w:rsidRPr="00383EBD">
              <w:rPr>
                <w:rFonts w:ascii="Century" w:hAnsi="Century" w:hint="eastAsia"/>
                <w:szCs w:val="20"/>
              </w:rPr>
              <w:t>.</w:t>
            </w:r>
            <w:r w:rsidR="006C4077" w:rsidRPr="00383EBD">
              <w:rPr>
                <w:rFonts w:ascii="Century" w:hAnsi="Century" w:hint="eastAsia"/>
                <w:szCs w:val="20"/>
              </w:rPr>
              <w:t>研究・</w:t>
            </w:r>
            <w:r w:rsidRPr="00383EBD">
              <w:rPr>
                <w:rFonts w:ascii="Century" w:hAnsi="Century" w:hint="eastAsia"/>
                <w:szCs w:val="20"/>
              </w:rPr>
              <w:t>事業実施</w:t>
            </w:r>
            <w:r w:rsidR="006C4077" w:rsidRPr="00383EBD">
              <w:rPr>
                <w:rFonts w:ascii="Century" w:hAnsi="Century" w:hint="eastAsia"/>
                <w:szCs w:val="20"/>
              </w:rPr>
              <w:t>期間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9C7E3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開始　　　　　　年　　　　月　　　　日</w:t>
            </w:r>
          </w:p>
          <w:p w:rsidR="000C4C0B" w:rsidRPr="0080418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9C7E3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終了　　　　　　年　　　　月　　　　日　（予定）</w:t>
            </w:r>
          </w:p>
          <w:p w:rsidR="006C4077" w:rsidRPr="00AE4C44" w:rsidRDefault="006C4077" w:rsidP="006C4077">
            <w:pPr>
              <w:widowControl w:val="0"/>
              <w:ind w:firstLineChars="100" w:firstLine="210"/>
              <w:jc w:val="both"/>
              <w:rPr>
                <w:rFonts w:ascii="Century" w:hAnsi="Century"/>
              </w:rPr>
            </w:pPr>
          </w:p>
        </w:tc>
      </w:tr>
      <w:tr w:rsidR="000C4C0B" w:rsidRPr="00AE4C44" w:rsidTr="00383EBD">
        <w:trPr>
          <w:cantSplit/>
          <w:trHeight w:val="2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383EBD" w:rsidRDefault="00F102F9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４．</w:t>
            </w:r>
            <w:r w:rsidR="00C14AA3" w:rsidRPr="00383EBD">
              <w:rPr>
                <w:rFonts w:ascii="Century" w:hAnsi="Century" w:hint="eastAsia"/>
                <w:szCs w:val="20"/>
              </w:rPr>
              <w:t>助成対象経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7E37" w:rsidRPr="00383EBD" w:rsidRDefault="009C7E37" w:rsidP="000C4C0B">
            <w:pPr>
              <w:widowControl w:val="0"/>
              <w:jc w:val="both"/>
              <w:rPr>
                <w:rFonts w:ascii="Century" w:hAnsi="Century"/>
                <w:highlight w:val="yellow"/>
              </w:rPr>
            </w:pPr>
          </w:p>
          <w:p w:rsidR="009C7E37" w:rsidRPr="00383EBD" w:rsidRDefault="009C7E37" w:rsidP="000C4C0B">
            <w:pPr>
              <w:widowControl w:val="0"/>
              <w:jc w:val="both"/>
              <w:rPr>
                <w:rFonts w:ascii="Century" w:hAnsi="Century"/>
                <w:highlight w:val="yellow"/>
              </w:rPr>
            </w:pPr>
          </w:p>
          <w:p w:rsidR="000C4C0B" w:rsidRPr="00383EBD" w:rsidRDefault="009C7E37" w:rsidP="009C7E37">
            <w:pPr>
              <w:widowControl w:val="0"/>
              <w:ind w:leftChars="-182" w:left="-382" w:firstLineChars="182" w:firstLine="382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 xml:space="preserve">助成対象経費（申請額）　　　</w:t>
            </w:r>
            <w:r w:rsidR="002C3E2B" w:rsidRPr="00383EBD">
              <w:rPr>
                <w:rFonts w:ascii="Century" w:hAnsi="Century" w:hint="eastAsia"/>
              </w:rPr>
              <w:t xml:space="preserve">　　</w:t>
            </w:r>
            <w:r w:rsidRPr="00383EBD">
              <w:rPr>
                <w:rFonts w:ascii="Century" w:hAnsi="Century" w:hint="eastAsia"/>
              </w:rPr>
              <w:t xml:space="preserve">　　　</w:t>
            </w:r>
            <w:r w:rsidRPr="00383EBD">
              <w:rPr>
                <w:rFonts w:ascii="Century" w:hAnsi="Century"/>
              </w:rPr>
              <w:t xml:space="preserve"> </w:t>
            </w:r>
            <w:r w:rsidRPr="00383EBD">
              <w:rPr>
                <w:rFonts w:ascii="Century" w:hAnsi="Century" w:hint="eastAsia"/>
              </w:rPr>
              <w:t xml:space="preserve">　</w:t>
            </w:r>
            <w:r w:rsidRPr="00383EBD">
              <w:rPr>
                <w:rFonts w:ascii="Century" w:hAnsi="Century" w:hint="eastAsia"/>
              </w:rPr>
              <w:t xml:space="preserve"> </w:t>
            </w:r>
            <w:r w:rsidR="00383EBD" w:rsidRPr="00383EBD">
              <w:rPr>
                <w:rFonts w:ascii="Century" w:hAnsi="Century" w:hint="eastAsia"/>
              </w:rPr>
              <w:t xml:space="preserve">　　　</w:t>
            </w:r>
            <w:r w:rsidR="000C4C0B" w:rsidRPr="00383EBD">
              <w:rPr>
                <w:rFonts w:ascii="Century" w:hAnsi="Century" w:hint="eastAsia"/>
              </w:rPr>
              <w:t>円</w:t>
            </w:r>
          </w:p>
          <w:p w:rsidR="000C4C0B" w:rsidRPr="00383EBD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383EBD" w:rsidRDefault="0078441D" w:rsidP="000C4C0B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</w:t>
            </w:r>
            <w:r w:rsidR="00121A39" w:rsidRPr="00383EBD">
              <w:rPr>
                <w:rFonts w:ascii="Century" w:hAnsi="Century" w:hint="eastAsia"/>
              </w:rPr>
              <w:t>額（交付決定</w:t>
            </w:r>
            <w:r w:rsidR="002C3E2B" w:rsidRPr="00383EBD">
              <w:rPr>
                <w:rFonts w:ascii="Century" w:hAnsi="Century" w:hint="eastAsia"/>
              </w:rPr>
              <w:t xml:space="preserve">額）　　</w:t>
            </w:r>
            <w:r w:rsidRPr="00383EBD">
              <w:rPr>
                <w:rFonts w:ascii="Century" w:hAnsi="Century" w:hint="eastAsia"/>
              </w:rPr>
              <w:t xml:space="preserve">　　　</w:t>
            </w:r>
            <w:r w:rsidR="002C3E2B" w:rsidRPr="00383EBD">
              <w:rPr>
                <w:rFonts w:ascii="Century" w:hAnsi="Century" w:hint="eastAsia"/>
              </w:rPr>
              <w:t xml:space="preserve">　　</w:t>
            </w:r>
            <w:r w:rsidRPr="00383EBD">
              <w:rPr>
                <w:rFonts w:ascii="Century" w:hAnsi="Century" w:hint="eastAsia"/>
              </w:rPr>
              <w:t xml:space="preserve">　　　　　　</w:t>
            </w:r>
            <w:r w:rsidR="009C7E37" w:rsidRPr="00383EBD">
              <w:rPr>
                <w:rFonts w:ascii="Century" w:hAnsi="Century" w:hint="eastAsia"/>
              </w:rPr>
              <w:t>円（上限）</w:t>
            </w:r>
          </w:p>
          <w:p w:rsidR="000C4C0B" w:rsidRPr="00383EBD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855BA2" w:rsidRPr="00383EBD" w:rsidRDefault="00855BA2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383EBD" w:rsidRDefault="0078441D" w:rsidP="000C4C0B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対象経費</w:t>
            </w:r>
            <w:r w:rsidR="00855BA2" w:rsidRPr="00383EBD">
              <w:rPr>
                <w:rFonts w:ascii="Century" w:hAnsi="Century" w:hint="eastAsia"/>
              </w:rPr>
              <w:t>（初年度支出額）</w:t>
            </w:r>
            <w:r w:rsidRPr="00383EBD">
              <w:rPr>
                <w:rFonts w:ascii="Century" w:hAnsi="Century" w:hint="eastAsia"/>
              </w:rPr>
              <w:t xml:space="preserve">　　　　　　　　　　</w:t>
            </w:r>
            <w:r w:rsidR="000C4C0B" w:rsidRPr="00383EBD">
              <w:rPr>
                <w:rFonts w:ascii="Century" w:hAnsi="Century" w:hint="eastAsia"/>
              </w:rPr>
              <w:t>円</w:t>
            </w:r>
          </w:p>
          <w:p w:rsidR="006C4077" w:rsidRPr="00383EBD" w:rsidRDefault="006C4077" w:rsidP="000C4C0B">
            <w:pPr>
              <w:widowControl w:val="0"/>
              <w:jc w:val="both"/>
              <w:rPr>
                <w:rFonts w:ascii="Century" w:hAnsi="Century"/>
                <w:highlight w:val="yellow"/>
              </w:rPr>
            </w:pPr>
          </w:p>
        </w:tc>
      </w:tr>
    </w:tbl>
    <w:p w:rsidR="006C4077" w:rsidRDefault="006C4077" w:rsidP="00741A95">
      <w:pPr>
        <w:spacing w:line="260" w:lineRule="exact"/>
      </w:pPr>
    </w:p>
    <w:p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:rsidR="00741A95" w:rsidRPr="00741A95" w:rsidRDefault="00741A95" w:rsidP="00741A95">
      <w:pPr>
        <w:spacing w:line="260" w:lineRule="exact"/>
        <w:rPr>
          <w:sz w:val="22"/>
          <w:szCs w:val="22"/>
        </w:rPr>
      </w:pPr>
    </w:p>
    <w:p w:rsidR="006C4077" w:rsidRPr="00383EBD" w:rsidRDefault="006C4077" w:rsidP="006C4077">
      <w:pPr>
        <w:sectPr w:rsidR="006C4077" w:rsidRPr="00383EBD" w:rsidSect="00D81C7A">
          <w:footerReference w:type="even" r:id="rId11"/>
          <w:footerReference w:type="default" r:id="rId12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:rsidTr="004E6E7F">
        <w:tc>
          <w:tcPr>
            <w:tcW w:w="9628" w:type="dxa"/>
          </w:tcPr>
          <w:p w:rsidR="00144207" w:rsidRDefault="00144207" w:rsidP="004E6E7F">
            <w:r>
              <w:rPr>
                <w:rFonts w:hint="eastAsia"/>
              </w:rPr>
              <w:t>５．当該年度における研究・事業の進捗及び目標達成状況</w:t>
            </w:r>
          </w:p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3C307A" w:rsidRDefault="003C307A" w:rsidP="004E6E7F"/>
        </w:tc>
      </w:tr>
      <w:tr w:rsidR="00144207" w:rsidTr="004E6E7F">
        <w:tc>
          <w:tcPr>
            <w:tcW w:w="9628" w:type="dxa"/>
          </w:tcPr>
          <w:p w:rsidR="00144207" w:rsidRDefault="00144207" w:rsidP="004E6E7F">
            <w:r>
              <w:rPr>
                <w:rFonts w:hint="eastAsia"/>
              </w:rPr>
              <w:t>６．翌年度における目標の達成見込</w:t>
            </w:r>
          </w:p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3C307A" w:rsidRDefault="003C307A" w:rsidP="004E6E7F"/>
          <w:p w:rsidR="003C307A" w:rsidRDefault="003C307A" w:rsidP="004E6E7F"/>
          <w:p w:rsidR="003C307A" w:rsidRDefault="003C307A" w:rsidP="004E6E7F"/>
          <w:p w:rsidR="00144207" w:rsidRDefault="00144207" w:rsidP="004E6E7F"/>
        </w:tc>
      </w:tr>
    </w:tbl>
    <w:p w:rsidR="000C4C0B" w:rsidRPr="004740F8" w:rsidRDefault="003C307A" w:rsidP="000C4C0B">
      <w:r>
        <w:rPr>
          <w:rFonts w:hint="eastAsia"/>
        </w:rPr>
        <w:t>別記５</w:t>
      </w:r>
    </w:p>
    <w:p w:rsidR="000C4C0B" w:rsidRPr="00FA1051" w:rsidRDefault="00144207" w:rsidP="000C4C0B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年度経費</w:t>
      </w:r>
      <w:r w:rsidR="000C4C0B">
        <w:rPr>
          <w:rFonts w:hint="eastAsia"/>
          <w:b/>
          <w:sz w:val="28"/>
          <w:szCs w:val="28"/>
        </w:rPr>
        <w:t>明細書</w:t>
      </w:r>
    </w:p>
    <w:p w:rsidR="000C4C0B" w:rsidRPr="004D7AA6" w:rsidRDefault="000C4C0B" w:rsidP="000C4C0B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0C4C0B" w:rsidRPr="004D7AA6" w:rsidTr="000C4C0B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1A34EC" w:rsidRPr="004D7AA6" w:rsidTr="001A34EC">
        <w:trPr>
          <w:trHeight w:val="113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A34EC" w:rsidRPr="004D7AA6" w:rsidRDefault="001A34EC" w:rsidP="001A34EC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1A34EC" w:rsidRPr="004D7AA6" w:rsidTr="001A34EC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1A34EC" w:rsidRPr="004D7AA6" w:rsidTr="001A34EC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2D36CB" w:rsidRPr="004D7AA6" w:rsidTr="001A34EC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D36CB" w:rsidRPr="004D7AA6" w:rsidRDefault="002D36CB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B" w:rsidRPr="00383EBD" w:rsidRDefault="002D36CB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B" w:rsidRPr="004D7AA6" w:rsidRDefault="002D36CB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B" w:rsidRPr="004D7AA6" w:rsidRDefault="002D36CB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6CB" w:rsidRPr="004D7AA6" w:rsidRDefault="002D36CB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2D36CB" w:rsidRPr="004D7AA6" w:rsidTr="001A34EC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D36CB" w:rsidRPr="004D7AA6" w:rsidRDefault="002D36CB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B" w:rsidRPr="00383EBD" w:rsidRDefault="002D36CB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B" w:rsidRPr="004D7AA6" w:rsidRDefault="002D36CB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B" w:rsidRPr="004D7AA6" w:rsidRDefault="002D36CB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6CB" w:rsidRPr="004D7AA6" w:rsidRDefault="002D36CB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1A34EC" w:rsidRPr="004D7AA6" w:rsidTr="001A34EC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1A34EC" w:rsidRPr="004D7AA6" w:rsidTr="001A34EC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C4C0B" w:rsidRPr="00383EBD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1A34EC" w:rsidRPr="004D7AA6" w:rsidTr="009C7E37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A34EC" w:rsidRPr="004D7AA6" w:rsidRDefault="001A34EC" w:rsidP="001A34EC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1A34EC" w:rsidRPr="004D7AA6" w:rsidTr="009C7E37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34EC" w:rsidRPr="004D7AA6" w:rsidRDefault="001A34EC" w:rsidP="001A34EC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4EC" w:rsidRPr="004D7AA6" w:rsidRDefault="001A34EC" w:rsidP="001A34EC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C0B" w:rsidRPr="00383EBD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0C4C0B" w:rsidRPr="00DC62AD" w:rsidRDefault="00592C32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※対象経費の支出額</w:t>
      </w:r>
      <w:r w:rsidR="000C4C0B">
        <w:rPr>
          <w:rFonts w:hint="eastAsia"/>
          <w:b/>
          <w:szCs w:val="21"/>
        </w:rPr>
        <w:t>を証明する書類（領収書の写し等</w:t>
      </w:r>
      <w:r>
        <w:rPr>
          <w:rFonts w:hint="eastAsia"/>
          <w:b/>
          <w:szCs w:val="21"/>
        </w:rPr>
        <w:t>をA4</w:t>
      </w:r>
      <w:r w:rsidR="00A72257">
        <w:rPr>
          <w:rFonts w:hint="eastAsia"/>
          <w:b/>
          <w:szCs w:val="21"/>
        </w:rPr>
        <w:t>の</w:t>
      </w:r>
      <w:r>
        <w:rPr>
          <w:rFonts w:hint="eastAsia"/>
          <w:b/>
          <w:szCs w:val="21"/>
        </w:rPr>
        <w:t>紙に印刷したもの</w:t>
      </w:r>
      <w:r w:rsidR="00A72257">
        <w:rPr>
          <w:rFonts w:hint="eastAsia"/>
          <w:b/>
          <w:szCs w:val="21"/>
        </w:rPr>
        <w:t>）を添付してくださ</w:t>
      </w:r>
      <w:r w:rsidR="000C4C0B">
        <w:rPr>
          <w:rFonts w:hint="eastAsia"/>
          <w:b/>
          <w:szCs w:val="21"/>
        </w:rPr>
        <w:t>い。</w:t>
      </w:r>
    </w:p>
    <w:p w:rsidR="00E8504B" w:rsidRDefault="00E8504B" w:rsidP="00E8504B">
      <w:pPr>
        <w:widowControl w:val="0"/>
        <w:autoSpaceDE w:val="0"/>
        <w:autoSpaceDN w:val="0"/>
        <w:spacing w:line="48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※上記支出の内訳が分かる台帳（様式任意）を添付してください。必要記載内容は以下のとおりです。</w:t>
      </w:r>
    </w:p>
    <w:p w:rsidR="00E8504B" w:rsidRPr="00E75BDB" w:rsidRDefault="00E8504B" w:rsidP="00E8504B">
      <w:pPr>
        <w:widowControl w:val="0"/>
        <w:autoSpaceDE w:val="0"/>
        <w:autoSpaceDN w:val="0"/>
        <w:spacing w:line="24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　記載内容：項目・内容・支払者・支払先・履行日・税抜額・消費税額・合計額</w:t>
      </w:r>
    </w:p>
    <w:p w:rsidR="00E8504B" w:rsidRPr="00E8504B" w:rsidRDefault="00E8504B" w:rsidP="000C4C0B">
      <w:pPr>
        <w:widowControl w:val="0"/>
        <w:autoSpaceDE w:val="0"/>
        <w:autoSpaceDN w:val="0"/>
        <w:spacing w:line="480" w:lineRule="exact"/>
        <w:sectPr w:rsidR="00E8504B" w:rsidRPr="00E8504B" w:rsidSect="00A72257">
          <w:footerReference w:type="default" r:id="rId13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８</w:t>
      </w:r>
      <w:r w:rsidR="00CE0D1F">
        <w:t>号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A26B4F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80896" w:rsidRPr="00F92411">
        <w:rPr>
          <w:rFonts w:hint="eastAsia"/>
          <w:kern w:val="0"/>
          <w:sz w:val="36"/>
          <w:szCs w:val="36"/>
        </w:rPr>
        <w:t>事業実績報告書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383EBD" w:rsidRDefault="009B5444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180896" w:rsidRPr="00383EBD">
        <w:rPr>
          <w:rFonts w:hint="eastAsia"/>
          <w:sz w:val="22"/>
          <w:szCs w:val="22"/>
        </w:rPr>
        <w:t xml:space="preserve">　　年　　月　　日</w:t>
      </w:r>
    </w:p>
    <w:p w:rsidR="00053F5D" w:rsidRPr="00383EB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053F5D" w:rsidRPr="00383EBD" w:rsidRDefault="00053F5D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:rsidR="005359F2" w:rsidRPr="00383EBD" w:rsidRDefault="005359F2" w:rsidP="00F92228">
      <w:pPr>
        <w:pStyle w:val="af2"/>
        <w:ind w:firstLineChars="1400" w:firstLine="308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（〒　　　　　）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企業・法人名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印</w:t>
      </w:r>
    </w:p>
    <w:p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5359F2" w:rsidRPr="00383EBD">
        <w:rPr>
          <w:rFonts w:hint="eastAsia"/>
          <w:sz w:val="22"/>
          <w:szCs w:val="22"/>
        </w:rPr>
        <w:t>（若手研究者支援枠</w:t>
      </w:r>
      <w:r w:rsidR="00F92228" w:rsidRPr="00383EBD">
        <w:rPr>
          <w:rFonts w:hint="eastAsia"/>
          <w:sz w:val="22"/>
          <w:szCs w:val="22"/>
        </w:rPr>
        <w:t>のみ記載</w:t>
      </w:r>
      <w:r w:rsidR="005359F2" w:rsidRPr="00383EBD">
        <w:rPr>
          <w:rFonts w:hint="eastAsia"/>
          <w:sz w:val="22"/>
          <w:szCs w:val="22"/>
        </w:rPr>
        <w:t>）</w:t>
      </w:r>
    </w:p>
    <w:p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5359F2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 xml:space="preserve">所属・役職・氏名　　　　　　　　　　　　　　　</w:t>
      </w:r>
      <w:r w:rsidR="005359F2" w:rsidRPr="00383EBD">
        <w:rPr>
          <w:rFonts w:hint="eastAsia"/>
          <w:sz w:val="22"/>
          <w:szCs w:val="22"/>
        </w:rPr>
        <w:t xml:space="preserve">　　　　印</w:t>
      </w:r>
    </w:p>
    <w:p w:rsidR="00804184" w:rsidRPr="00383EBD" w:rsidRDefault="00804184" w:rsidP="005359F2">
      <w:pPr>
        <w:spacing w:line="260" w:lineRule="exact"/>
        <w:rPr>
          <w:sz w:val="22"/>
          <w:szCs w:val="22"/>
        </w:rPr>
      </w:pPr>
    </w:p>
    <w:p w:rsidR="00180896" w:rsidRPr="00383EBD" w:rsidRDefault="005359F2" w:rsidP="004740F8">
      <w:pPr>
        <w:spacing w:line="260" w:lineRule="exact"/>
      </w:pPr>
      <w:r w:rsidRPr="00383EBD">
        <w:rPr>
          <w:rFonts w:hint="eastAsia"/>
        </w:rPr>
        <w:t xml:space="preserve">　　　　　　　　　　　　　　</w:t>
      </w:r>
    </w:p>
    <w:tbl>
      <w:tblPr>
        <w:tblW w:w="10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5"/>
        <w:gridCol w:w="7630"/>
      </w:tblGrid>
      <w:tr w:rsidR="00383EBD" w:rsidRPr="00383EBD" w:rsidTr="0013399B">
        <w:trPr>
          <w:cantSplit/>
          <w:trHeight w:val="6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4C44" w:rsidRPr="00383EBD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  <w:szCs w:val="20"/>
              </w:rPr>
              <w:t>１</w:t>
            </w:r>
            <w:r w:rsidRPr="00383EBD">
              <w:rPr>
                <w:rFonts w:ascii="Century" w:hAnsi="Century"/>
                <w:szCs w:val="20"/>
              </w:rPr>
              <w:t>.</w:t>
            </w:r>
            <w:r w:rsidR="0013399B" w:rsidRPr="00383EBD">
              <w:rPr>
                <w:rFonts w:ascii="Century" w:hAnsi="Century" w:hint="eastAsia"/>
                <w:szCs w:val="20"/>
              </w:rPr>
              <w:t>研究・</w:t>
            </w:r>
            <w:r w:rsidR="00A93E8C" w:rsidRPr="00383EBD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4C44" w:rsidRPr="00383EBD" w:rsidRDefault="00F102F9" w:rsidP="00AE4C44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hint="eastAsia"/>
              </w:rPr>
              <w:t>（20字以内　※交付申請書（様式第１号）の記載内容と統一してください）</w:t>
            </w:r>
          </w:p>
          <w:p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301E6A" w:rsidRPr="00383EBD" w:rsidRDefault="00301E6A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301E6A" w:rsidRPr="00383EBD" w:rsidRDefault="00301E6A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383EBD" w:rsidRPr="00383EBD" w:rsidTr="0013399B">
        <w:trPr>
          <w:cantSplit/>
          <w:trHeight w:val="994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２．事業区分</w:t>
            </w:r>
          </w:p>
          <w:p w:rsidR="00A93E8C" w:rsidRPr="00383EBD" w:rsidRDefault="00A93E8C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383EBD" w:rsidRDefault="00804184" w:rsidP="00804184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4740F8" w:rsidRPr="00AE4C44" w:rsidTr="0013399B">
        <w:trPr>
          <w:cantSplit/>
          <w:trHeight w:val="6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740F8" w:rsidRPr="00AE4C44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３</w:t>
            </w:r>
            <w:r w:rsidR="004740F8">
              <w:rPr>
                <w:rFonts w:ascii="Century" w:hAnsi="Century" w:hint="eastAsia"/>
                <w:szCs w:val="20"/>
              </w:rPr>
              <w:t>.</w:t>
            </w:r>
            <w:r w:rsidR="0013399B">
              <w:rPr>
                <w:rFonts w:ascii="Century" w:hAnsi="Century" w:hint="eastAsia"/>
                <w:szCs w:val="20"/>
              </w:rPr>
              <w:t>研究・</w:t>
            </w:r>
            <w:r>
              <w:rPr>
                <w:rFonts w:ascii="Century" w:hAnsi="Century" w:hint="eastAsia"/>
                <w:szCs w:val="20"/>
              </w:rPr>
              <w:t>事業実施期間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4740F8" w:rsidRDefault="004740F8" w:rsidP="000B12B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開始　　　　　　年　　　　月　　　　日</w:t>
            </w:r>
          </w:p>
          <w:p w:rsidR="00804184" w:rsidRPr="000B12B7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Default="004740F8" w:rsidP="000B12B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終了　　　　　　年　　　　月　　　　日</w:t>
            </w:r>
          </w:p>
          <w:p w:rsidR="00301E6A" w:rsidRPr="000B12B7" w:rsidRDefault="00301E6A" w:rsidP="0013399B">
            <w:pPr>
              <w:widowControl w:val="0"/>
              <w:ind w:firstLineChars="100" w:firstLine="210"/>
              <w:jc w:val="both"/>
              <w:rPr>
                <w:rFonts w:ascii="Century" w:hAnsi="Century"/>
              </w:rPr>
            </w:pPr>
          </w:p>
        </w:tc>
      </w:tr>
      <w:tr w:rsidR="000B12B7" w:rsidRPr="00AE4C44" w:rsidTr="00A40868">
        <w:trPr>
          <w:cantSplit/>
          <w:trHeight w:val="660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４．助成対象経費及び助成金額</w:t>
            </w:r>
          </w:p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B12B7" w:rsidRPr="00383EBD" w:rsidRDefault="000B12B7" w:rsidP="000B12B7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対象経費（申請額）　　　　　　　　　　　円</w:t>
            </w:r>
          </w:p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B12B7" w:rsidRPr="00383EBD" w:rsidRDefault="00121A39" w:rsidP="000B12B7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額（交付決定</w:t>
            </w:r>
            <w:r w:rsidR="000B12B7" w:rsidRPr="00383EBD">
              <w:rPr>
                <w:rFonts w:ascii="Century" w:hAnsi="Century" w:hint="eastAsia"/>
              </w:rPr>
              <w:t>額）</w:t>
            </w:r>
            <w:r w:rsidRPr="00383EBD">
              <w:rPr>
                <w:rFonts w:ascii="Century" w:hAnsi="Century" w:hint="eastAsia"/>
              </w:rPr>
              <w:t xml:space="preserve">　　</w:t>
            </w:r>
            <w:r w:rsidR="000B12B7" w:rsidRPr="00383EBD">
              <w:rPr>
                <w:rFonts w:ascii="Century" w:hAnsi="Century" w:hint="eastAsia"/>
              </w:rPr>
              <w:t xml:space="preserve">　　　　　　　　　円</w:t>
            </w:r>
          </w:p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B12B7" w:rsidRPr="00383EBD" w:rsidRDefault="000B12B7" w:rsidP="00383EBD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対象経費</w:t>
            </w:r>
            <w:r w:rsidR="004028B4" w:rsidRPr="00383EBD">
              <w:rPr>
                <w:rFonts w:ascii="Century" w:hAnsi="Century" w:hint="eastAsia"/>
              </w:rPr>
              <w:t>（実績</w:t>
            </w:r>
            <w:r w:rsidR="00121A39" w:rsidRPr="00383EBD">
              <w:rPr>
                <w:rFonts w:ascii="Century" w:hAnsi="Century" w:hint="eastAsia"/>
              </w:rPr>
              <w:t>額</w:t>
            </w:r>
            <w:r w:rsidR="00383EBD" w:rsidRPr="00383EBD">
              <w:rPr>
                <w:rFonts w:ascii="Century" w:hAnsi="Century" w:hint="eastAsia"/>
              </w:rPr>
              <w:t xml:space="preserve">）　　　　　　　　　　　</w:t>
            </w:r>
            <w:r w:rsidRPr="00383EBD">
              <w:rPr>
                <w:rFonts w:ascii="Century" w:hAnsi="Century" w:hint="eastAsia"/>
              </w:rPr>
              <w:t>円</w:t>
            </w:r>
          </w:p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B12B7" w:rsidRPr="00383EBD" w:rsidRDefault="000B12B7" w:rsidP="000B12B7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額（報告額）　　　　　　　　　　　　　円</w:t>
            </w:r>
          </w:p>
          <w:p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</w:tbl>
    <w:p w:rsidR="00144207" w:rsidRDefault="00144207" w:rsidP="003F7E16">
      <w:pPr>
        <w:pStyle w:val="aa"/>
        <w:tabs>
          <w:tab w:val="left" w:pos="5842"/>
        </w:tabs>
        <w:ind w:firstLineChars="200" w:firstLine="420"/>
        <w:jc w:val="left"/>
      </w:pPr>
    </w:p>
    <w:p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:rsidR="00301E6A" w:rsidRPr="00741A95" w:rsidRDefault="00301E6A" w:rsidP="00301E6A">
      <w:pPr>
        <w:spacing w:line="260" w:lineRule="exact"/>
        <w:rPr>
          <w:sz w:val="22"/>
          <w:szCs w:val="22"/>
        </w:rPr>
        <w:sectPr w:rsidR="00301E6A" w:rsidRPr="00741A95" w:rsidSect="00C14AA3">
          <w:footerReference w:type="even" r:id="rId14"/>
          <w:footerReference w:type="default" r:id="rId15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:rsidTr="00144207">
        <w:tc>
          <w:tcPr>
            <w:tcW w:w="9628" w:type="dxa"/>
          </w:tcPr>
          <w:p w:rsidR="00144207" w:rsidRDefault="00144207" w:rsidP="004740F8">
            <w:r>
              <w:rPr>
                <w:rFonts w:hint="eastAsia"/>
              </w:rPr>
              <w:t>５．</w:t>
            </w:r>
            <w:r w:rsidR="004E6E7F">
              <w:rPr>
                <w:rFonts w:hint="eastAsia"/>
              </w:rPr>
              <w:t>研究・事業の内容及び目標達成状況</w:t>
            </w:r>
          </w:p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</w:tc>
      </w:tr>
      <w:tr w:rsidR="00144207" w:rsidTr="00144207">
        <w:tc>
          <w:tcPr>
            <w:tcW w:w="9628" w:type="dxa"/>
          </w:tcPr>
          <w:p w:rsidR="00144207" w:rsidRDefault="004E6E7F" w:rsidP="004740F8">
            <w:r>
              <w:rPr>
                <w:rFonts w:hint="eastAsia"/>
              </w:rPr>
              <w:t>６．今後の展開</w:t>
            </w:r>
          </w:p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3C307A" w:rsidRDefault="003C307A" w:rsidP="004740F8"/>
          <w:p w:rsidR="003C307A" w:rsidRDefault="003C307A" w:rsidP="004740F8"/>
          <w:p w:rsidR="00144207" w:rsidRDefault="00144207" w:rsidP="004740F8"/>
        </w:tc>
      </w:tr>
    </w:tbl>
    <w:p w:rsidR="00E8504B" w:rsidRDefault="00436056" w:rsidP="004740F8">
      <w:r>
        <w:rPr>
          <w:rFonts w:hint="eastAsia"/>
        </w:rPr>
        <w:t>※写真・図表等、内容のわかる資料を添付してください</w:t>
      </w:r>
      <w:r w:rsidRPr="00AE4C44">
        <w:rPr>
          <w:rFonts w:hint="eastAsia"/>
        </w:rPr>
        <w:t>。</w:t>
      </w:r>
    </w:p>
    <w:p w:rsidR="004740F8" w:rsidRPr="004740F8" w:rsidRDefault="003C307A" w:rsidP="004740F8">
      <w:r>
        <w:rPr>
          <w:rFonts w:hint="eastAsia"/>
        </w:rPr>
        <w:t>別記６</w:t>
      </w:r>
    </w:p>
    <w:p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:rsidTr="005F0222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5F0222" w:rsidRPr="004D7AA6" w:rsidTr="00587C1C">
        <w:trPr>
          <w:trHeight w:val="27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222" w:rsidRDefault="005F0222" w:rsidP="005F0222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:rsidR="005F0222" w:rsidRPr="004D7AA6" w:rsidRDefault="005F0222" w:rsidP="005F0222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助成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4F21FF" w:rsidRPr="004D7AA6" w:rsidTr="00587C1C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307A" w:rsidRDefault="005F0222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  <w:p w:rsidR="004F21FF" w:rsidRPr="004D7AA6" w:rsidRDefault="004F21FF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:rsidTr="00D81C7A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AE4C44" w:rsidRDefault="00AE4C44" w:rsidP="00AE4C44">
      <w:pPr>
        <w:tabs>
          <w:tab w:val="left" w:pos="5842"/>
        </w:tabs>
        <w:rPr>
          <w:b/>
          <w:szCs w:val="21"/>
        </w:rPr>
      </w:pP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:rsidTr="00D81C7A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5F0222" w:rsidRPr="004D7AA6" w:rsidTr="00757F86">
        <w:trPr>
          <w:trHeight w:val="85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5F0222" w:rsidRPr="004D7AA6" w:rsidRDefault="005F0222" w:rsidP="005F0222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5F0222" w:rsidRPr="004D7AA6" w:rsidTr="00757F86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383EBD" w:rsidRPr="004D7AA6" w:rsidTr="00757F86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EBD" w:rsidRPr="004D7AA6" w:rsidRDefault="00383EBD" w:rsidP="005F0222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BD" w:rsidRPr="00383EBD" w:rsidRDefault="00383EBD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D" w:rsidRPr="004D7AA6" w:rsidRDefault="00383EBD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D" w:rsidRPr="004D7AA6" w:rsidRDefault="00383EBD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EBD" w:rsidRPr="004D7AA6" w:rsidRDefault="00383EBD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5F0222" w:rsidRPr="004D7AA6" w:rsidTr="00757F86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5F0222" w:rsidRPr="004D7AA6" w:rsidTr="00757F86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57F86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E4C44" w:rsidRPr="00383EBD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5F0222" w:rsidRPr="004D7AA6" w:rsidTr="00757F86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5F0222" w:rsidRPr="004D7AA6" w:rsidRDefault="005F0222" w:rsidP="005F0222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5F0222" w:rsidRPr="004D7AA6" w:rsidTr="009C7E37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F0222" w:rsidRPr="004D7AA6" w:rsidRDefault="005F0222" w:rsidP="005F0222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222" w:rsidRPr="004D7AA6" w:rsidRDefault="005F0222" w:rsidP="005F0222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C44" w:rsidRPr="00383EBD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AE4C44" w:rsidRPr="00DC62AD" w:rsidRDefault="004E6E7F" w:rsidP="00AE4C4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</w:t>
      </w:r>
      <w:r w:rsidR="0005462C">
        <w:rPr>
          <w:rFonts w:hint="eastAsia"/>
          <w:b/>
          <w:szCs w:val="21"/>
        </w:rPr>
        <w:t>※対象経費の支出額を証明する書類（領収書の写し等をA4の紙に印刷したもの）を添付してください。</w:t>
      </w:r>
    </w:p>
    <w:p w:rsidR="00E8504B" w:rsidRDefault="00E8504B" w:rsidP="00E8504B">
      <w:pPr>
        <w:widowControl w:val="0"/>
        <w:autoSpaceDE w:val="0"/>
        <w:autoSpaceDN w:val="0"/>
        <w:spacing w:line="48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※上記支出の内訳が分かる台帳（様式任意）を添付してください。必要記載内容は以下のとおりです。</w:t>
      </w:r>
    </w:p>
    <w:p w:rsidR="00E8504B" w:rsidRPr="00E75BDB" w:rsidRDefault="00E8504B" w:rsidP="00E8504B">
      <w:pPr>
        <w:widowControl w:val="0"/>
        <w:autoSpaceDE w:val="0"/>
        <w:autoSpaceDN w:val="0"/>
        <w:spacing w:line="24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　記載内容：項目・内容・支払者・支払先・履行日・税抜額・消費税額・合計額</w:t>
      </w:r>
    </w:p>
    <w:p w:rsidR="00E8504B" w:rsidRPr="00E8504B" w:rsidRDefault="00E8504B" w:rsidP="00AE4C44">
      <w:pPr>
        <w:widowControl w:val="0"/>
        <w:autoSpaceDE w:val="0"/>
        <w:autoSpaceDN w:val="0"/>
        <w:spacing w:line="480" w:lineRule="exact"/>
        <w:sectPr w:rsidR="00E8504B" w:rsidRPr="00E8504B" w:rsidSect="0005462C">
          <w:footerReference w:type="default" r:id="rId16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717DF5">
        <w:rPr>
          <w:rFonts w:hint="eastAsia"/>
        </w:rPr>
        <w:t>様式第</w:t>
      </w:r>
      <w:r w:rsidR="00FF32DE">
        <w:rPr>
          <w:rFonts w:hint="eastAsia"/>
        </w:rPr>
        <w:t>９</w:t>
      </w:r>
      <w:r w:rsidR="00CE0D1F">
        <w:t>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:rsidR="00180896" w:rsidRPr="00383EBD" w:rsidRDefault="009B5444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180896" w:rsidRPr="00383EBD">
        <w:rPr>
          <w:rFonts w:hint="eastAsia"/>
          <w:sz w:val="22"/>
          <w:szCs w:val="22"/>
        </w:rPr>
        <w:t xml:space="preserve">　　年　　月　　日</w:t>
      </w:r>
    </w:p>
    <w:p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383EBD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E4C44" w:rsidRPr="00383EBD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AE4C44" w:rsidRPr="00383EBD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:rsidR="006B269B" w:rsidRPr="00383EBD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80896" w:rsidRPr="00383EBD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383EBD" w:rsidRDefault="009B5444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717DF5" w:rsidRPr="00383EBD">
        <w:rPr>
          <w:rFonts w:hint="eastAsia"/>
          <w:sz w:val="22"/>
          <w:szCs w:val="22"/>
        </w:rPr>
        <w:t xml:space="preserve">　　年　　月　　日付　　第　　　号で交付決定のあった下記事業について，</w:t>
      </w:r>
      <w:r w:rsidR="00BD18F5" w:rsidRPr="00383EBD">
        <w:rPr>
          <w:rFonts w:hint="eastAsia"/>
          <w:sz w:val="22"/>
          <w:szCs w:val="22"/>
        </w:rPr>
        <w:t>助成</w:t>
      </w:r>
      <w:r w:rsidR="00180896" w:rsidRPr="00383EBD">
        <w:rPr>
          <w:rFonts w:hint="eastAsia"/>
          <w:sz w:val="22"/>
          <w:szCs w:val="22"/>
        </w:rPr>
        <w:t>金</w:t>
      </w:r>
      <w:r w:rsidR="00717DF5" w:rsidRPr="00383EBD">
        <w:rPr>
          <w:rFonts w:hint="eastAsia"/>
          <w:sz w:val="22"/>
          <w:szCs w:val="22"/>
        </w:rPr>
        <w:t>の額を</w:t>
      </w:r>
      <w:r w:rsidR="00180896" w:rsidRPr="00383EBD">
        <w:rPr>
          <w:rFonts w:hint="eastAsia"/>
          <w:sz w:val="22"/>
          <w:szCs w:val="22"/>
        </w:rPr>
        <w:t>確定したので通知します。</w:t>
      </w:r>
    </w:p>
    <w:p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383EBD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記</w:t>
      </w:r>
    </w:p>
    <w:p w:rsidR="00C332BD" w:rsidRPr="00383EBD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383EBD" w:rsidRPr="00383EBD" w:rsidTr="007B2C22">
        <w:trPr>
          <w:trHeight w:val="679"/>
        </w:trPr>
        <w:tc>
          <w:tcPr>
            <w:tcW w:w="3544" w:type="dxa"/>
            <w:vAlign w:val="center"/>
          </w:tcPr>
          <w:p w:rsidR="00717DF5" w:rsidRPr="00383EBD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助成金</w:t>
            </w:r>
            <w:r w:rsidR="00717DF5" w:rsidRPr="00383EBD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717DF5" w:rsidRPr="00383EBD" w:rsidRDefault="002D4174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神戸医療産業都市</w:t>
            </w:r>
            <w:r w:rsidR="004F21FF" w:rsidRPr="00383EBD">
              <w:rPr>
                <w:rFonts w:hint="eastAsia"/>
                <w:sz w:val="22"/>
                <w:szCs w:val="22"/>
              </w:rPr>
              <w:t>研究開発</w:t>
            </w:r>
            <w:r w:rsidR="006E66F7" w:rsidRPr="00383EBD">
              <w:rPr>
                <w:rFonts w:hint="eastAsia"/>
                <w:sz w:val="22"/>
                <w:szCs w:val="22"/>
              </w:rPr>
              <w:t>助成</w:t>
            </w:r>
            <w:r w:rsidR="001521B2" w:rsidRPr="00383EBD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383EBD" w:rsidRPr="00383EBD" w:rsidTr="007B2C22">
        <w:trPr>
          <w:trHeight w:val="623"/>
        </w:trPr>
        <w:tc>
          <w:tcPr>
            <w:tcW w:w="3544" w:type="dxa"/>
            <w:vAlign w:val="center"/>
          </w:tcPr>
          <w:p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:rsidR="005F0222" w:rsidRPr="00383EBD" w:rsidRDefault="005F0222" w:rsidP="005F02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383EBD" w:rsidRPr="00383EBD" w:rsidTr="007B2C22">
        <w:trPr>
          <w:trHeight w:val="623"/>
        </w:trPr>
        <w:tc>
          <w:tcPr>
            <w:tcW w:w="3544" w:type="dxa"/>
            <w:vAlign w:val="center"/>
          </w:tcPr>
          <w:p w:rsidR="00717DF5" w:rsidRPr="00383EBD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</w:t>
            </w:r>
            <w:r w:rsidR="00CE0D1F" w:rsidRPr="00383EBD">
              <w:rPr>
                <w:rFonts w:hint="eastAsia"/>
                <w:kern w:val="0"/>
                <w:sz w:val="22"/>
                <w:szCs w:val="22"/>
              </w:rPr>
              <w:t>金</w:t>
            </w:r>
            <w:r w:rsidR="00717DF5" w:rsidRPr="00383EBD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:rsidR="00717DF5" w:rsidRPr="00383EBD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383EBD" w:rsidRPr="00383EBD" w:rsidTr="00717DF5">
        <w:trPr>
          <w:trHeight w:val="2534"/>
        </w:trPr>
        <w:tc>
          <w:tcPr>
            <w:tcW w:w="3544" w:type="dxa"/>
            <w:vAlign w:val="center"/>
          </w:tcPr>
          <w:p w:rsidR="00717DF5" w:rsidRPr="00383EBD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0025FC">
              <w:rPr>
                <w:rFonts w:hint="eastAsia"/>
                <w:spacing w:val="120"/>
                <w:kern w:val="0"/>
                <w:sz w:val="22"/>
                <w:szCs w:val="22"/>
                <w:fitText w:val="1760" w:id="740039936"/>
              </w:rPr>
              <w:t>特記事</w:t>
            </w:r>
            <w:r w:rsidRPr="000025FC">
              <w:rPr>
                <w:rFonts w:hint="eastAsia"/>
                <w:spacing w:val="37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:rsidR="00717DF5" w:rsidRPr="00383EBD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717DF5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717DF5">
        <w:rPr>
          <w:sz w:val="22"/>
          <w:szCs w:val="22"/>
        </w:rPr>
        <w:br w:type="page"/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  <w:r w:rsidRPr="00533F03">
        <w:rPr>
          <w:rFonts w:hint="eastAsia"/>
        </w:rPr>
        <w:t>様式第</w:t>
      </w:r>
      <w:r w:rsidR="00FF32DE">
        <w:rPr>
          <w:rFonts w:hint="eastAsia"/>
        </w:rPr>
        <w:t>10</w:t>
      </w:r>
      <w:r w:rsidR="00CE0D1F">
        <w:t>号</w:t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</w:p>
    <w:p w:rsidR="0013537B" w:rsidRPr="00383EBD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83EBD">
        <w:rPr>
          <w:rFonts w:hint="eastAsia"/>
          <w:kern w:val="0"/>
          <w:sz w:val="36"/>
          <w:szCs w:val="36"/>
        </w:rPr>
        <w:t>助成金</w:t>
      </w:r>
      <w:r w:rsidR="0013537B" w:rsidRPr="00383EBD">
        <w:rPr>
          <w:rFonts w:hint="eastAsia"/>
          <w:kern w:val="0"/>
          <w:sz w:val="36"/>
          <w:szCs w:val="36"/>
        </w:rPr>
        <w:t>請求書</w:t>
      </w:r>
    </w:p>
    <w:p w:rsidR="00533F03" w:rsidRPr="00383EBD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383EBD" w:rsidRPr="00383EBD" w:rsidTr="004E5984">
        <w:trPr>
          <w:trHeight w:val="624"/>
        </w:trPr>
        <w:tc>
          <w:tcPr>
            <w:tcW w:w="2835" w:type="dxa"/>
            <w:vAlign w:val="center"/>
          </w:tcPr>
          <w:p w:rsidR="00533F03" w:rsidRPr="00383EBD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助 成 </w:t>
            </w:r>
            <w:r w:rsidR="00533F03" w:rsidRPr="00383EBD">
              <w:rPr>
                <w:rFonts w:hint="eastAsia"/>
                <w:sz w:val="28"/>
                <w:szCs w:val="28"/>
              </w:rPr>
              <w:t>金 額</w:t>
            </w:r>
          </w:p>
        </w:tc>
        <w:tc>
          <w:tcPr>
            <w:tcW w:w="6521" w:type="dxa"/>
            <w:vAlign w:val="center"/>
          </w:tcPr>
          <w:p w:rsidR="00533F03" w:rsidRPr="00383EBD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:rsidTr="004E5984">
        <w:trPr>
          <w:trHeight w:val="624"/>
        </w:trPr>
        <w:tc>
          <w:tcPr>
            <w:tcW w:w="2835" w:type="dxa"/>
            <w:vAlign w:val="center"/>
          </w:tcPr>
          <w:p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既に概算払をしている額</w:t>
            </w:r>
          </w:p>
        </w:tc>
        <w:tc>
          <w:tcPr>
            <w:tcW w:w="6521" w:type="dxa"/>
            <w:vAlign w:val="center"/>
          </w:tcPr>
          <w:p w:rsidR="00BD18F5" w:rsidRPr="00383EBD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:rsidTr="004E5984">
        <w:trPr>
          <w:trHeight w:val="624"/>
        </w:trPr>
        <w:tc>
          <w:tcPr>
            <w:tcW w:w="2835" w:type="dxa"/>
            <w:vAlign w:val="center"/>
          </w:tcPr>
          <w:p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83EBD">
              <w:rPr>
                <w:rFonts w:hint="eastAsia"/>
                <w:sz w:val="24"/>
              </w:rPr>
              <w:t>差引請求額</w:t>
            </w:r>
          </w:p>
          <w:p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4"/>
              </w:rPr>
              <w:t>（または返還金額）</w:t>
            </w:r>
          </w:p>
        </w:tc>
        <w:tc>
          <w:tcPr>
            <w:tcW w:w="6521" w:type="dxa"/>
            <w:vAlign w:val="center"/>
          </w:tcPr>
          <w:p w:rsidR="00BD18F5" w:rsidRPr="00383EBD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:rsidTr="004E5984">
        <w:trPr>
          <w:trHeight w:val="624"/>
        </w:trPr>
        <w:tc>
          <w:tcPr>
            <w:tcW w:w="2835" w:type="dxa"/>
            <w:vAlign w:val="center"/>
          </w:tcPr>
          <w:p w:rsidR="00533F03" w:rsidRPr="00383EBD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383EBD">
              <w:rPr>
                <w:rFonts w:hint="eastAsia"/>
                <w:sz w:val="22"/>
                <w:szCs w:val="28"/>
              </w:rPr>
              <w:t>助成金</w:t>
            </w:r>
            <w:r w:rsidR="00533F03" w:rsidRPr="00383EBD"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:rsidR="00533F03" w:rsidRPr="00383EBD" w:rsidRDefault="002D4174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83EBD">
              <w:rPr>
                <w:rFonts w:hint="eastAsia"/>
                <w:sz w:val="22"/>
                <w:szCs w:val="22"/>
              </w:rPr>
              <w:t>神戸医療産業都市</w:t>
            </w:r>
            <w:r w:rsidR="00BD18F5" w:rsidRPr="00383EBD">
              <w:rPr>
                <w:rFonts w:hint="eastAsia"/>
                <w:sz w:val="22"/>
                <w:szCs w:val="22"/>
              </w:rPr>
              <w:t>研究開発</w:t>
            </w:r>
            <w:r w:rsidR="006E66F7" w:rsidRPr="00383EBD">
              <w:rPr>
                <w:rFonts w:hint="eastAsia"/>
                <w:sz w:val="22"/>
                <w:szCs w:val="22"/>
              </w:rPr>
              <w:t>助成</w:t>
            </w:r>
            <w:r w:rsidR="001521B2" w:rsidRPr="00383EBD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5F0222" w:rsidRPr="00383EBD" w:rsidTr="004E5984">
        <w:trPr>
          <w:trHeight w:val="624"/>
        </w:trPr>
        <w:tc>
          <w:tcPr>
            <w:tcW w:w="2835" w:type="dxa"/>
            <w:vAlign w:val="center"/>
          </w:tcPr>
          <w:p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383EBD">
              <w:rPr>
                <w:rFonts w:hint="eastAsia"/>
                <w:sz w:val="22"/>
                <w:szCs w:val="28"/>
              </w:rPr>
              <w:t>助成対象事業</w:t>
            </w:r>
          </w:p>
        </w:tc>
        <w:tc>
          <w:tcPr>
            <w:tcW w:w="6521" w:type="dxa"/>
            <w:vAlign w:val="center"/>
          </w:tcPr>
          <w:p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13537B" w:rsidRPr="00383EBD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:rsidR="0013537B" w:rsidRPr="00383EBD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上記のとおり</w:t>
      </w:r>
      <w:r w:rsidR="007E3686" w:rsidRPr="00383EBD">
        <w:rPr>
          <w:rFonts w:hint="eastAsia"/>
          <w:sz w:val="22"/>
          <w:szCs w:val="22"/>
        </w:rPr>
        <w:t>，</w:t>
      </w:r>
      <w:r w:rsidR="00D83078" w:rsidRPr="00383EBD">
        <w:rPr>
          <w:rFonts w:hint="eastAsia"/>
          <w:sz w:val="22"/>
          <w:szCs w:val="22"/>
        </w:rPr>
        <w:t>助成金</w:t>
      </w:r>
      <w:r w:rsidRPr="00383EBD">
        <w:rPr>
          <w:rFonts w:hint="eastAsia"/>
          <w:sz w:val="22"/>
          <w:szCs w:val="22"/>
        </w:rPr>
        <w:t>を</w:t>
      </w:r>
      <w:r w:rsidR="00436E84" w:rsidRPr="00383EBD">
        <w:rPr>
          <w:rFonts w:hint="eastAsia"/>
          <w:sz w:val="22"/>
          <w:szCs w:val="22"/>
        </w:rPr>
        <w:t>交付されたく</w:t>
      </w:r>
      <w:r w:rsidRPr="00383EBD">
        <w:rPr>
          <w:rFonts w:hint="eastAsia"/>
          <w:sz w:val="22"/>
          <w:szCs w:val="22"/>
        </w:rPr>
        <w:t>請求します。</w:t>
      </w:r>
    </w:p>
    <w:p w:rsidR="0013537B" w:rsidRPr="00383EBD" w:rsidRDefault="009B5444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年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月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日</w:t>
      </w:r>
    </w:p>
    <w:p w:rsidR="00D83078" w:rsidRPr="00383EBD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E9590D" w:rsidRPr="00383EBD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理事長　本庶　佑　　　</w:t>
      </w:r>
      <w:r w:rsidR="00A14E72" w:rsidRPr="00383EBD">
        <w:rPr>
          <w:rFonts w:hint="eastAsia"/>
          <w:sz w:val="22"/>
          <w:szCs w:val="22"/>
        </w:rPr>
        <w:t>宛</w:t>
      </w:r>
    </w:p>
    <w:p w:rsidR="004E5984" w:rsidRPr="00383EBD" w:rsidRDefault="004E5984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4740F8" w:rsidRPr="00383EBD" w:rsidRDefault="004740F8" w:rsidP="004E5984">
      <w:pPr>
        <w:spacing w:line="260" w:lineRule="exact"/>
        <w:ind w:firstLineChars="1500" w:firstLine="33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所在地（〒　　　　　）</w:t>
      </w:r>
    </w:p>
    <w:p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名</w:t>
      </w:r>
    </w:p>
    <w:p w:rsidR="004740F8" w:rsidRPr="00383EBD" w:rsidRDefault="002F0C36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</w:p>
    <w:p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="003F7E16" w:rsidRPr="00383EBD">
        <w:rPr>
          <w:rFonts w:hint="eastAsia"/>
          <w:sz w:val="22"/>
          <w:szCs w:val="22"/>
        </w:rPr>
        <w:t>代表者</w:t>
      </w:r>
      <w:r w:rsidR="00804184" w:rsidRPr="00383EBD">
        <w:rPr>
          <w:rFonts w:hint="eastAsia"/>
          <w:sz w:val="22"/>
          <w:szCs w:val="22"/>
        </w:rPr>
        <w:t>役職</w:t>
      </w:r>
      <w:r w:rsidR="003F7E16" w:rsidRPr="00383EBD">
        <w:rPr>
          <w:rFonts w:hint="eastAsia"/>
          <w:sz w:val="22"/>
          <w:szCs w:val="22"/>
        </w:rPr>
        <w:t>・</w:t>
      </w:r>
      <w:r w:rsidRPr="00383EBD">
        <w:rPr>
          <w:rFonts w:hint="eastAsia"/>
          <w:sz w:val="22"/>
          <w:szCs w:val="22"/>
        </w:rPr>
        <w:t xml:space="preserve">氏名　　</w:t>
      </w:r>
      <w:r w:rsidR="003F7E16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　　　　　　　　　　印</w:t>
      </w:r>
    </w:p>
    <w:p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9941A6" w:rsidRPr="00383EBD" w:rsidRDefault="009941A6" w:rsidP="004740F8">
      <w:pPr>
        <w:spacing w:line="260" w:lineRule="exact"/>
        <w:rPr>
          <w:sz w:val="22"/>
          <w:szCs w:val="22"/>
        </w:rPr>
      </w:pPr>
    </w:p>
    <w:p w:rsidR="004740F8" w:rsidRPr="00383EBD" w:rsidRDefault="004E5984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4740F8" w:rsidRPr="00383EBD">
        <w:rPr>
          <w:rFonts w:hint="eastAsia"/>
          <w:sz w:val="22"/>
          <w:szCs w:val="22"/>
        </w:rPr>
        <w:t>（若手研究者支援枠</w:t>
      </w:r>
      <w:r w:rsidR="00436056" w:rsidRPr="00383EBD">
        <w:rPr>
          <w:rFonts w:hint="eastAsia"/>
          <w:sz w:val="22"/>
          <w:szCs w:val="22"/>
        </w:rPr>
        <w:t>のみ記載</w:t>
      </w:r>
      <w:r w:rsidR="004740F8" w:rsidRPr="00383EBD">
        <w:rPr>
          <w:rFonts w:hint="eastAsia"/>
          <w:sz w:val="22"/>
          <w:szCs w:val="22"/>
        </w:rPr>
        <w:t>）</w:t>
      </w:r>
    </w:p>
    <w:p w:rsidR="004740F8" w:rsidRPr="00383EBD" w:rsidRDefault="004E5984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  <w:r w:rsidR="003F7E16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>所属・</w:t>
      </w:r>
      <w:r w:rsidR="003F7E16" w:rsidRPr="00383EBD">
        <w:rPr>
          <w:rFonts w:hint="eastAsia"/>
          <w:sz w:val="22"/>
          <w:szCs w:val="22"/>
        </w:rPr>
        <w:t>役職・</w:t>
      </w:r>
      <w:r w:rsidR="004740F8" w:rsidRPr="00383EBD">
        <w:rPr>
          <w:rFonts w:hint="eastAsia"/>
          <w:sz w:val="22"/>
          <w:szCs w:val="22"/>
        </w:rPr>
        <w:t xml:space="preserve">氏名　</w:t>
      </w:r>
      <w:r w:rsidRPr="00383EBD">
        <w:rPr>
          <w:rFonts w:hint="eastAsia"/>
          <w:sz w:val="22"/>
          <w:szCs w:val="22"/>
        </w:rPr>
        <w:t xml:space="preserve">　　　</w:t>
      </w:r>
      <w:r w:rsidR="004740F8" w:rsidRPr="00383EBD">
        <w:rPr>
          <w:rFonts w:hint="eastAsia"/>
          <w:sz w:val="22"/>
          <w:szCs w:val="22"/>
        </w:rPr>
        <w:t xml:space="preserve">　　</w:t>
      </w:r>
      <w:r w:rsidR="003F7E16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</w:t>
      </w:r>
      <w:r w:rsidR="004740F8" w:rsidRPr="00383EBD">
        <w:rPr>
          <w:rFonts w:hint="eastAsia"/>
          <w:sz w:val="22"/>
          <w:szCs w:val="22"/>
        </w:rPr>
        <w:t xml:space="preserve">　　　　　　印</w:t>
      </w:r>
    </w:p>
    <w:p w:rsidR="007E3686" w:rsidRPr="00383EBD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7E3686" w:rsidRPr="00383EBD" w:rsidRDefault="007E3686" w:rsidP="007E3686">
      <w:pPr>
        <w:ind w:firstLineChars="100" w:firstLine="240"/>
        <w:rPr>
          <w:sz w:val="24"/>
        </w:rPr>
      </w:pPr>
      <w:r w:rsidRPr="00383EBD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83EBD" w:rsidRPr="00383EBD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383EBD" w:rsidRDefault="007E3686" w:rsidP="007B2C22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30"/>
                <w:kern w:val="0"/>
                <w:sz w:val="22"/>
                <w:fitText w:val="1440" w:id="742606336"/>
              </w:rPr>
              <w:t>金融機関</w:t>
            </w:r>
            <w:r w:rsidRPr="000025FC">
              <w:rPr>
                <w:rFonts w:hint="eastAsia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383EBD" w:rsidRDefault="007E3686" w:rsidP="007B2C22">
            <w:pPr>
              <w:rPr>
                <w:sz w:val="22"/>
              </w:rPr>
            </w:pP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ab/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銀行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ab/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支店</w:t>
            </w:r>
          </w:p>
        </w:tc>
      </w:tr>
      <w:tr w:rsidR="00383EBD" w:rsidRPr="00383EBD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383EBD" w:rsidRDefault="007E3686" w:rsidP="007B2C22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0" w:id="742606337"/>
              </w:rPr>
              <w:t>預金種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383EBD" w:rsidRDefault="007E3686" w:rsidP="007B2C22">
            <w:pPr>
              <w:rPr>
                <w:sz w:val="22"/>
              </w:rPr>
            </w:pPr>
            <w:r w:rsidRPr="00383EBD">
              <w:rPr>
                <w:rFonts w:hint="eastAsia"/>
                <w:sz w:val="22"/>
              </w:rPr>
              <w:t>１．普通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２．当座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83EBD" w:rsidRPr="00383EBD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383EBD" w:rsidRDefault="007E3686" w:rsidP="007B2C22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0" w:id="742606338"/>
              </w:rPr>
              <w:t>口座番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383EBD" w:rsidRDefault="007E3686" w:rsidP="007B2C22">
            <w:pPr>
              <w:rPr>
                <w:sz w:val="22"/>
              </w:rPr>
            </w:pPr>
          </w:p>
        </w:tc>
      </w:tr>
      <w:tr w:rsidR="00383EBD" w:rsidRPr="00383EBD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383EBD" w:rsidRDefault="007E3686" w:rsidP="007B2C22">
            <w:pPr>
              <w:jc w:val="center"/>
              <w:rPr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1" w:id="1495953408"/>
              </w:rPr>
              <w:t>口座名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383EBD" w:rsidRDefault="007E3686" w:rsidP="007B2C22">
            <w:pPr>
              <w:rPr>
                <w:sz w:val="22"/>
              </w:rPr>
            </w:pPr>
          </w:p>
        </w:tc>
      </w:tr>
      <w:tr w:rsidR="006C0CB2" w:rsidRPr="00383EBD" w:rsidTr="00270D3F">
        <w:trPr>
          <w:trHeight w:hRule="exact" w:val="567"/>
        </w:trPr>
        <w:tc>
          <w:tcPr>
            <w:tcW w:w="1984" w:type="dxa"/>
            <w:vAlign w:val="center"/>
          </w:tcPr>
          <w:p w:rsidR="006C0CB2" w:rsidRPr="00383EBD" w:rsidRDefault="006C0CB2" w:rsidP="007B2C22">
            <w:pPr>
              <w:jc w:val="center"/>
              <w:rPr>
                <w:kern w:val="0"/>
                <w:sz w:val="22"/>
              </w:rPr>
            </w:pPr>
            <w:r w:rsidRPr="000025FC">
              <w:rPr>
                <w:rFonts w:hint="eastAsia"/>
                <w:spacing w:val="75"/>
                <w:kern w:val="0"/>
                <w:sz w:val="22"/>
                <w:fitText w:val="1441" w:id="1495953409"/>
              </w:rPr>
              <w:t>フリガ</w:t>
            </w:r>
            <w:r w:rsidRPr="000025FC">
              <w:rPr>
                <w:rFonts w:hint="eastAsia"/>
                <w:spacing w:val="15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:rsidR="006C0CB2" w:rsidRPr="00383EBD" w:rsidRDefault="006C0CB2" w:rsidP="007B2C22">
            <w:pPr>
              <w:rPr>
                <w:sz w:val="22"/>
              </w:rPr>
            </w:pPr>
          </w:p>
        </w:tc>
      </w:tr>
    </w:tbl>
    <w:p w:rsidR="00436056" w:rsidRPr="00383EBD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</w:p>
    <w:p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t>様式</w:t>
      </w:r>
      <w:r w:rsidR="004F3C74">
        <w:rPr>
          <w:rFonts w:hint="eastAsia"/>
        </w:rPr>
        <w:t>第</w:t>
      </w:r>
      <w:r w:rsidR="00FF32DE">
        <w:rPr>
          <w:rFonts w:hint="eastAsia"/>
        </w:rPr>
        <w:t>11</w:t>
      </w:r>
      <w:r w:rsidR="001521B2">
        <w:t>号</w:t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:rsidR="00E9590D" w:rsidRPr="002754A9" w:rsidRDefault="004740F8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9590D" w:rsidRPr="002754A9">
        <w:rPr>
          <w:rFonts w:hint="eastAsia"/>
          <w:sz w:val="36"/>
          <w:szCs w:val="36"/>
        </w:rPr>
        <w:t>交付決定取消通知書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5A36D6" w:rsidRPr="00383EBD" w:rsidRDefault="009B5444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5A36D6" w:rsidRPr="00383EBD">
        <w:rPr>
          <w:rFonts w:hint="eastAsia"/>
          <w:sz w:val="22"/>
          <w:szCs w:val="22"/>
        </w:rPr>
        <w:t xml:space="preserve">　　年　　月　　日</w:t>
      </w:r>
    </w:p>
    <w:p w:rsidR="005A36D6" w:rsidRPr="00383EBD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383EBD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:rsidR="005A36D6" w:rsidRPr="00383EBD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83078" w:rsidRPr="00383EBD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:rsidR="006B269B" w:rsidRPr="00383EBD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:rsidR="005A36D6" w:rsidRPr="00383EBD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5A36D6" w:rsidRPr="00383EBD" w:rsidRDefault="009B5444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5A36D6" w:rsidRPr="00383EBD">
        <w:rPr>
          <w:rFonts w:hint="eastAsia"/>
          <w:sz w:val="22"/>
          <w:szCs w:val="22"/>
        </w:rPr>
        <w:t xml:space="preserve">　　年　　月　　日付　　第　　　号で交付決定した下記事業については，次のとおり交付決定を取消したので通知します。</w:t>
      </w:r>
    </w:p>
    <w:p w:rsidR="005A36D6" w:rsidRP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5A36D6" w:rsidTr="007B2C22">
        <w:trPr>
          <w:trHeight w:val="679"/>
        </w:trPr>
        <w:tc>
          <w:tcPr>
            <w:tcW w:w="3118" w:type="dxa"/>
            <w:vAlign w:val="center"/>
          </w:tcPr>
          <w:p w:rsidR="005A36D6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5A36D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:rsidR="005A36D6" w:rsidRDefault="002D4174" w:rsidP="002D41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BD18F5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383EBD" w:rsidRPr="00383EBD" w:rsidTr="007B2C22">
        <w:trPr>
          <w:trHeight w:val="671"/>
        </w:trPr>
        <w:tc>
          <w:tcPr>
            <w:tcW w:w="3118" w:type="dxa"/>
            <w:vAlign w:val="center"/>
          </w:tcPr>
          <w:p w:rsidR="005F0222" w:rsidRPr="00383EBD" w:rsidRDefault="005F0222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:rsidR="005F0222" w:rsidRPr="00383EBD" w:rsidRDefault="005F0222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5A36D6" w:rsidTr="007B2C22">
        <w:trPr>
          <w:trHeight w:val="671"/>
        </w:trPr>
        <w:tc>
          <w:tcPr>
            <w:tcW w:w="3118" w:type="dxa"/>
            <w:vAlign w:val="center"/>
          </w:tcPr>
          <w:p w:rsidR="005A36D6" w:rsidRPr="003855B3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:rsidR="005A36D6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5A36D6" w:rsidRPr="003855B3" w:rsidTr="007B2C22">
        <w:trPr>
          <w:trHeight w:val="2378"/>
        </w:trPr>
        <w:tc>
          <w:tcPr>
            <w:tcW w:w="3118" w:type="dxa"/>
            <w:vAlign w:val="center"/>
          </w:tcPr>
          <w:p w:rsidR="005A36D6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5A36D6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2B5626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F947DB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3855B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270D3F" w:rsidRDefault="00270D3F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 w:rsidP="006558E6">
      <w:pPr>
        <w:widowControl w:val="0"/>
        <w:autoSpaceDE w:val="0"/>
        <w:autoSpaceDN w:val="0"/>
        <w:spacing w:line="480" w:lineRule="exact"/>
      </w:pPr>
    </w:p>
    <w:p w:rsidR="005F0222" w:rsidRDefault="005F0222" w:rsidP="006558E6">
      <w:pPr>
        <w:spacing w:line="260" w:lineRule="exact"/>
        <w:rPr>
          <w:color w:val="000000"/>
        </w:rPr>
      </w:pPr>
    </w:p>
    <w:p w:rsidR="006558E6" w:rsidRPr="003242C3" w:rsidRDefault="006558E6" w:rsidP="006558E6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12</w:t>
      </w:r>
      <w:r>
        <w:rPr>
          <w:color w:val="000000"/>
        </w:rPr>
        <w:t>号</w:t>
      </w:r>
    </w:p>
    <w:p w:rsidR="006558E6" w:rsidRPr="003242C3" w:rsidRDefault="006558E6" w:rsidP="006558E6">
      <w:pPr>
        <w:pStyle w:val="af2"/>
        <w:rPr>
          <w:rFonts w:hint="default"/>
          <w:color w:val="000000"/>
          <w:sz w:val="21"/>
        </w:rPr>
      </w:pPr>
    </w:p>
    <w:p w:rsidR="006558E6" w:rsidRPr="00383EBD" w:rsidRDefault="006558E6" w:rsidP="006558E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83EBD">
        <w:rPr>
          <w:rFonts w:hint="eastAsia"/>
          <w:kern w:val="0"/>
          <w:sz w:val="36"/>
          <w:szCs w:val="36"/>
        </w:rPr>
        <w:t>財産処分承認申請書</w:t>
      </w:r>
    </w:p>
    <w:p w:rsidR="006558E6" w:rsidRPr="00383EBD" w:rsidRDefault="006558E6" w:rsidP="006558E6">
      <w:pPr>
        <w:pStyle w:val="af2"/>
        <w:jc w:val="right"/>
        <w:rPr>
          <w:rFonts w:hint="default"/>
          <w:sz w:val="21"/>
        </w:rPr>
      </w:pPr>
    </w:p>
    <w:p w:rsidR="006558E6" w:rsidRPr="00383EBD" w:rsidRDefault="009B5444" w:rsidP="006558E6">
      <w:pPr>
        <w:pStyle w:val="af2"/>
        <w:jc w:val="right"/>
        <w:rPr>
          <w:rFonts w:hint="default"/>
          <w:sz w:val="21"/>
        </w:rPr>
      </w:pPr>
      <w:r w:rsidRPr="00383EBD">
        <w:rPr>
          <w:sz w:val="21"/>
        </w:rPr>
        <w:t>令和</w:t>
      </w:r>
      <w:r w:rsidR="006558E6" w:rsidRPr="00383EBD">
        <w:rPr>
          <w:sz w:val="21"/>
        </w:rPr>
        <w:t xml:space="preserve">　　年　　月　　日　</w:t>
      </w:r>
    </w:p>
    <w:p w:rsidR="006558E6" w:rsidRPr="00383EBD" w:rsidRDefault="006558E6" w:rsidP="006558E6">
      <w:pPr>
        <w:pStyle w:val="af2"/>
        <w:rPr>
          <w:rFonts w:hint="default"/>
          <w:sz w:val="21"/>
        </w:rPr>
      </w:pPr>
    </w:p>
    <w:p w:rsidR="006558E6" w:rsidRPr="00383EBD" w:rsidRDefault="00C54F95" w:rsidP="00C54F95">
      <w:pPr>
        <w:pStyle w:val="af2"/>
        <w:ind w:firstLineChars="100" w:firstLine="220"/>
        <w:rPr>
          <w:rFonts w:hint="default"/>
          <w:sz w:val="22"/>
          <w:szCs w:val="22"/>
        </w:rPr>
      </w:pPr>
      <w:r>
        <w:rPr>
          <w:sz w:val="22"/>
          <w:szCs w:val="22"/>
        </w:rPr>
        <w:t>公益財団法人</w:t>
      </w:r>
      <w:r w:rsidR="006558E6" w:rsidRPr="00383EBD">
        <w:rPr>
          <w:sz w:val="22"/>
          <w:szCs w:val="22"/>
        </w:rPr>
        <w:t>神戸医療産業都市推進機構</w:t>
      </w:r>
    </w:p>
    <w:p w:rsidR="006558E6" w:rsidRPr="00383EBD" w:rsidRDefault="006558E6" w:rsidP="006558E6">
      <w:pPr>
        <w:pStyle w:val="af2"/>
        <w:ind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理事長　　本庶　佑　宛</w:t>
      </w:r>
    </w:p>
    <w:p w:rsidR="006558E6" w:rsidRPr="00383EBD" w:rsidRDefault="006558E6" w:rsidP="004E5984">
      <w:pPr>
        <w:pStyle w:val="af2"/>
        <w:ind w:firstLineChars="1500" w:firstLine="330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（〒　　　　　）</w:t>
      </w:r>
    </w:p>
    <w:p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・法人名</w:t>
      </w:r>
    </w:p>
    <w:p w:rsidR="006558E6" w:rsidRPr="00383EBD" w:rsidRDefault="006558E6" w:rsidP="006558E6">
      <w:pPr>
        <w:spacing w:line="260" w:lineRule="exact"/>
        <w:rPr>
          <w:sz w:val="22"/>
          <w:szCs w:val="22"/>
        </w:rPr>
      </w:pPr>
    </w:p>
    <w:p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:rsidR="002F0C36" w:rsidRPr="00383EBD" w:rsidRDefault="002F0C36" w:rsidP="006558E6">
      <w:pPr>
        <w:spacing w:line="260" w:lineRule="exact"/>
        <w:rPr>
          <w:sz w:val="22"/>
          <w:szCs w:val="22"/>
        </w:rPr>
      </w:pPr>
    </w:p>
    <w:p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:rsidR="006558E6" w:rsidRPr="00383EBD" w:rsidRDefault="004E5984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6558E6" w:rsidRPr="00383EBD">
        <w:rPr>
          <w:rFonts w:hint="eastAsia"/>
          <w:sz w:val="22"/>
          <w:szCs w:val="22"/>
        </w:rPr>
        <w:t>（若手研究者支援枠</w:t>
      </w:r>
      <w:r w:rsidR="00436056" w:rsidRPr="00383EBD">
        <w:rPr>
          <w:rFonts w:hint="eastAsia"/>
          <w:sz w:val="22"/>
          <w:szCs w:val="22"/>
        </w:rPr>
        <w:t>のみ記載</w:t>
      </w:r>
      <w:r w:rsidR="006558E6" w:rsidRPr="00383EBD">
        <w:rPr>
          <w:rFonts w:hint="eastAsia"/>
          <w:sz w:val="22"/>
          <w:szCs w:val="22"/>
        </w:rPr>
        <w:t>）</w:t>
      </w:r>
    </w:p>
    <w:p w:rsidR="006558E6" w:rsidRPr="00383EBD" w:rsidRDefault="004E5984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  <w:r w:rsidR="006558E6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 xml:space="preserve">所属・役職・氏名　　　　　　　　　　</w:t>
      </w:r>
      <w:r w:rsidR="006558E6" w:rsidRPr="00383EBD">
        <w:rPr>
          <w:rFonts w:hint="eastAsia"/>
          <w:sz w:val="22"/>
          <w:szCs w:val="22"/>
        </w:rPr>
        <w:t xml:space="preserve">　　　　　　　　　　印</w:t>
      </w:r>
    </w:p>
    <w:p w:rsidR="00436056" w:rsidRPr="00383EBD" w:rsidRDefault="00436056" w:rsidP="0043605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</w:t>
      </w:r>
    </w:p>
    <w:p w:rsidR="006558E6" w:rsidRPr="00383EBD" w:rsidRDefault="006558E6" w:rsidP="006558E6">
      <w:pPr>
        <w:pStyle w:val="af2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</w:t>
      </w:r>
    </w:p>
    <w:p w:rsidR="006558E6" w:rsidRPr="00383EBD" w:rsidRDefault="009B5444" w:rsidP="006558E6">
      <w:pPr>
        <w:pStyle w:val="af2"/>
        <w:ind w:leftChars="95" w:left="199"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令和</w:t>
      </w:r>
      <w:r w:rsidR="006558E6" w:rsidRPr="00383EBD">
        <w:rPr>
          <w:sz w:val="22"/>
          <w:szCs w:val="22"/>
        </w:rPr>
        <w:t xml:space="preserve">　　年　　月　　日付で交付決定を受けた助成事業について、</w:t>
      </w:r>
      <w:r w:rsidR="002D4174" w:rsidRPr="00383EBD">
        <w:rPr>
          <w:sz w:val="22"/>
          <w:szCs w:val="22"/>
        </w:rPr>
        <w:t>神戸医療産業都市</w:t>
      </w:r>
      <w:r w:rsidR="006558E6" w:rsidRPr="00383EBD">
        <w:rPr>
          <w:sz w:val="22"/>
          <w:szCs w:val="22"/>
        </w:rPr>
        <w:t>研究開発助成金交付要綱第</w:t>
      </w:r>
      <w:r w:rsidR="00F102F9" w:rsidRPr="00383EBD">
        <w:rPr>
          <w:sz w:val="22"/>
          <w:szCs w:val="22"/>
        </w:rPr>
        <w:t>20</w:t>
      </w:r>
      <w:r w:rsidR="006558E6" w:rsidRPr="00383EBD">
        <w:rPr>
          <w:sz w:val="22"/>
          <w:szCs w:val="22"/>
        </w:rPr>
        <w:t>条</w:t>
      </w:r>
      <w:r w:rsidR="00F102F9" w:rsidRPr="00383EBD">
        <w:rPr>
          <w:sz w:val="22"/>
          <w:szCs w:val="22"/>
        </w:rPr>
        <w:t>第２項</w:t>
      </w:r>
      <w:r w:rsidR="006558E6" w:rsidRPr="00383EBD">
        <w:rPr>
          <w:sz w:val="22"/>
          <w:szCs w:val="22"/>
        </w:rPr>
        <w:t>に基づき次のとおり申請します。</w:t>
      </w:r>
    </w:p>
    <w:p w:rsidR="006558E6" w:rsidRPr="00383EBD" w:rsidRDefault="006558E6" w:rsidP="006558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EBD" w:rsidRPr="00383EBD" w:rsidTr="000C4C0B">
        <w:tc>
          <w:tcPr>
            <w:tcW w:w="9628" w:type="dxa"/>
          </w:tcPr>
          <w:p w:rsidR="006558E6" w:rsidRPr="00383EBD" w:rsidRDefault="00A93E8C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１．</w:t>
            </w:r>
            <w:r w:rsidR="005F0222" w:rsidRPr="00383EBD">
              <w:rPr>
                <w:rFonts w:hint="eastAsia"/>
                <w:sz w:val="22"/>
                <w:szCs w:val="22"/>
              </w:rPr>
              <w:t>研究・</w:t>
            </w:r>
            <w:r w:rsidRPr="00383EBD">
              <w:rPr>
                <w:rFonts w:hint="eastAsia"/>
                <w:sz w:val="22"/>
                <w:szCs w:val="22"/>
              </w:rPr>
              <w:t>事業名</w:t>
            </w: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383EBD" w:rsidRPr="00383EBD" w:rsidTr="000C4C0B">
        <w:tc>
          <w:tcPr>
            <w:tcW w:w="9628" w:type="dxa"/>
          </w:tcPr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２．処分する財産名</w:t>
            </w: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6558E6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383EBD" w:rsidRPr="00383EBD" w:rsidTr="000C4C0B">
        <w:tc>
          <w:tcPr>
            <w:tcW w:w="9628" w:type="dxa"/>
          </w:tcPr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３．処分方法（いずれかに○印をつけてください）</w:t>
            </w: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返品　　売却　　　譲渡　　交換　　貸与　　　破棄　　　その他　　</w:t>
            </w: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（その他の場合は下記に詳細を記載してください）</w:t>
            </w: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383EBD" w:rsidRPr="00383EBD" w:rsidTr="000C4C0B">
        <w:tc>
          <w:tcPr>
            <w:tcW w:w="9628" w:type="dxa"/>
          </w:tcPr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４．処分の相手方</w:t>
            </w:r>
            <w:r w:rsidR="00DA023A" w:rsidRPr="00383EBD">
              <w:rPr>
                <w:rFonts w:hint="eastAsia"/>
                <w:sz w:val="22"/>
                <w:szCs w:val="22"/>
              </w:rPr>
              <w:t>（相手方がある場合は住所、氏名・団体名、使用目的を記載してください）</w:t>
            </w: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  <w:p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DA023A" w:rsidRPr="00383EBD" w:rsidTr="000C4C0B">
        <w:tc>
          <w:tcPr>
            <w:tcW w:w="9628" w:type="dxa"/>
          </w:tcPr>
          <w:p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５．処分理由</w:t>
            </w:r>
          </w:p>
          <w:p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  <w:p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6558E6" w:rsidRPr="00383EBD" w:rsidRDefault="006558E6" w:rsidP="00266AEA"/>
    <w:p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(郵便番号)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　　－　　）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:rsidR="00436056" w:rsidRPr="00741A95" w:rsidRDefault="00436056" w:rsidP="00741A95">
      <w:pPr>
        <w:spacing w:line="260" w:lineRule="exact"/>
      </w:pPr>
    </w:p>
    <w:sectPr w:rsidR="00436056" w:rsidRPr="00741A95" w:rsidSect="006558E6">
      <w:footerReference w:type="even" r:id="rId17"/>
      <w:footerReference w:type="default" r:id="rId18"/>
      <w:endnotePr>
        <w:numFmt w:val="decimal"/>
        <w:numStart w:val="0"/>
      </w:endnotePr>
      <w:pgSz w:w="11905" w:h="16837" w:code="9"/>
      <w:pgMar w:top="851" w:right="1060" w:bottom="295" w:left="1060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37" w:rsidRDefault="009C7E37" w:rsidP="00D57E95">
      <w:r>
        <w:separator/>
      </w:r>
    </w:p>
  </w:endnote>
  <w:endnote w:type="continuationSeparator" w:id="0">
    <w:p w:rsidR="009C7E37" w:rsidRDefault="009C7E3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Pr="00BD7DC5" w:rsidRDefault="009C7E3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Default="009C7E37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C7E37" w:rsidRDefault="009C7E37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Pr="00A42D98" w:rsidRDefault="009C7E37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Default="009C7E37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C7E37" w:rsidRDefault="009C7E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Pr="00A42D98" w:rsidRDefault="009C7E37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Default="009C7E37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C7E37" w:rsidRDefault="009C7E3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Pr="00A42D98" w:rsidRDefault="009C7E37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Pr="00BD7DC5" w:rsidRDefault="009C7E3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Default="009C7E37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C7E37" w:rsidRDefault="009C7E37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Pr="00A42D98" w:rsidRDefault="009C7E37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7" w:rsidRPr="00BD7DC5" w:rsidRDefault="009C7E3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37" w:rsidRDefault="009C7E37" w:rsidP="00D57E95">
      <w:r>
        <w:separator/>
      </w:r>
    </w:p>
  </w:footnote>
  <w:footnote w:type="continuationSeparator" w:id="0">
    <w:p w:rsidR="009C7E37" w:rsidRDefault="009C7E37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A64"/>
    <w:multiLevelType w:val="hybridMultilevel"/>
    <w:tmpl w:val="BCCA340A"/>
    <w:lvl w:ilvl="0" w:tplc="0E1A756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40DB7"/>
    <w:multiLevelType w:val="hybridMultilevel"/>
    <w:tmpl w:val="489AA568"/>
    <w:lvl w:ilvl="0" w:tplc="9F2E1D0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3A33"/>
    <w:multiLevelType w:val="hybridMultilevel"/>
    <w:tmpl w:val="82DCBE0E"/>
    <w:lvl w:ilvl="0" w:tplc="DB24B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B42F33"/>
    <w:multiLevelType w:val="hybridMultilevel"/>
    <w:tmpl w:val="A2A40A74"/>
    <w:lvl w:ilvl="0" w:tplc="ED8E05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25FC"/>
    <w:rsid w:val="00003510"/>
    <w:rsid w:val="0000708B"/>
    <w:rsid w:val="00007F86"/>
    <w:rsid w:val="000269F1"/>
    <w:rsid w:val="00026E99"/>
    <w:rsid w:val="00031135"/>
    <w:rsid w:val="00041720"/>
    <w:rsid w:val="00041B8E"/>
    <w:rsid w:val="00044F26"/>
    <w:rsid w:val="00045EB3"/>
    <w:rsid w:val="00053F5D"/>
    <w:rsid w:val="0005462C"/>
    <w:rsid w:val="00056F94"/>
    <w:rsid w:val="00057C8B"/>
    <w:rsid w:val="0007543D"/>
    <w:rsid w:val="000A57F4"/>
    <w:rsid w:val="000B004B"/>
    <w:rsid w:val="000B12B7"/>
    <w:rsid w:val="000B3332"/>
    <w:rsid w:val="000B36D9"/>
    <w:rsid w:val="000C4C0B"/>
    <w:rsid w:val="000C6A89"/>
    <w:rsid w:val="000D0890"/>
    <w:rsid w:val="000D412B"/>
    <w:rsid w:val="000E003C"/>
    <w:rsid w:val="000E1535"/>
    <w:rsid w:val="000E5BD5"/>
    <w:rsid w:val="000E600C"/>
    <w:rsid w:val="000F11E7"/>
    <w:rsid w:val="000F7CAD"/>
    <w:rsid w:val="00106BDF"/>
    <w:rsid w:val="0011324D"/>
    <w:rsid w:val="00114F2D"/>
    <w:rsid w:val="0011726B"/>
    <w:rsid w:val="00117997"/>
    <w:rsid w:val="00121A39"/>
    <w:rsid w:val="0013399B"/>
    <w:rsid w:val="00133BB2"/>
    <w:rsid w:val="0013537B"/>
    <w:rsid w:val="00142915"/>
    <w:rsid w:val="00144207"/>
    <w:rsid w:val="00146C07"/>
    <w:rsid w:val="0015040C"/>
    <w:rsid w:val="001521B2"/>
    <w:rsid w:val="001557CF"/>
    <w:rsid w:val="0015609F"/>
    <w:rsid w:val="001606BF"/>
    <w:rsid w:val="00172FA6"/>
    <w:rsid w:val="001744E7"/>
    <w:rsid w:val="00174992"/>
    <w:rsid w:val="00180896"/>
    <w:rsid w:val="00185AD9"/>
    <w:rsid w:val="00185EF1"/>
    <w:rsid w:val="00191B53"/>
    <w:rsid w:val="001A34EC"/>
    <w:rsid w:val="001A36E7"/>
    <w:rsid w:val="001B008E"/>
    <w:rsid w:val="001B4829"/>
    <w:rsid w:val="001D3FFA"/>
    <w:rsid w:val="001F54ED"/>
    <w:rsid w:val="00207D4B"/>
    <w:rsid w:val="002240E6"/>
    <w:rsid w:val="00242867"/>
    <w:rsid w:val="00261298"/>
    <w:rsid w:val="00266AEA"/>
    <w:rsid w:val="0026744A"/>
    <w:rsid w:val="00270D3F"/>
    <w:rsid w:val="00272D1B"/>
    <w:rsid w:val="0027467F"/>
    <w:rsid w:val="002754A9"/>
    <w:rsid w:val="0028086E"/>
    <w:rsid w:val="0029510B"/>
    <w:rsid w:val="002A5E59"/>
    <w:rsid w:val="002B2E66"/>
    <w:rsid w:val="002B5626"/>
    <w:rsid w:val="002B7CF1"/>
    <w:rsid w:val="002B7E76"/>
    <w:rsid w:val="002C3E2B"/>
    <w:rsid w:val="002C4786"/>
    <w:rsid w:val="002D36CB"/>
    <w:rsid w:val="002D4174"/>
    <w:rsid w:val="002F0C36"/>
    <w:rsid w:val="002F42E3"/>
    <w:rsid w:val="002F718B"/>
    <w:rsid w:val="00301E6A"/>
    <w:rsid w:val="00302CFF"/>
    <w:rsid w:val="00306D17"/>
    <w:rsid w:val="0030752B"/>
    <w:rsid w:val="003207E2"/>
    <w:rsid w:val="003275F2"/>
    <w:rsid w:val="00331558"/>
    <w:rsid w:val="003324A3"/>
    <w:rsid w:val="00346D89"/>
    <w:rsid w:val="00354883"/>
    <w:rsid w:val="0037065A"/>
    <w:rsid w:val="0037761B"/>
    <w:rsid w:val="0038269B"/>
    <w:rsid w:val="003834D0"/>
    <w:rsid w:val="00383EBD"/>
    <w:rsid w:val="003855B3"/>
    <w:rsid w:val="00397EF2"/>
    <w:rsid w:val="003A0247"/>
    <w:rsid w:val="003A4C9D"/>
    <w:rsid w:val="003A754C"/>
    <w:rsid w:val="003B7E01"/>
    <w:rsid w:val="003C307A"/>
    <w:rsid w:val="003D0AA7"/>
    <w:rsid w:val="003D23B2"/>
    <w:rsid w:val="003D3460"/>
    <w:rsid w:val="003D36E7"/>
    <w:rsid w:val="003D61AC"/>
    <w:rsid w:val="003D7C7B"/>
    <w:rsid w:val="003E6595"/>
    <w:rsid w:val="003E7C77"/>
    <w:rsid w:val="003F7124"/>
    <w:rsid w:val="003F7E16"/>
    <w:rsid w:val="004028B4"/>
    <w:rsid w:val="00402F15"/>
    <w:rsid w:val="00403EF7"/>
    <w:rsid w:val="00414094"/>
    <w:rsid w:val="0041441F"/>
    <w:rsid w:val="00427FF2"/>
    <w:rsid w:val="0043327B"/>
    <w:rsid w:val="00436056"/>
    <w:rsid w:val="00436E84"/>
    <w:rsid w:val="00444666"/>
    <w:rsid w:val="0044703F"/>
    <w:rsid w:val="0046091C"/>
    <w:rsid w:val="004740F8"/>
    <w:rsid w:val="00481A38"/>
    <w:rsid w:val="00490F17"/>
    <w:rsid w:val="00491BA5"/>
    <w:rsid w:val="00495AB7"/>
    <w:rsid w:val="0049606F"/>
    <w:rsid w:val="00496AFD"/>
    <w:rsid w:val="00497BD8"/>
    <w:rsid w:val="004B5CEB"/>
    <w:rsid w:val="004C2620"/>
    <w:rsid w:val="004D37D6"/>
    <w:rsid w:val="004D4AFF"/>
    <w:rsid w:val="004E24B7"/>
    <w:rsid w:val="004E4564"/>
    <w:rsid w:val="004E5984"/>
    <w:rsid w:val="004E6E7F"/>
    <w:rsid w:val="004F21FF"/>
    <w:rsid w:val="004F3C74"/>
    <w:rsid w:val="005254AC"/>
    <w:rsid w:val="00532BC4"/>
    <w:rsid w:val="00533F03"/>
    <w:rsid w:val="005359F2"/>
    <w:rsid w:val="005378B4"/>
    <w:rsid w:val="00543BBA"/>
    <w:rsid w:val="005530BD"/>
    <w:rsid w:val="00557734"/>
    <w:rsid w:val="00575FE4"/>
    <w:rsid w:val="00582B9A"/>
    <w:rsid w:val="00587C1C"/>
    <w:rsid w:val="00592C32"/>
    <w:rsid w:val="00595456"/>
    <w:rsid w:val="005A1B35"/>
    <w:rsid w:val="005A36D6"/>
    <w:rsid w:val="005A4022"/>
    <w:rsid w:val="005B6B95"/>
    <w:rsid w:val="005D30E8"/>
    <w:rsid w:val="005F0222"/>
    <w:rsid w:val="005F2052"/>
    <w:rsid w:val="005F680E"/>
    <w:rsid w:val="00604F68"/>
    <w:rsid w:val="00610BA3"/>
    <w:rsid w:val="00615505"/>
    <w:rsid w:val="006203E2"/>
    <w:rsid w:val="00622955"/>
    <w:rsid w:val="00641F8A"/>
    <w:rsid w:val="006455D8"/>
    <w:rsid w:val="006558E6"/>
    <w:rsid w:val="0066029B"/>
    <w:rsid w:val="0066382E"/>
    <w:rsid w:val="00664A8D"/>
    <w:rsid w:val="00665A23"/>
    <w:rsid w:val="00667234"/>
    <w:rsid w:val="00667386"/>
    <w:rsid w:val="00680164"/>
    <w:rsid w:val="00686510"/>
    <w:rsid w:val="00695F14"/>
    <w:rsid w:val="00696DC3"/>
    <w:rsid w:val="006A2FC1"/>
    <w:rsid w:val="006A6557"/>
    <w:rsid w:val="006A751C"/>
    <w:rsid w:val="006B269B"/>
    <w:rsid w:val="006B60B6"/>
    <w:rsid w:val="006C0CB2"/>
    <w:rsid w:val="006C262C"/>
    <w:rsid w:val="006C4077"/>
    <w:rsid w:val="006D421C"/>
    <w:rsid w:val="006E3193"/>
    <w:rsid w:val="006E66F7"/>
    <w:rsid w:val="006F6D9E"/>
    <w:rsid w:val="00705825"/>
    <w:rsid w:val="00706516"/>
    <w:rsid w:val="0070715C"/>
    <w:rsid w:val="007126D0"/>
    <w:rsid w:val="007131D6"/>
    <w:rsid w:val="00717DF5"/>
    <w:rsid w:val="007202E0"/>
    <w:rsid w:val="0072094D"/>
    <w:rsid w:val="00721810"/>
    <w:rsid w:val="00724C91"/>
    <w:rsid w:val="00731E87"/>
    <w:rsid w:val="007368BF"/>
    <w:rsid w:val="00740D62"/>
    <w:rsid w:val="00741A95"/>
    <w:rsid w:val="00757F86"/>
    <w:rsid w:val="007656E9"/>
    <w:rsid w:val="00782C2C"/>
    <w:rsid w:val="0078441D"/>
    <w:rsid w:val="0079472D"/>
    <w:rsid w:val="00797B1F"/>
    <w:rsid w:val="007B2C22"/>
    <w:rsid w:val="007B368A"/>
    <w:rsid w:val="007B3B09"/>
    <w:rsid w:val="007C0913"/>
    <w:rsid w:val="007C1F2B"/>
    <w:rsid w:val="007C4ECB"/>
    <w:rsid w:val="007E2F56"/>
    <w:rsid w:val="007E3686"/>
    <w:rsid w:val="00801C32"/>
    <w:rsid w:val="0080203F"/>
    <w:rsid w:val="0080372A"/>
    <w:rsid w:val="00804184"/>
    <w:rsid w:val="008058AD"/>
    <w:rsid w:val="00813645"/>
    <w:rsid w:val="0082119A"/>
    <w:rsid w:val="008236E8"/>
    <w:rsid w:val="00842248"/>
    <w:rsid w:val="008442DD"/>
    <w:rsid w:val="00850559"/>
    <w:rsid w:val="008511A6"/>
    <w:rsid w:val="00854BEB"/>
    <w:rsid w:val="00855BA2"/>
    <w:rsid w:val="0086369A"/>
    <w:rsid w:val="00866FD8"/>
    <w:rsid w:val="0087281E"/>
    <w:rsid w:val="00877A66"/>
    <w:rsid w:val="008800B0"/>
    <w:rsid w:val="008825C9"/>
    <w:rsid w:val="008846EA"/>
    <w:rsid w:val="008947D9"/>
    <w:rsid w:val="008971B9"/>
    <w:rsid w:val="008A0D40"/>
    <w:rsid w:val="008A3C87"/>
    <w:rsid w:val="008A57E4"/>
    <w:rsid w:val="008C7A0E"/>
    <w:rsid w:val="008C7C61"/>
    <w:rsid w:val="008D1E2D"/>
    <w:rsid w:val="008E19C9"/>
    <w:rsid w:val="008E58DB"/>
    <w:rsid w:val="008E76BF"/>
    <w:rsid w:val="008F0ADD"/>
    <w:rsid w:val="008F0F8F"/>
    <w:rsid w:val="008F28AC"/>
    <w:rsid w:val="00915801"/>
    <w:rsid w:val="0093003B"/>
    <w:rsid w:val="009426EB"/>
    <w:rsid w:val="00952808"/>
    <w:rsid w:val="00956CB6"/>
    <w:rsid w:val="0095787E"/>
    <w:rsid w:val="00960D17"/>
    <w:rsid w:val="00964B8C"/>
    <w:rsid w:val="00971E7D"/>
    <w:rsid w:val="0097273F"/>
    <w:rsid w:val="00976554"/>
    <w:rsid w:val="0098539A"/>
    <w:rsid w:val="00987BED"/>
    <w:rsid w:val="00992000"/>
    <w:rsid w:val="009941A6"/>
    <w:rsid w:val="0099512D"/>
    <w:rsid w:val="00995A1C"/>
    <w:rsid w:val="00997455"/>
    <w:rsid w:val="009B08F8"/>
    <w:rsid w:val="009B5444"/>
    <w:rsid w:val="009C1CDA"/>
    <w:rsid w:val="009C4E87"/>
    <w:rsid w:val="009C7E37"/>
    <w:rsid w:val="009E6BB6"/>
    <w:rsid w:val="009F3085"/>
    <w:rsid w:val="009F5012"/>
    <w:rsid w:val="00A02D71"/>
    <w:rsid w:val="00A062C8"/>
    <w:rsid w:val="00A12113"/>
    <w:rsid w:val="00A14E72"/>
    <w:rsid w:val="00A155DE"/>
    <w:rsid w:val="00A22B1C"/>
    <w:rsid w:val="00A26B4F"/>
    <w:rsid w:val="00A32B99"/>
    <w:rsid w:val="00A36CAE"/>
    <w:rsid w:val="00A43045"/>
    <w:rsid w:val="00A51E8A"/>
    <w:rsid w:val="00A5572A"/>
    <w:rsid w:val="00A61B6D"/>
    <w:rsid w:val="00A657F7"/>
    <w:rsid w:val="00A7171B"/>
    <w:rsid w:val="00A72257"/>
    <w:rsid w:val="00A809DD"/>
    <w:rsid w:val="00A81379"/>
    <w:rsid w:val="00A86CAB"/>
    <w:rsid w:val="00A93E8C"/>
    <w:rsid w:val="00A9744F"/>
    <w:rsid w:val="00AD3FDF"/>
    <w:rsid w:val="00AD474E"/>
    <w:rsid w:val="00AD77FE"/>
    <w:rsid w:val="00AE3C02"/>
    <w:rsid w:val="00AE4C44"/>
    <w:rsid w:val="00AF3A3F"/>
    <w:rsid w:val="00AF47B0"/>
    <w:rsid w:val="00AF711A"/>
    <w:rsid w:val="00B008E9"/>
    <w:rsid w:val="00B159C1"/>
    <w:rsid w:val="00B15CF0"/>
    <w:rsid w:val="00B27634"/>
    <w:rsid w:val="00B319BA"/>
    <w:rsid w:val="00B32A0C"/>
    <w:rsid w:val="00B32E10"/>
    <w:rsid w:val="00B3305C"/>
    <w:rsid w:val="00B33795"/>
    <w:rsid w:val="00B45436"/>
    <w:rsid w:val="00B51B93"/>
    <w:rsid w:val="00B5488B"/>
    <w:rsid w:val="00B64274"/>
    <w:rsid w:val="00B660A9"/>
    <w:rsid w:val="00B7358B"/>
    <w:rsid w:val="00B76EF6"/>
    <w:rsid w:val="00B81436"/>
    <w:rsid w:val="00B86698"/>
    <w:rsid w:val="00B90802"/>
    <w:rsid w:val="00BB3896"/>
    <w:rsid w:val="00BD18F5"/>
    <w:rsid w:val="00BD508A"/>
    <w:rsid w:val="00BD74ED"/>
    <w:rsid w:val="00BD7DC5"/>
    <w:rsid w:val="00BE31A3"/>
    <w:rsid w:val="00C03250"/>
    <w:rsid w:val="00C03BDC"/>
    <w:rsid w:val="00C14AA3"/>
    <w:rsid w:val="00C16179"/>
    <w:rsid w:val="00C25E2A"/>
    <w:rsid w:val="00C26DF3"/>
    <w:rsid w:val="00C332BD"/>
    <w:rsid w:val="00C53BCE"/>
    <w:rsid w:val="00C54F95"/>
    <w:rsid w:val="00C5697A"/>
    <w:rsid w:val="00C56AEF"/>
    <w:rsid w:val="00C6687B"/>
    <w:rsid w:val="00C67754"/>
    <w:rsid w:val="00C90141"/>
    <w:rsid w:val="00C901F8"/>
    <w:rsid w:val="00C90381"/>
    <w:rsid w:val="00C94ACD"/>
    <w:rsid w:val="00CA39FD"/>
    <w:rsid w:val="00CA5CCF"/>
    <w:rsid w:val="00CA5F05"/>
    <w:rsid w:val="00CB708F"/>
    <w:rsid w:val="00CE0D1F"/>
    <w:rsid w:val="00CE3014"/>
    <w:rsid w:val="00CF0AC7"/>
    <w:rsid w:val="00D01319"/>
    <w:rsid w:val="00D05BCC"/>
    <w:rsid w:val="00D10981"/>
    <w:rsid w:val="00D15ADB"/>
    <w:rsid w:val="00D20EEF"/>
    <w:rsid w:val="00D45BDD"/>
    <w:rsid w:val="00D520AB"/>
    <w:rsid w:val="00D5451D"/>
    <w:rsid w:val="00D575B8"/>
    <w:rsid w:val="00D57E95"/>
    <w:rsid w:val="00D813F7"/>
    <w:rsid w:val="00D81C7A"/>
    <w:rsid w:val="00D83078"/>
    <w:rsid w:val="00D876FB"/>
    <w:rsid w:val="00D87B6E"/>
    <w:rsid w:val="00D902C4"/>
    <w:rsid w:val="00D94D05"/>
    <w:rsid w:val="00DA023A"/>
    <w:rsid w:val="00DB0BB6"/>
    <w:rsid w:val="00DB1F3B"/>
    <w:rsid w:val="00DB3EB0"/>
    <w:rsid w:val="00DC1FA3"/>
    <w:rsid w:val="00DC62AD"/>
    <w:rsid w:val="00DC721C"/>
    <w:rsid w:val="00DD26A7"/>
    <w:rsid w:val="00DD6948"/>
    <w:rsid w:val="00DE4DF9"/>
    <w:rsid w:val="00DF079D"/>
    <w:rsid w:val="00DF4689"/>
    <w:rsid w:val="00DF494A"/>
    <w:rsid w:val="00DF5B6D"/>
    <w:rsid w:val="00DF76C7"/>
    <w:rsid w:val="00E114DF"/>
    <w:rsid w:val="00E13F33"/>
    <w:rsid w:val="00E16925"/>
    <w:rsid w:val="00E21EAD"/>
    <w:rsid w:val="00E40568"/>
    <w:rsid w:val="00E5216B"/>
    <w:rsid w:val="00E537BE"/>
    <w:rsid w:val="00E53A81"/>
    <w:rsid w:val="00E674FB"/>
    <w:rsid w:val="00E75C2F"/>
    <w:rsid w:val="00E81F5B"/>
    <w:rsid w:val="00E827A4"/>
    <w:rsid w:val="00E8504B"/>
    <w:rsid w:val="00E9590D"/>
    <w:rsid w:val="00EA2DDB"/>
    <w:rsid w:val="00EB3C96"/>
    <w:rsid w:val="00EB5599"/>
    <w:rsid w:val="00EB61CC"/>
    <w:rsid w:val="00EC1958"/>
    <w:rsid w:val="00EC5540"/>
    <w:rsid w:val="00ED0F1C"/>
    <w:rsid w:val="00ED43BD"/>
    <w:rsid w:val="00EE60B1"/>
    <w:rsid w:val="00EE637B"/>
    <w:rsid w:val="00EE7452"/>
    <w:rsid w:val="00EF1C2A"/>
    <w:rsid w:val="00F015F9"/>
    <w:rsid w:val="00F02435"/>
    <w:rsid w:val="00F05DFF"/>
    <w:rsid w:val="00F102F9"/>
    <w:rsid w:val="00F14B5B"/>
    <w:rsid w:val="00F25C57"/>
    <w:rsid w:val="00F33ABF"/>
    <w:rsid w:val="00F43AE7"/>
    <w:rsid w:val="00F474B2"/>
    <w:rsid w:val="00F62A64"/>
    <w:rsid w:val="00F70328"/>
    <w:rsid w:val="00F720F3"/>
    <w:rsid w:val="00F75DF3"/>
    <w:rsid w:val="00F762D3"/>
    <w:rsid w:val="00F7767B"/>
    <w:rsid w:val="00F8185A"/>
    <w:rsid w:val="00F85232"/>
    <w:rsid w:val="00F92228"/>
    <w:rsid w:val="00F92411"/>
    <w:rsid w:val="00F947DB"/>
    <w:rsid w:val="00F94C06"/>
    <w:rsid w:val="00FA04FA"/>
    <w:rsid w:val="00FA1051"/>
    <w:rsid w:val="00FB6223"/>
    <w:rsid w:val="00FC0B3E"/>
    <w:rsid w:val="00FC5E7D"/>
    <w:rsid w:val="00FD0155"/>
    <w:rsid w:val="00FD2BEE"/>
    <w:rsid w:val="00FD3EAB"/>
    <w:rsid w:val="00FD65FF"/>
    <w:rsid w:val="00FE0187"/>
    <w:rsid w:val="00FE053D"/>
    <w:rsid w:val="00FE304B"/>
    <w:rsid w:val="00FE3C21"/>
    <w:rsid w:val="00FE46D7"/>
    <w:rsid w:val="00FF1E1D"/>
    <w:rsid w:val="00FF254C"/>
    <w:rsid w:val="00FF32D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C7F1E57-9144-4937-9540-B8C6C4B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5A4022"/>
    <w:pPr>
      <w:ind w:leftChars="400" w:left="840"/>
    </w:pPr>
  </w:style>
  <w:style w:type="character" w:styleId="af1">
    <w:name w:val="page number"/>
    <w:basedOn w:val="a0"/>
    <w:rsid w:val="00D81C7A"/>
  </w:style>
  <w:style w:type="paragraph" w:customStyle="1" w:styleId="af2">
    <w:name w:val="オアシス"/>
    <w:rsid w:val="00D81C7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 w:hint="eastAsia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9745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7455"/>
  </w:style>
  <w:style w:type="character" w:customStyle="1" w:styleId="af5">
    <w:name w:val="コメント文字列 (文字)"/>
    <w:basedOn w:val="a0"/>
    <w:link w:val="af4"/>
    <w:uiPriority w:val="99"/>
    <w:semiHidden/>
    <w:rsid w:val="009974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4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7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8CB1-C057-4A7E-973E-09F5AC67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 大介</cp:lastModifiedBy>
  <cp:revision>12</cp:revision>
  <cp:lastPrinted>2019-04-09T02:23:00Z</cp:lastPrinted>
  <dcterms:created xsi:type="dcterms:W3CDTF">2019-04-16T05:58:00Z</dcterms:created>
  <dcterms:modified xsi:type="dcterms:W3CDTF">2019-05-09T12:31:00Z</dcterms:modified>
</cp:coreProperties>
</file>